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B5B0B" w14:textId="77777777" w:rsidR="00E105A8" w:rsidRPr="00F57136" w:rsidRDefault="00E105A8" w:rsidP="0062499D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AC505E6" w14:textId="280F1A4D" w:rsidR="00C13B65" w:rsidRPr="00F57136" w:rsidRDefault="00C13B65" w:rsidP="0062499D">
      <w:pPr>
        <w:jc w:val="right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b/>
          <w:bCs/>
          <w:iCs/>
          <w:sz w:val="22"/>
          <w:szCs w:val="22"/>
        </w:rPr>
        <w:t>Załącznik nr 2 do swz</w:t>
      </w:r>
      <w:r w:rsidRPr="00F57136">
        <w:rPr>
          <w:rFonts w:ascii="Arial" w:hAnsi="Arial" w:cs="Arial"/>
          <w:sz w:val="22"/>
          <w:szCs w:val="22"/>
        </w:rPr>
        <w:t xml:space="preserve"> </w:t>
      </w:r>
    </w:p>
    <w:p w14:paraId="437FEC38" w14:textId="77777777" w:rsidR="00C13B65" w:rsidRPr="00F57136" w:rsidRDefault="00C13B65" w:rsidP="0096050C">
      <w:pPr>
        <w:pStyle w:val="Nagwek1"/>
        <w:numPr>
          <w:ilvl w:val="0"/>
          <w:numId w:val="0"/>
        </w:numPr>
        <w:spacing w:before="0" w:after="0" w:line="240" w:lineRule="auto"/>
        <w:ind w:left="357"/>
        <w:rPr>
          <w:rFonts w:ascii="Arial" w:hAnsi="Arial" w:cs="Arial"/>
          <w:szCs w:val="22"/>
        </w:rPr>
      </w:pPr>
    </w:p>
    <w:p w14:paraId="1D960BDE" w14:textId="77777777" w:rsidR="00C13B65" w:rsidRPr="00F57136" w:rsidRDefault="00C13B65" w:rsidP="0096050C">
      <w:pPr>
        <w:pStyle w:val="Nagwek1"/>
        <w:numPr>
          <w:ilvl w:val="0"/>
          <w:numId w:val="0"/>
        </w:numPr>
        <w:spacing w:before="0" w:after="0" w:line="240" w:lineRule="auto"/>
        <w:ind w:left="360"/>
        <w:jc w:val="center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t>FORMULARZ OFERTY</w:t>
      </w:r>
    </w:p>
    <w:p w14:paraId="07454CFA" w14:textId="77777777" w:rsidR="00C13B65" w:rsidRPr="00F57136" w:rsidRDefault="00C13B65" w:rsidP="0062499D">
      <w:pPr>
        <w:rPr>
          <w:rFonts w:ascii="Arial" w:hAnsi="Arial" w:cs="Arial"/>
          <w:sz w:val="22"/>
          <w:szCs w:val="22"/>
        </w:rPr>
      </w:pPr>
    </w:p>
    <w:p w14:paraId="08A6C660" w14:textId="77777777" w:rsidR="00C13B65" w:rsidRPr="00F57136" w:rsidRDefault="00C13B65" w:rsidP="0062499D">
      <w:pPr>
        <w:numPr>
          <w:ilvl w:val="0"/>
          <w:numId w:val="63"/>
        </w:num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Dane Wykonawcy </w:t>
      </w:r>
      <w:r w:rsidRPr="00F57136">
        <w:rPr>
          <w:rFonts w:ascii="Arial" w:hAnsi="Arial" w:cs="Arial"/>
          <w:i/>
          <w:sz w:val="22"/>
          <w:szCs w:val="22"/>
        </w:rPr>
        <w:t>(w przypadku wykonawców ubiegających się wspólnie o udzielenie zamówienia, należy podać dane dotyczące wszystkich wykonawców):</w:t>
      </w:r>
    </w:p>
    <w:p w14:paraId="4D1C7562" w14:textId="77777777" w:rsidR="00140207" w:rsidRPr="00F57136" w:rsidRDefault="00140207" w:rsidP="00981B11">
      <w:pPr>
        <w:jc w:val="both"/>
        <w:outlineLvl w:val="0"/>
        <w:rPr>
          <w:rFonts w:ascii="Arial" w:hAnsi="Arial" w:cs="Arial"/>
          <w:sz w:val="22"/>
          <w:szCs w:val="22"/>
          <w:lang w:val="x-none"/>
        </w:rPr>
      </w:pPr>
    </w:p>
    <w:p w14:paraId="01150328" w14:textId="64954246" w:rsidR="00C13B65" w:rsidRPr="00F57136" w:rsidRDefault="00C13B65" w:rsidP="00981B11">
      <w:pPr>
        <w:jc w:val="both"/>
        <w:outlineLvl w:val="0"/>
        <w:rPr>
          <w:rFonts w:ascii="Arial" w:hAnsi="Arial" w:cs="Arial"/>
          <w:sz w:val="22"/>
          <w:szCs w:val="22"/>
          <w:lang w:val="x-none"/>
        </w:rPr>
      </w:pPr>
      <w:r w:rsidRPr="00F57136">
        <w:rPr>
          <w:rFonts w:ascii="Arial" w:hAnsi="Arial" w:cs="Arial"/>
          <w:sz w:val="22"/>
          <w:szCs w:val="22"/>
          <w:lang w:val="x-none"/>
        </w:rPr>
        <w:t>Nazwa Wykonawcy/Wykonawców:</w:t>
      </w:r>
      <w:r w:rsidRPr="00F57136">
        <w:rPr>
          <w:rFonts w:ascii="Arial" w:hAnsi="Arial" w:cs="Arial"/>
          <w:sz w:val="22"/>
          <w:szCs w:val="22"/>
        </w:rPr>
        <w:t xml:space="preserve"> …</w:t>
      </w:r>
    </w:p>
    <w:p w14:paraId="1E26C470" w14:textId="77777777" w:rsidR="00C13B65" w:rsidRPr="00F57136" w:rsidRDefault="00C13B65" w:rsidP="00981B11">
      <w:pPr>
        <w:jc w:val="both"/>
        <w:outlineLvl w:val="0"/>
        <w:rPr>
          <w:rFonts w:ascii="Arial" w:hAnsi="Arial" w:cs="Arial"/>
          <w:sz w:val="22"/>
          <w:szCs w:val="22"/>
          <w:lang w:val="x-none"/>
        </w:rPr>
      </w:pPr>
      <w:r w:rsidRPr="00F57136">
        <w:rPr>
          <w:rFonts w:ascii="Arial" w:hAnsi="Arial" w:cs="Arial"/>
          <w:sz w:val="22"/>
          <w:szCs w:val="22"/>
          <w:lang w:val="x-none"/>
        </w:rPr>
        <w:t>Adres Wykonawcy/Wykonawców:</w:t>
      </w:r>
      <w:r w:rsidRPr="00F57136">
        <w:rPr>
          <w:rFonts w:ascii="Arial" w:hAnsi="Arial" w:cs="Arial"/>
          <w:sz w:val="22"/>
          <w:szCs w:val="22"/>
        </w:rPr>
        <w:t xml:space="preserve"> …</w:t>
      </w:r>
    </w:p>
    <w:p w14:paraId="504ACB4A" w14:textId="77777777" w:rsidR="00C13B65" w:rsidRPr="00F57136" w:rsidRDefault="00C13B65" w:rsidP="00981B11">
      <w:pPr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Województwo: …</w:t>
      </w:r>
    </w:p>
    <w:p w14:paraId="6065A99D" w14:textId="77777777" w:rsidR="00C13B65" w:rsidRPr="00F57136" w:rsidRDefault="00C13B65" w:rsidP="00981B11">
      <w:pPr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  <w:lang w:val="x-none"/>
        </w:rPr>
        <w:t>REGON lub NIP</w:t>
      </w:r>
      <w:r w:rsidRPr="00F57136">
        <w:rPr>
          <w:rFonts w:ascii="Arial" w:hAnsi="Arial" w:cs="Arial"/>
          <w:sz w:val="22"/>
          <w:szCs w:val="22"/>
        </w:rPr>
        <w:t>: …</w:t>
      </w:r>
    </w:p>
    <w:p w14:paraId="3728D875" w14:textId="77777777" w:rsidR="00C13B65" w:rsidRPr="00F57136" w:rsidRDefault="00C13B65" w:rsidP="00981B11">
      <w:pPr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  <w:lang w:val="x-none"/>
        </w:rPr>
        <w:t>Rodzaj wykonawc</w:t>
      </w:r>
      <w:r w:rsidRPr="00F57136">
        <w:rPr>
          <w:rFonts w:ascii="Arial" w:hAnsi="Arial" w:cs="Arial"/>
          <w:sz w:val="22"/>
          <w:szCs w:val="22"/>
        </w:rPr>
        <w:t xml:space="preserve">y </w:t>
      </w:r>
      <w:r w:rsidRPr="00F57136">
        <w:rPr>
          <w:rFonts w:ascii="Arial" w:hAnsi="Arial" w:cs="Arial"/>
          <w:i/>
          <w:sz w:val="22"/>
          <w:szCs w:val="22"/>
        </w:rPr>
        <w:t>(zgodnie z poniższą listą)</w:t>
      </w:r>
      <w:r w:rsidRPr="00F57136">
        <w:rPr>
          <w:rFonts w:ascii="Arial" w:hAnsi="Arial" w:cs="Arial"/>
          <w:sz w:val="22"/>
          <w:szCs w:val="22"/>
        </w:rPr>
        <w:t>: …</w:t>
      </w:r>
    </w:p>
    <w:p w14:paraId="3504D3FA" w14:textId="77777777" w:rsidR="00C13B65" w:rsidRPr="00F57136" w:rsidRDefault="00C13B65" w:rsidP="00981B11">
      <w:pPr>
        <w:rPr>
          <w:rFonts w:ascii="Arial" w:hAnsi="Arial" w:cs="Arial"/>
          <w:i/>
          <w:sz w:val="22"/>
          <w:szCs w:val="22"/>
          <w:lang w:val="x-none"/>
        </w:rPr>
      </w:pPr>
      <w:r w:rsidRPr="00F57136">
        <w:rPr>
          <w:rFonts w:ascii="Arial" w:hAnsi="Arial" w:cs="Arial"/>
          <w:i/>
          <w:sz w:val="22"/>
          <w:szCs w:val="22"/>
          <w:lang w:val="x-none"/>
        </w:rPr>
        <w:t>mikroprzedsiębiorstwo,  małe  przedsiębiorstwo,  średnie  przedsiębiorstwo,  jednoosobowa  działalność  gospodarcza,  osoba  fizyczna  nieprowadząca</w:t>
      </w:r>
      <w:r w:rsidRPr="00F57136">
        <w:rPr>
          <w:rFonts w:ascii="Arial" w:hAnsi="Arial" w:cs="Arial"/>
          <w:i/>
          <w:sz w:val="22"/>
          <w:szCs w:val="22"/>
        </w:rPr>
        <w:t xml:space="preserve"> </w:t>
      </w:r>
      <w:r w:rsidRPr="00F57136">
        <w:rPr>
          <w:rFonts w:ascii="Arial" w:hAnsi="Arial" w:cs="Arial"/>
          <w:i/>
          <w:sz w:val="22"/>
          <w:szCs w:val="22"/>
          <w:lang w:val="x-none"/>
        </w:rPr>
        <w:t>działalności gospodarczej, inny rodzaj</w:t>
      </w:r>
    </w:p>
    <w:p w14:paraId="1544DEA3" w14:textId="708429A1" w:rsidR="00C13B65" w:rsidRPr="00F57136" w:rsidRDefault="00140207" w:rsidP="00981B1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r</w:t>
      </w:r>
      <w:r w:rsidR="00671C46" w:rsidRPr="00F57136">
        <w:rPr>
          <w:rFonts w:ascii="Arial" w:hAnsi="Arial" w:cs="Arial"/>
          <w:sz w:val="22"/>
          <w:szCs w:val="22"/>
          <w:lang w:val="x-none"/>
        </w:rPr>
        <w:t>reprezentowany</w:t>
      </w:r>
      <w:r w:rsidR="00C13B65" w:rsidRPr="00F57136">
        <w:rPr>
          <w:rFonts w:ascii="Arial" w:hAnsi="Arial" w:cs="Arial"/>
          <w:sz w:val="22"/>
          <w:szCs w:val="22"/>
          <w:lang w:val="x-none"/>
        </w:rPr>
        <w:t xml:space="preserve"> przez: </w:t>
      </w:r>
      <w:r w:rsidR="00C13B65" w:rsidRPr="00F57136">
        <w:rPr>
          <w:rFonts w:ascii="Arial" w:hAnsi="Arial" w:cs="Arial"/>
          <w:sz w:val="22"/>
          <w:szCs w:val="22"/>
        </w:rPr>
        <w:t>…</w:t>
      </w:r>
    </w:p>
    <w:p w14:paraId="0E1DCB44" w14:textId="77777777" w:rsidR="00C13B65" w:rsidRPr="00F57136" w:rsidRDefault="00C13B65" w:rsidP="00981B1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  <w:lang w:val="x-none"/>
        </w:rPr>
        <w:t xml:space="preserve">tel.: </w:t>
      </w:r>
      <w:r w:rsidRPr="00F57136">
        <w:rPr>
          <w:rFonts w:ascii="Arial" w:hAnsi="Arial" w:cs="Arial"/>
          <w:sz w:val="22"/>
          <w:szCs w:val="22"/>
        </w:rPr>
        <w:t>…</w:t>
      </w:r>
    </w:p>
    <w:p w14:paraId="280B9E16" w14:textId="77777777" w:rsidR="00C13B65" w:rsidRPr="00F57136" w:rsidRDefault="00C13B65" w:rsidP="00981B11">
      <w:pPr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  <w:lang w:val="x-none"/>
        </w:rPr>
        <w:t xml:space="preserve">adres poczty elektronicznej: </w:t>
      </w:r>
      <w:r w:rsidRPr="00F57136">
        <w:rPr>
          <w:rFonts w:ascii="Arial" w:hAnsi="Arial" w:cs="Arial"/>
          <w:sz w:val="22"/>
          <w:szCs w:val="22"/>
        </w:rPr>
        <w:t>…</w:t>
      </w:r>
    </w:p>
    <w:p w14:paraId="371AEAE3" w14:textId="77777777" w:rsidR="00140207" w:rsidRPr="00F57136" w:rsidRDefault="00140207" w:rsidP="00981B11">
      <w:pPr>
        <w:rPr>
          <w:rFonts w:ascii="Arial" w:hAnsi="Arial" w:cs="Arial"/>
          <w:sz w:val="22"/>
          <w:szCs w:val="22"/>
        </w:rPr>
      </w:pPr>
    </w:p>
    <w:p w14:paraId="509ED547" w14:textId="0A7F50C6" w:rsidR="00BD44B0" w:rsidRPr="00F57136" w:rsidRDefault="00C13B65" w:rsidP="00BD44B0">
      <w:pPr>
        <w:numPr>
          <w:ilvl w:val="0"/>
          <w:numId w:val="63"/>
        </w:numPr>
        <w:jc w:val="both"/>
        <w:rPr>
          <w:rFonts w:ascii="Arial" w:hAnsi="Arial" w:cs="Arial"/>
          <w:b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Oferta na:</w:t>
      </w:r>
      <w:r w:rsidRPr="00F57136">
        <w:rPr>
          <w:rFonts w:ascii="Arial" w:hAnsi="Arial" w:cs="Arial"/>
          <w:b/>
          <w:i/>
          <w:sz w:val="22"/>
          <w:szCs w:val="22"/>
        </w:rPr>
        <w:t xml:space="preserve"> </w:t>
      </w:r>
      <w:r w:rsidR="00E74ECF" w:rsidRPr="00F57136">
        <w:rPr>
          <w:rFonts w:ascii="Arial" w:hAnsi="Arial" w:cs="Arial"/>
          <w:b/>
          <w:sz w:val="22"/>
          <w:szCs w:val="22"/>
        </w:rPr>
        <w:t>Utrzymanie gotowości ratowniczej poprzez zakup środków transportu i infrastruktury- Zakup pojazdu typu BUS</w:t>
      </w:r>
    </w:p>
    <w:p w14:paraId="58120907" w14:textId="77777777" w:rsidR="00C13B65" w:rsidRPr="00F57136" w:rsidRDefault="00C13B65" w:rsidP="0062499D">
      <w:pPr>
        <w:numPr>
          <w:ilvl w:val="0"/>
          <w:numId w:val="63"/>
        </w:numPr>
        <w:rPr>
          <w:rFonts w:ascii="Arial" w:hAnsi="Arial" w:cs="Arial"/>
          <w:i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>Cena brutto za wykonanie zamówienia:</w:t>
      </w:r>
    </w:p>
    <w:p w14:paraId="46F12D1B" w14:textId="77777777" w:rsidR="00C13B65" w:rsidRPr="00F57136" w:rsidRDefault="00C13B65" w:rsidP="00981B11">
      <w:pPr>
        <w:rPr>
          <w:rFonts w:ascii="Arial" w:hAnsi="Arial" w:cs="Arial"/>
          <w:i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 xml:space="preserve"> …………………………………zł</w:t>
      </w:r>
    </w:p>
    <w:p w14:paraId="4868D92D" w14:textId="123B6511" w:rsidR="00C13B65" w:rsidRPr="00F57136" w:rsidRDefault="00C13B65" w:rsidP="0062499D">
      <w:pPr>
        <w:tabs>
          <w:tab w:val="left" w:pos="3969"/>
        </w:tabs>
        <w:rPr>
          <w:rFonts w:ascii="Arial" w:hAnsi="Arial" w:cs="Arial"/>
          <w:i/>
          <w:sz w:val="22"/>
          <w:szCs w:val="22"/>
        </w:rPr>
      </w:pPr>
      <w:r w:rsidRPr="00F57136">
        <w:rPr>
          <w:rFonts w:ascii="Arial" w:hAnsi="Arial" w:cs="Arial"/>
          <w:i/>
          <w:sz w:val="22"/>
          <w:szCs w:val="22"/>
        </w:rPr>
        <w:t xml:space="preserve">         (cena z podatkiem VAT)</w:t>
      </w:r>
    </w:p>
    <w:p w14:paraId="79608130" w14:textId="77777777" w:rsidR="00C13B65" w:rsidRPr="00F57136" w:rsidRDefault="00C13B65" w:rsidP="0062499D">
      <w:pPr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Warunki wykonania zamówienia:</w:t>
      </w:r>
    </w:p>
    <w:p w14:paraId="3D672872" w14:textId="5CDC0EA1" w:rsidR="00C13B65" w:rsidRPr="00F57136" w:rsidRDefault="00C13B65" w:rsidP="00981B11">
      <w:pPr>
        <w:pStyle w:val="Akapitzlist"/>
        <w:numPr>
          <w:ilvl w:val="1"/>
          <w:numId w:val="65"/>
        </w:numPr>
        <w:tabs>
          <w:tab w:val="clear" w:pos="1440"/>
        </w:tabs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Oferuję dostawę samochodu </w:t>
      </w:r>
      <w:r w:rsidR="00981B11" w:rsidRPr="00F57136">
        <w:rPr>
          <w:rFonts w:ascii="Arial" w:hAnsi="Arial" w:cs="Arial"/>
          <w:sz w:val="22"/>
          <w:szCs w:val="22"/>
        </w:rPr>
        <w:t>w terminie zgodnym z SWZ.</w:t>
      </w:r>
    </w:p>
    <w:p w14:paraId="1A02CC4D" w14:textId="42689BFE" w:rsidR="00C13B65" w:rsidRPr="00F57136" w:rsidRDefault="00C13B65" w:rsidP="00981B11">
      <w:pPr>
        <w:pStyle w:val="Akapitzlist"/>
        <w:numPr>
          <w:ilvl w:val="1"/>
          <w:numId w:val="65"/>
        </w:numPr>
        <w:tabs>
          <w:tab w:val="clear" w:pos="1440"/>
        </w:tabs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Dla samochodu oferuję okresy gwarancji, </w:t>
      </w:r>
      <w:r w:rsidRPr="00F57136">
        <w:rPr>
          <w:rFonts w:ascii="Arial" w:hAnsi="Arial" w:cs="Arial"/>
          <w:b/>
          <w:sz w:val="22"/>
          <w:szCs w:val="22"/>
        </w:rPr>
        <w:t>bez limitu kilometrów:</w:t>
      </w:r>
    </w:p>
    <w:p w14:paraId="6BF1FB89" w14:textId="4DEA4E0D" w:rsidR="0062499D" w:rsidRPr="00F57136" w:rsidRDefault="0062499D" w:rsidP="00981B11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Kryterium oceny ofert:</w:t>
      </w:r>
    </w:p>
    <w:p w14:paraId="3E29F28B" w14:textId="2C50AE4B" w:rsidR="00C13B65" w:rsidRPr="00F57136" w:rsidRDefault="00C13B65" w:rsidP="0062499D">
      <w:pPr>
        <w:numPr>
          <w:ilvl w:val="0"/>
          <w:numId w:val="66"/>
        </w:numPr>
        <w:jc w:val="both"/>
        <w:rPr>
          <w:rFonts w:ascii="Arial" w:hAnsi="Arial" w:cs="Arial"/>
          <w:b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>podzespoły mechaniczne</w:t>
      </w:r>
      <w:r w:rsidR="0062499D" w:rsidRPr="00F57136">
        <w:rPr>
          <w:rFonts w:ascii="Arial" w:hAnsi="Arial" w:cs="Arial"/>
          <w:b/>
          <w:sz w:val="22"/>
          <w:szCs w:val="22"/>
        </w:rPr>
        <w:t xml:space="preserve"> </w:t>
      </w:r>
      <w:r w:rsidRPr="00F57136">
        <w:rPr>
          <w:rFonts w:ascii="Arial" w:hAnsi="Arial" w:cs="Arial"/>
          <w:b/>
          <w:sz w:val="22"/>
          <w:szCs w:val="22"/>
        </w:rPr>
        <w:t>przez okres (</w:t>
      </w:r>
      <w:r w:rsidRPr="00F57136">
        <w:rPr>
          <w:rFonts w:ascii="Arial" w:hAnsi="Arial" w:cs="Arial"/>
          <w:b/>
          <w:i/>
          <w:sz w:val="22"/>
          <w:szCs w:val="22"/>
        </w:rPr>
        <w:t>pełna gwarancja producenta</w:t>
      </w:r>
      <w:r w:rsidRPr="00F57136">
        <w:rPr>
          <w:rFonts w:ascii="Arial" w:hAnsi="Arial" w:cs="Arial"/>
          <w:b/>
          <w:sz w:val="22"/>
          <w:szCs w:val="22"/>
        </w:rPr>
        <w:t>) przez okres ……</w:t>
      </w:r>
      <w:proofErr w:type="gramStart"/>
      <w:r w:rsidRPr="00F57136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F57136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Pr="00F57136">
        <w:rPr>
          <w:rFonts w:ascii="Arial" w:hAnsi="Arial" w:cs="Arial"/>
          <w:b/>
          <w:sz w:val="22"/>
          <w:szCs w:val="22"/>
        </w:rPr>
        <w:t>miesięcy,</w:t>
      </w:r>
      <w:proofErr w:type="gramEnd"/>
      <w:r w:rsidRPr="00F57136">
        <w:rPr>
          <w:rFonts w:ascii="Arial" w:hAnsi="Arial" w:cs="Arial"/>
          <w:b/>
          <w:sz w:val="22"/>
          <w:szCs w:val="22"/>
        </w:rPr>
        <w:t xml:space="preserve"> (wskazać liczbę miesięcy)</w:t>
      </w:r>
    </w:p>
    <w:p w14:paraId="2789D26F" w14:textId="77777777" w:rsidR="00140207" w:rsidRPr="00F57136" w:rsidRDefault="00140207" w:rsidP="0062499D">
      <w:pPr>
        <w:jc w:val="both"/>
        <w:rPr>
          <w:rFonts w:ascii="Arial" w:hAnsi="Arial" w:cs="Arial"/>
          <w:b/>
          <w:sz w:val="22"/>
          <w:szCs w:val="22"/>
        </w:rPr>
      </w:pPr>
    </w:p>
    <w:p w14:paraId="6A56257A" w14:textId="1EB1D6CA" w:rsidR="0062499D" w:rsidRPr="00F57136" w:rsidRDefault="0062499D" w:rsidP="0062499D">
      <w:pPr>
        <w:jc w:val="both"/>
        <w:rPr>
          <w:rFonts w:ascii="Arial" w:hAnsi="Arial" w:cs="Arial"/>
          <w:b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>Pozostałe minimalne wymagania (nie wchodzą w kryterium oceny ofert).</w:t>
      </w:r>
    </w:p>
    <w:p w14:paraId="497B3BA8" w14:textId="057063B1" w:rsidR="00C13B65" w:rsidRPr="00F57136" w:rsidRDefault="00C13B65" w:rsidP="0062499D">
      <w:pPr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lakier przez okres </w:t>
      </w:r>
      <w:r w:rsidRPr="00F57136">
        <w:rPr>
          <w:rFonts w:ascii="Arial" w:hAnsi="Arial" w:cs="Arial"/>
          <w:b/>
          <w:sz w:val="22"/>
          <w:szCs w:val="22"/>
        </w:rPr>
        <w:t>……</w:t>
      </w:r>
      <w:proofErr w:type="gramStart"/>
      <w:r w:rsidRPr="00F57136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F57136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Pr="00F57136">
        <w:rPr>
          <w:rFonts w:ascii="Arial" w:hAnsi="Arial" w:cs="Arial"/>
          <w:b/>
          <w:sz w:val="22"/>
          <w:szCs w:val="22"/>
        </w:rPr>
        <w:t>miesięcy</w:t>
      </w:r>
      <w:r w:rsidRPr="00F57136">
        <w:rPr>
          <w:rFonts w:ascii="Arial" w:hAnsi="Arial" w:cs="Arial"/>
          <w:sz w:val="22"/>
          <w:szCs w:val="22"/>
        </w:rPr>
        <w:t>,</w:t>
      </w:r>
      <w:proofErr w:type="gramEnd"/>
      <w:r w:rsidRPr="00F57136">
        <w:rPr>
          <w:rFonts w:ascii="Arial" w:hAnsi="Arial" w:cs="Arial"/>
          <w:sz w:val="22"/>
          <w:szCs w:val="22"/>
        </w:rPr>
        <w:t xml:space="preserve"> (</w:t>
      </w:r>
      <w:r w:rsidRPr="00F57136">
        <w:rPr>
          <w:rFonts w:ascii="Arial" w:hAnsi="Arial" w:cs="Arial"/>
          <w:i/>
          <w:sz w:val="22"/>
          <w:szCs w:val="22"/>
        </w:rPr>
        <w:t>wskazać liczbę miesięcy</w:t>
      </w:r>
      <w:r w:rsidRPr="00F57136">
        <w:rPr>
          <w:rFonts w:ascii="Arial" w:hAnsi="Arial" w:cs="Arial"/>
          <w:sz w:val="22"/>
          <w:szCs w:val="22"/>
        </w:rPr>
        <w:t>)</w:t>
      </w:r>
    </w:p>
    <w:p w14:paraId="17AC7EDD" w14:textId="77777777" w:rsidR="00C13B65" w:rsidRPr="00F57136" w:rsidRDefault="00C13B65" w:rsidP="0062499D">
      <w:pPr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perforację nadwozia przez okres </w:t>
      </w:r>
      <w:r w:rsidRPr="00F57136">
        <w:rPr>
          <w:rFonts w:ascii="Arial" w:hAnsi="Arial" w:cs="Arial"/>
          <w:b/>
          <w:sz w:val="22"/>
          <w:szCs w:val="22"/>
        </w:rPr>
        <w:t>……</w:t>
      </w:r>
      <w:proofErr w:type="gramStart"/>
      <w:r w:rsidRPr="00F57136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F57136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Pr="00F57136">
        <w:rPr>
          <w:rFonts w:ascii="Arial" w:hAnsi="Arial" w:cs="Arial"/>
          <w:b/>
          <w:sz w:val="22"/>
          <w:szCs w:val="22"/>
        </w:rPr>
        <w:t>miesięcy</w:t>
      </w:r>
      <w:r w:rsidRPr="00F57136">
        <w:rPr>
          <w:rFonts w:ascii="Arial" w:hAnsi="Arial" w:cs="Arial"/>
          <w:sz w:val="22"/>
          <w:szCs w:val="22"/>
        </w:rPr>
        <w:t>,</w:t>
      </w:r>
      <w:proofErr w:type="gramEnd"/>
      <w:r w:rsidRPr="00F57136">
        <w:rPr>
          <w:rFonts w:ascii="Arial" w:hAnsi="Arial" w:cs="Arial"/>
          <w:sz w:val="22"/>
          <w:szCs w:val="22"/>
        </w:rPr>
        <w:t xml:space="preserve"> (</w:t>
      </w:r>
      <w:r w:rsidRPr="00F57136">
        <w:rPr>
          <w:rFonts w:ascii="Arial" w:hAnsi="Arial" w:cs="Arial"/>
          <w:i/>
          <w:sz w:val="22"/>
          <w:szCs w:val="22"/>
        </w:rPr>
        <w:t>wskazać liczbę miesięcy</w:t>
      </w:r>
      <w:r w:rsidRPr="00F57136">
        <w:rPr>
          <w:rFonts w:ascii="Arial" w:hAnsi="Arial" w:cs="Arial"/>
          <w:sz w:val="22"/>
          <w:szCs w:val="22"/>
        </w:rPr>
        <w:t>)</w:t>
      </w:r>
    </w:p>
    <w:p w14:paraId="0652370A" w14:textId="54E8553C" w:rsidR="00C13B65" w:rsidRPr="00F57136" w:rsidRDefault="00C13B65" w:rsidP="00981B11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liczonych od dnia odbioru samochodu przez Zamawiającego na podstawie protokołu odbioru.</w:t>
      </w:r>
    </w:p>
    <w:p w14:paraId="3E04CD8F" w14:textId="4E41092D" w:rsidR="00C13B65" w:rsidRPr="00F57136" w:rsidRDefault="00C13B65" w:rsidP="0062499D">
      <w:pPr>
        <w:pStyle w:val="Akapitzlist"/>
        <w:numPr>
          <w:ilvl w:val="1"/>
          <w:numId w:val="65"/>
        </w:numPr>
        <w:tabs>
          <w:tab w:val="clear" w:pos="1440"/>
        </w:tabs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Oferuję jedną sztukę nowego, nieużywanego samochod</w:t>
      </w:r>
      <w:r w:rsidR="0062499D" w:rsidRPr="00F57136">
        <w:rPr>
          <w:rFonts w:ascii="Arial" w:hAnsi="Arial" w:cs="Arial"/>
          <w:sz w:val="22"/>
          <w:szCs w:val="22"/>
        </w:rPr>
        <w:t>u:</w:t>
      </w:r>
    </w:p>
    <w:p w14:paraId="3C07C569" w14:textId="1CCD233A" w:rsidR="00C13B65" w:rsidRPr="00F57136" w:rsidRDefault="00C13B65" w:rsidP="00981B11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>Marka samochodu:</w:t>
      </w:r>
      <w:r w:rsidRPr="00F57136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0BBC090B" w14:textId="68F03A92" w:rsidR="00C13B65" w:rsidRPr="00F57136" w:rsidRDefault="00C13B65" w:rsidP="00981B11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>Model</w:t>
      </w:r>
      <w:r w:rsidRPr="00F57136">
        <w:rPr>
          <w:rFonts w:ascii="Arial" w:hAnsi="Arial" w:cs="Arial"/>
          <w:b/>
          <w:sz w:val="22"/>
          <w:szCs w:val="22"/>
        </w:rPr>
        <w:tab/>
      </w:r>
      <w:r w:rsidRPr="00F57136">
        <w:rPr>
          <w:rFonts w:ascii="Arial" w:hAnsi="Arial" w:cs="Arial"/>
          <w:b/>
          <w:sz w:val="22"/>
          <w:szCs w:val="22"/>
        </w:rPr>
        <w:tab/>
      </w:r>
      <w:r w:rsidRPr="00F57136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2E185983" w14:textId="46B01C60" w:rsidR="00C13B65" w:rsidRPr="00F57136" w:rsidRDefault="00C13B65" w:rsidP="00981B11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>Typ</w:t>
      </w:r>
      <w:r w:rsidRPr="00F57136">
        <w:rPr>
          <w:rFonts w:ascii="Arial" w:hAnsi="Arial" w:cs="Arial"/>
          <w:b/>
          <w:sz w:val="22"/>
          <w:szCs w:val="22"/>
        </w:rPr>
        <w:tab/>
      </w:r>
      <w:r w:rsidRPr="00F57136">
        <w:rPr>
          <w:rFonts w:ascii="Arial" w:hAnsi="Arial" w:cs="Arial"/>
          <w:b/>
          <w:sz w:val="22"/>
          <w:szCs w:val="22"/>
        </w:rPr>
        <w:tab/>
      </w:r>
      <w:r w:rsidRPr="00F57136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59EABE89" w14:textId="6D3D58FA" w:rsidR="00C13B65" w:rsidRPr="00F57136" w:rsidRDefault="00C13B65" w:rsidP="00981B11">
      <w:pPr>
        <w:ind w:left="12" w:firstLine="708"/>
        <w:jc w:val="both"/>
        <w:rPr>
          <w:rFonts w:ascii="Arial" w:hAnsi="Arial" w:cs="Arial"/>
          <w:b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>Rok produkcji</w:t>
      </w:r>
      <w:r w:rsidRPr="00F57136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1D9C8415" w14:textId="77777777" w:rsidR="00C13B65" w:rsidRPr="00F57136" w:rsidRDefault="00C13B65" w:rsidP="0062499D">
      <w:pPr>
        <w:ind w:left="12" w:firstLine="708"/>
        <w:jc w:val="both"/>
        <w:rPr>
          <w:rFonts w:ascii="Arial" w:hAnsi="Arial" w:cs="Arial"/>
          <w:b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>Moc silnika kM</w:t>
      </w:r>
      <w:r w:rsidRPr="00F57136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2311C0E0" w14:textId="77777777" w:rsidR="00C13B65" w:rsidRPr="00F57136" w:rsidRDefault="00C13B65" w:rsidP="0062499D">
      <w:pPr>
        <w:jc w:val="both"/>
        <w:rPr>
          <w:rFonts w:ascii="Arial" w:hAnsi="Arial" w:cs="Arial"/>
          <w:b/>
          <w:sz w:val="22"/>
          <w:szCs w:val="22"/>
        </w:rPr>
      </w:pPr>
    </w:p>
    <w:p w14:paraId="7B21212C" w14:textId="2F210285" w:rsidR="00C13B65" w:rsidRPr="00F57136" w:rsidRDefault="00C13B65" w:rsidP="00981B11">
      <w:pPr>
        <w:jc w:val="both"/>
        <w:rPr>
          <w:rFonts w:ascii="Arial" w:hAnsi="Arial" w:cs="Arial"/>
          <w:b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 xml:space="preserve">Jednocześnie oświadczam/y, że samochód spełnia wszystkie wymagania określone przez Zamawiającego w załączniku nr </w:t>
      </w:r>
      <w:r w:rsidR="00981B11" w:rsidRPr="00F57136">
        <w:rPr>
          <w:rFonts w:ascii="Arial" w:hAnsi="Arial" w:cs="Arial"/>
          <w:b/>
          <w:sz w:val="22"/>
          <w:szCs w:val="22"/>
        </w:rPr>
        <w:t>4</w:t>
      </w:r>
      <w:r w:rsidRPr="00F57136">
        <w:rPr>
          <w:rFonts w:ascii="Arial" w:hAnsi="Arial" w:cs="Arial"/>
          <w:b/>
          <w:sz w:val="22"/>
          <w:szCs w:val="22"/>
        </w:rPr>
        <w:t xml:space="preserve"> do swz.</w:t>
      </w:r>
    </w:p>
    <w:p w14:paraId="41027FFB" w14:textId="13C893EF" w:rsidR="00C13B65" w:rsidRPr="00F57136" w:rsidRDefault="00671C46" w:rsidP="00671C46">
      <w:pPr>
        <w:numPr>
          <w:ilvl w:val="0"/>
          <w:numId w:val="63"/>
        </w:numPr>
        <w:rPr>
          <w:rFonts w:ascii="Arial" w:hAnsi="Arial" w:cs="Arial"/>
          <w:sz w:val="22"/>
          <w:szCs w:val="22"/>
          <w:lang w:val="x-none"/>
        </w:rPr>
      </w:pPr>
      <w:r w:rsidRPr="00F57136">
        <w:rPr>
          <w:rFonts w:ascii="Arial" w:hAnsi="Arial" w:cs="Arial"/>
          <w:sz w:val="22"/>
          <w:szCs w:val="22"/>
        </w:rPr>
        <w:t xml:space="preserve">Warunki </w:t>
      </w:r>
      <w:r w:rsidR="00C13B65" w:rsidRPr="00F57136">
        <w:rPr>
          <w:rFonts w:ascii="Arial" w:hAnsi="Arial" w:cs="Arial"/>
          <w:sz w:val="22"/>
          <w:szCs w:val="22"/>
          <w:lang w:val="x-none"/>
        </w:rPr>
        <w:t>płatności zgodne z ustanowionymi w swz.</w:t>
      </w:r>
    </w:p>
    <w:p w14:paraId="17F4A8B6" w14:textId="77777777" w:rsidR="00C13B65" w:rsidRPr="00F57136" w:rsidRDefault="00C13B65" w:rsidP="00E105A8">
      <w:pPr>
        <w:numPr>
          <w:ilvl w:val="0"/>
          <w:numId w:val="63"/>
        </w:numPr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F57136">
        <w:rPr>
          <w:rFonts w:ascii="Arial" w:hAnsi="Arial" w:cs="Arial"/>
          <w:sz w:val="22"/>
          <w:szCs w:val="22"/>
          <w:lang w:val="x-none"/>
        </w:rPr>
        <w:t>Oświadczamy, że zapoznaliśmy się z treścią dokument</w:t>
      </w:r>
      <w:r w:rsidRPr="00F57136">
        <w:rPr>
          <w:rFonts w:ascii="Arial" w:hAnsi="Arial" w:cs="Arial"/>
          <w:sz w:val="22"/>
          <w:szCs w:val="22"/>
        </w:rPr>
        <w:t xml:space="preserve">ów </w:t>
      </w:r>
      <w:r w:rsidRPr="00F57136">
        <w:rPr>
          <w:rFonts w:ascii="Arial" w:hAnsi="Arial" w:cs="Arial"/>
          <w:sz w:val="22"/>
          <w:szCs w:val="22"/>
          <w:lang w:val="x-none"/>
        </w:rPr>
        <w:t>zamówienia i akceptujemy je bez zastrzeżeń.</w:t>
      </w:r>
    </w:p>
    <w:p w14:paraId="1FF91082" w14:textId="7CE250A1" w:rsidR="00C13B65" w:rsidRPr="00F57136" w:rsidRDefault="00C13B65" w:rsidP="00E105A8">
      <w:pPr>
        <w:pStyle w:val="Akapitzlist"/>
        <w:numPr>
          <w:ilvl w:val="0"/>
          <w:numId w:val="63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F57136">
        <w:rPr>
          <w:rFonts w:ascii="Arial" w:hAnsi="Arial" w:cs="Arial"/>
          <w:sz w:val="22"/>
          <w:szCs w:val="22"/>
        </w:rPr>
        <w:t xml:space="preserve"> </w:t>
      </w:r>
      <w:r w:rsidRPr="00F57136">
        <w:rPr>
          <w:rFonts w:ascii="Arial" w:hAnsi="Arial" w:cs="Arial"/>
          <w:sz w:val="22"/>
          <w:szCs w:val="22"/>
          <w:lang w:val="x-none"/>
        </w:rPr>
        <w:t>Oświadczam, że:</w:t>
      </w:r>
    </w:p>
    <w:p w14:paraId="30FAFC28" w14:textId="77777777" w:rsidR="00C13B65" w:rsidRPr="00F57136" w:rsidRDefault="00C13B65" w:rsidP="0062499D">
      <w:pPr>
        <w:pStyle w:val="Akapitzlist"/>
        <w:numPr>
          <w:ilvl w:val="0"/>
          <w:numId w:val="67"/>
        </w:numPr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F57136">
        <w:rPr>
          <w:rFonts w:ascii="Arial" w:hAnsi="Arial" w:cs="Arial"/>
          <w:sz w:val="22"/>
          <w:szCs w:val="22"/>
          <w:lang w:val="x-none"/>
        </w:rPr>
        <w:lastRenderedPageBreak/>
        <w:t>zostałem poinformowany zgodnie z art. 13 ust. 1 i 2 RODO</w:t>
      </w:r>
      <w:r w:rsidRPr="00F5713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57136">
        <w:rPr>
          <w:rFonts w:ascii="Arial" w:hAnsi="Arial" w:cs="Arial"/>
          <w:sz w:val="22"/>
          <w:szCs w:val="22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F5713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57136">
        <w:rPr>
          <w:rFonts w:ascii="Arial" w:hAnsi="Arial" w:cs="Arial"/>
          <w:sz w:val="22"/>
          <w:szCs w:val="22"/>
        </w:rPr>
        <w:t>,</w:t>
      </w:r>
    </w:p>
    <w:p w14:paraId="27A85576" w14:textId="77777777" w:rsidR="00C13B65" w:rsidRPr="00F57136" w:rsidRDefault="00C13B65" w:rsidP="0062499D">
      <w:pPr>
        <w:pStyle w:val="Akapitzlist"/>
        <w:numPr>
          <w:ilvl w:val="0"/>
          <w:numId w:val="67"/>
        </w:numPr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F57136">
        <w:rPr>
          <w:rFonts w:ascii="Arial" w:hAnsi="Arial" w:cs="Arial"/>
          <w:sz w:val="22"/>
          <w:szCs w:val="22"/>
        </w:rPr>
        <w:t xml:space="preserve">wypełniłem </w:t>
      </w:r>
      <w:r w:rsidRPr="00F57136">
        <w:rPr>
          <w:rFonts w:ascii="Arial" w:hAnsi="Arial" w:cs="Arial"/>
          <w:sz w:val="22"/>
          <w:szCs w:val="22"/>
          <w:lang w:val="x-none"/>
        </w:rPr>
        <w:t>obowiązki informacyjne przewidziane w art. 13 lub art. 14 RODO wobec osób fizycznych, od 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F5713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57136">
        <w:rPr>
          <w:rStyle w:val="Odwoanieprzypisudolnego"/>
          <w:rFonts w:ascii="Arial" w:hAnsi="Arial" w:cs="Arial"/>
          <w:sz w:val="22"/>
          <w:szCs w:val="22"/>
        </w:rPr>
        <w:t>.</w:t>
      </w:r>
    </w:p>
    <w:p w14:paraId="7FE35BEA" w14:textId="77777777" w:rsidR="00C13B65" w:rsidRPr="00F57136" w:rsidRDefault="00C13B65" w:rsidP="0062499D">
      <w:pPr>
        <w:pStyle w:val="Akapitzlist"/>
        <w:numPr>
          <w:ilvl w:val="0"/>
          <w:numId w:val="63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 </w:t>
      </w:r>
      <w:r w:rsidRPr="00F57136">
        <w:rPr>
          <w:rFonts w:ascii="Arial" w:hAnsi="Arial" w:cs="Arial"/>
          <w:sz w:val="22"/>
          <w:szCs w:val="22"/>
        </w:rPr>
        <w:tab/>
        <w:t xml:space="preserve">Wskazuję, że dokumenty na potwierdzenie umocowania do działania w imieniu Wykonawcy i podmiotu udostępniającego zasoby oraz </w:t>
      </w:r>
      <w:r w:rsidRPr="00F57136">
        <w:rPr>
          <w:rFonts w:ascii="Arial" w:hAnsi="Arial" w:cs="Arial"/>
          <w:sz w:val="22"/>
          <w:szCs w:val="22"/>
          <w:lang w:val="x-none"/>
        </w:rPr>
        <w:t>prawidłow</w:t>
      </w:r>
      <w:r w:rsidRPr="00F57136">
        <w:rPr>
          <w:rFonts w:ascii="Arial" w:hAnsi="Arial" w:cs="Arial"/>
          <w:sz w:val="22"/>
          <w:szCs w:val="22"/>
        </w:rPr>
        <w:t xml:space="preserve">e </w:t>
      </w:r>
      <w:r w:rsidRPr="00F57136">
        <w:rPr>
          <w:rFonts w:ascii="Arial" w:hAnsi="Arial" w:cs="Arial"/>
          <w:sz w:val="22"/>
          <w:szCs w:val="22"/>
          <w:lang w:val="x-none"/>
        </w:rPr>
        <w:t>i aktualn</w:t>
      </w:r>
      <w:r w:rsidRPr="00F57136">
        <w:rPr>
          <w:rFonts w:ascii="Arial" w:hAnsi="Arial" w:cs="Arial"/>
          <w:sz w:val="22"/>
          <w:szCs w:val="22"/>
        </w:rPr>
        <w:t xml:space="preserve">e </w:t>
      </w:r>
      <w:r w:rsidRPr="00F57136">
        <w:rPr>
          <w:rFonts w:ascii="Arial" w:hAnsi="Arial" w:cs="Arial"/>
          <w:sz w:val="22"/>
          <w:szCs w:val="22"/>
          <w:lang w:val="x-none"/>
        </w:rPr>
        <w:t>podmiotow</w:t>
      </w:r>
      <w:r w:rsidRPr="00F57136">
        <w:rPr>
          <w:rFonts w:ascii="Arial" w:hAnsi="Arial" w:cs="Arial"/>
          <w:sz w:val="22"/>
          <w:szCs w:val="22"/>
        </w:rPr>
        <w:t xml:space="preserve">e </w:t>
      </w:r>
      <w:r w:rsidRPr="00F57136">
        <w:rPr>
          <w:rFonts w:ascii="Arial" w:hAnsi="Arial" w:cs="Arial"/>
          <w:sz w:val="22"/>
          <w:szCs w:val="22"/>
          <w:lang w:val="x-none"/>
        </w:rPr>
        <w:t>środk</w:t>
      </w:r>
      <w:r w:rsidRPr="00F57136">
        <w:rPr>
          <w:rFonts w:ascii="Arial" w:hAnsi="Arial" w:cs="Arial"/>
          <w:sz w:val="22"/>
          <w:szCs w:val="22"/>
        </w:rPr>
        <w:t xml:space="preserve">i </w:t>
      </w:r>
      <w:r w:rsidRPr="00F57136">
        <w:rPr>
          <w:rFonts w:ascii="Arial" w:hAnsi="Arial" w:cs="Arial"/>
          <w:sz w:val="22"/>
          <w:szCs w:val="22"/>
          <w:lang w:val="x-none"/>
        </w:rPr>
        <w:t>dowodow</w:t>
      </w:r>
      <w:r w:rsidRPr="00F57136">
        <w:rPr>
          <w:rFonts w:ascii="Arial" w:hAnsi="Arial" w:cs="Arial"/>
          <w:sz w:val="22"/>
          <w:szCs w:val="22"/>
        </w:rPr>
        <w:t xml:space="preserve">e Zamawiający posiada </w:t>
      </w:r>
      <w:r w:rsidRPr="00F57136">
        <w:rPr>
          <w:rFonts w:ascii="Arial" w:hAnsi="Arial" w:cs="Arial"/>
          <w:sz w:val="22"/>
          <w:szCs w:val="22"/>
          <w:lang w:val="x-none"/>
        </w:rPr>
        <w:t>lub może je uzyskać za pomocą bezpłatnych i ogólnodostępnych baz danych, w</w:t>
      </w:r>
      <w:r w:rsidRPr="00F57136">
        <w:rPr>
          <w:rFonts w:ascii="Arial" w:hAnsi="Arial" w:cs="Arial"/>
          <w:sz w:val="22"/>
          <w:szCs w:val="22"/>
        </w:rPr>
        <w:t> </w:t>
      </w:r>
      <w:r w:rsidRPr="00F57136">
        <w:rPr>
          <w:rFonts w:ascii="Arial" w:hAnsi="Arial" w:cs="Arial"/>
          <w:sz w:val="22"/>
          <w:szCs w:val="22"/>
          <w:lang w:val="x-none"/>
        </w:rPr>
        <w:t xml:space="preserve">szczególności rejestrów publicznych w rozumieniu </w:t>
      </w:r>
      <w:r w:rsidRPr="00F57136">
        <w:rPr>
          <w:rFonts w:ascii="Arial" w:hAnsi="Arial" w:cs="Arial"/>
          <w:i/>
          <w:sz w:val="22"/>
          <w:szCs w:val="22"/>
          <w:lang w:val="x-none"/>
        </w:rPr>
        <w:t>ustawy z dnia 17 lutego 2005 r. o</w:t>
      </w:r>
      <w:r w:rsidRPr="00F57136">
        <w:rPr>
          <w:rFonts w:ascii="Arial" w:hAnsi="Arial" w:cs="Arial"/>
          <w:i/>
          <w:sz w:val="22"/>
          <w:szCs w:val="22"/>
        </w:rPr>
        <w:t> </w:t>
      </w:r>
      <w:r w:rsidRPr="00F57136">
        <w:rPr>
          <w:rFonts w:ascii="Arial" w:hAnsi="Arial" w:cs="Arial"/>
          <w:i/>
          <w:sz w:val="22"/>
          <w:szCs w:val="22"/>
          <w:lang w:val="x-none"/>
        </w:rPr>
        <w:t>informatyzacji działalności podmiotów realizujących zadania publiczne</w:t>
      </w:r>
      <w:r w:rsidRPr="00F57136">
        <w:rPr>
          <w:rFonts w:ascii="Arial" w:hAnsi="Arial" w:cs="Arial"/>
          <w:i/>
          <w:sz w:val="22"/>
          <w:szCs w:val="22"/>
        </w:rPr>
        <w:t xml:space="preserve">, </w:t>
      </w:r>
      <w:r w:rsidRPr="00F57136">
        <w:rPr>
          <w:rFonts w:ascii="Arial" w:hAnsi="Arial" w:cs="Arial"/>
          <w:sz w:val="22"/>
          <w:szCs w:val="22"/>
        </w:rPr>
        <w:t>na podstawie następujących danych:</w:t>
      </w:r>
    </w:p>
    <w:p w14:paraId="504A2E39" w14:textId="77777777" w:rsidR="00C13B65" w:rsidRPr="00F57136" w:rsidRDefault="00C13B65" w:rsidP="0062499D">
      <w:pPr>
        <w:rPr>
          <w:rFonts w:ascii="Arial" w:hAnsi="Arial" w:cs="Arial"/>
          <w:i/>
          <w:sz w:val="22"/>
          <w:szCs w:val="22"/>
        </w:rPr>
      </w:pPr>
      <w:r w:rsidRPr="00F57136">
        <w:rPr>
          <w:rFonts w:ascii="Arial" w:hAnsi="Arial" w:cs="Arial"/>
          <w:i/>
          <w:sz w:val="22"/>
          <w:szCs w:val="22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675EAD" w:rsidRPr="00F57136" w14:paraId="69726A66" w14:textId="77777777" w:rsidTr="00C22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8DC111B" w14:textId="77777777" w:rsidR="00C13B65" w:rsidRPr="00F57136" w:rsidRDefault="00C13B65" w:rsidP="006249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85" w:type="dxa"/>
            <w:vAlign w:val="center"/>
          </w:tcPr>
          <w:p w14:paraId="3D890ED4" w14:textId="77777777" w:rsidR="00C13B65" w:rsidRPr="00F57136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4E0AA292" w14:textId="77777777" w:rsidR="00C13B65" w:rsidRPr="00F57136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090BA6CA" w14:textId="77777777" w:rsidR="00C13B65" w:rsidRPr="00F57136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Dane umożliwiające dostęp do tych środków</w:t>
            </w:r>
          </w:p>
          <w:p w14:paraId="1F0A4E81" w14:textId="77777777" w:rsidR="00C13B65" w:rsidRPr="00F57136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 xml:space="preserve">[nr KRS albo </w:t>
            </w:r>
            <w:proofErr w:type="gramStart"/>
            <w:r w:rsidRPr="00F57136">
              <w:rPr>
                <w:rFonts w:ascii="Arial" w:hAnsi="Arial" w:cs="Arial"/>
                <w:sz w:val="22"/>
                <w:szCs w:val="22"/>
              </w:rPr>
              <w:t>NIP</w:t>
            </w:r>
            <w:proofErr w:type="gramEnd"/>
            <w:r w:rsidRPr="00F57136">
              <w:rPr>
                <w:rFonts w:ascii="Arial" w:hAnsi="Arial" w:cs="Arial"/>
                <w:sz w:val="22"/>
                <w:szCs w:val="22"/>
              </w:rPr>
              <w:t xml:space="preserve"> albo REGON itp.]</w:t>
            </w:r>
          </w:p>
        </w:tc>
      </w:tr>
      <w:tr w:rsidR="00675EAD" w:rsidRPr="00F57136" w14:paraId="259E03C2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568CC74" w14:textId="77777777" w:rsidR="00C13B65" w:rsidRPr="00F57136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00787295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KRS</w:t>
            </w:r>
          </w:p>
          <w:p w14:paraId="27D07BF2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Wykonawcy</w:t>
            </w:r>
          </w:p>
        </w:tc>
        <w:tc>
          <w:tcPr>
            <w:tcW w:w="2786" w:type="dxa"/>
            <w:vAlign w:val="center"/>
          </w:tcPr>
          <w:p w14:paraId="042FC723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37F74EFD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AD" w:rsidRPr="00F57136" w14:paraId="35D8601E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A03026B" w14:textId="77777777" w:rsidR="00C13B65" w:rsidRPr="00F57136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20808DA7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CEIDG</w:t>
            </w:r>
          </w:p>
          <w:p w14:paraId="7EC6FDC8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Wykonawcy</w:t>
            </w:r>
          </w:p>
        </w:tc>
        <w:tc>
          <w:tcPr>
            <w:tcW w:w="2786" w:type="dxa"/>
            <w:vAlign w:val="center"/>
          </w:tcPr>
          <w:p w14:paraId="3302D1C0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0E358267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AD" w:rsidRPr="00F57136" w14:paraId="24E37141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8EC294D" w14:textId="77777777" w:rsidR="00C13B65" w:rsidRPr="00F57136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26F956FA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KRS</w:t>
            </w:r>
          </w:p>
          <w:p w14:paraId="468A6CCB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477C7586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0CB55DFD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Podać nazwę podmiotu i dane dostępowe</w:t>
            </w:r>
          </w:p>
        </w:tc>
      </w:tr>
      <w:tr w:rsidR="00675EAD" w:rsidRPr="00F57136" w14:paraId="43AEB833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47C82E2" w14:textId="77777777" w:rsidR="00C13B65" w:rsidRPr="00F57136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77B601BF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CEIDG</w:t>
            </w:r>
          </w:p>
          <w:p w14:paraId="1C6E00F0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4326B71A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3F4B37F6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Podać nazwę podmiotu i dane dostępowe</w:t>
            </w:r>
          </w:p>
        </w:tc>
      </w:tr>
      <w:tr w:rsidR="00675EAD" w:rsidRPr="00F57136" w14:paraId="05F0C497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0DD6295" w14:textId="77777777" w:rsidR="00C13B65" w:rsidRPr="00F57136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681BB0BD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[inny]</w:t>
            </w:r>
          </w:p>
        </w:tc>
        <w:tc>
          <w:tcPr>
            <w:tcW w:w="2786" w:type="dxa"/>
            <w:vAlign w:val="center"/>
          </w:tcPr>
          <w:p w14:paraId="09582EDC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170A6C7D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28BC8" w14:textId="77777777" w:rsidR="00C13B65" w:rsidRPr="00F57136" w:rsidRDefault="00C13B65" w:rsidP="0062499D">
      <w:pPr>
        <w:rPr>
          <w:rFonts w:ascii="Arial" w:hAnsi="Arial" w:cs="Arial"/>
          <w:i/>
          <w:sz w:val="22"/>
          <w:szCs w:val="22"/>
        </w:rPr>
      </w:pPr>
      <w:r w:rsidRPr="00F57136">
        <w:rPr>
          <w:rFonts w:ascii="Arial" w:hAnsi="Arial" w:cs="Arial"/>
          <w:i/>
          <w:sz w:val="22"/>
          <w:szCs w:val="22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2"/>
      </w:tblGrid>
      <w:tr w:rsidR="00675EAD" w:rsidRPr="00F57136" w14:paraId="47FDE6AA" w14:textId="77777777" w:rsidTr="00C228C5">
        <w:trPr>
          <w:trHeight w:val="632"/>
          <w:tblHeader/>
        </w:trPr>
        <w:tc>
          <w:tcPr>
            <w:tcW w:w="391" w:type="pct"/>
            <w:vAlign w:val="center"/>
          </w:tcPr>
          <w:p w14:paraId="5CA9309A" w14:textId="77777777" w:rsidR="00C13B65" w:rsidRPr="00F57136" w:rsidRDefault="00C13B65" w:rsidP="0062499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57136">
              <w:rPr>
                <w:rFonts w:ascii="Arial" w:hAnsi="Arial" w:cs="Arial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1832" w:type="pct"/>
            <w:vAlign w:val="center"/>
          </w:tcPr>
          <w:p w14:paraId="61BA5F95" w14:textId="77777777" w:rsidR="00C13B65" w:rsidRPr="00F57136" w:rsidRDefault="00C13B65" w:rsidP="0062499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57136"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45F1C20D" w14:textId="77777777" w:rsidR="00C13B65" w:rsidRPr="00F57136" w:rsidRDefault="00C13B65" w:rsidP="0062499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57136">
              <w:rPr>
                <w:rFonts w:ascii="Arial" w:hAnsi="Arial" w:cs="Arial"/>
                <w:b/>
                <w:color w:val="auto"/>
                <w:sz w:val="22"/>
                <w:szCs w:val="22"/>
              </w:rPr>
              <w:t>Dane umożliwiające dostęp do tych środków</w:t>
            </w:r>
          </w:p>
          <w:p w14:paraId="66AE4E47" w14:textId="77777777" w:rsidR="00C13B65" w:rsidRPr="00F57136" w:rsidRDefault="00C13B65" w:rsidP="0062499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57136">
              <w:rPr>
                <w:rFonts w:ascii="Arial" w:hAnsi="Arial" w:cs="Arial"/>
                <w:b/>
                <w:color w:val="auto"/>
                <w:sz w:val="22"/>
                <w:szCs w:val="22"/>
              </w:rPr>
              <w:t>[postępowanie, do którego został złożony podmiotowy środek dowodowy – nazwa, nr sprawy, nr ogłoszenia itp.]</w:t>
            </w:r>
          </w:p>
        </w:tc>
      </w:tr>
      <w:tr w:rsidR="00675EAD" w:rsidRPr="00F57136" w14:paraId="0F8CD38E" w14:textId="77777777" w:rsidTr="00C228C5">
        <w:trPr>
          <w:trHeight w:val="454"/>
        </w:trPr>
        <w:tc>
          <w:tcPr>
            <w:tcW w:w="391" w:type="pct"/>
            <w:vAlign w:val="center"/>
          </w:tcPr>
          <w:p w14:paraId="7286DEAC" w14:textId="77777777" w:rsidR="00C13B65" w:rsidRPr="00F57136" w:rsidRDefault="00C13B65" w:rsidP="0062499D">
            <w:pPr>
              <w:numPr>
                <w:ilvl w:val="0"/>
                <w:numId w:val="69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3B19614C" w14:textId="77777777" w:rsidR="00C13B65" w:rsidRPr="00F57136" w:rsidRDefault="00C13B65" w:rsidP="0062499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77" w:type="pct"/>
            <w:vAlign w:val="center"/>
          </w:tcPr>
          <w:p w14:paraId="57B68157" w14:textId="77777777" w:rsidR="00C13B65" w:rsidRPr="00F57136" w:rsidRDefault="00C13B65" w:rsidP="0062499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31292" w:rsidRPr="00F57136" w14:paraId="0521D0DE" w14:textId="77777777" w:rsidTr="00C228C5">
        <w:trPr>
          <w:trHeight w:val="454"/>
        </w:trPr>
        <w:tc>
          <w:tcPr>
            <w:tcW w:w="391" w:type="pct"/>
            <w:vAlign w:val="center"/>
          </w:tcPr>
          <w:p w14:paraId="289CA61C" w14:textId="77777777" w:rsidR="00C13B65" w:rsidRPr="00F57136" w:rsidRDefault="00C13B65" w:rsidP="0062499D">
            <w:pPr>
              <w:numPr>
                <w:ilvl w:val="0"/>
                <w:numId w:val="69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1C9D4A81" w14:textId="77777777" w:rsidR="00C13B65" w:rsidRPr="00F57136" w:rsidRDefault="00C13B65" w:rsidP="0062499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77" w:type="pct"/>
            <w:vAlign w:val="center"/>
          </w:tcPr>
          <w:p w14:paraId="593FF188" w14:textId="77777777" w:rsidR="00C13B65" w:rsidRPr="00F57136" w:rsidRDefault="00C13B65" w:rsidP="0062499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7D567BAF" w14:textId="77777777" w:rsidR="00C13B65" w:rsidRPr="00F57136" w:rsidRDefault="00C13B65" w:rsidP="0062499D">
      <w:pPr>
        <w:rPr>
          <w:rFonts w:ascii="Arial" w:hAnsi="Arial" w:cs="Arial"/>
          <w:sz w:val="22"/>
          <w:szCs w:val="22"/>
        </w:rPr>
      </w:pPr>
    </w:p>
    <w:p w14:paraId="79D3DAC3" w14:textId="77777777" w:rsidR="00C13B65" w:rsidRPr="00F57136" w:rsidRDefault="00C13B65" w:rsidP="0062499D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2"/>
          <w:szCs w:val="22"/>
        </w:rPr>
      </w:pPr>
    </w:p>
    <w:p w14:paraId="4F7C6426" w14:textId="77777777" w:rsidR="00C13B65" w:rsidRPr="00F57136" w:rsidRDefault="00C13B65" w:rsidP="0062499D">
      <w:pPr>
        <w:pStyle w:val="Stopka"/>
        <w:tabs>
          <w:tab w:val="clear" w:pos="9072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F57136">
        <w:rPr>
          <w:rFonts w:ascii="Arial" w:hAnsi="Arial" w:cs="Arial"/>
          <w:bCs/>
          <w:sz w:val="22"/>
          <w:szCs w:val="22"/>
        </w:rPr>
        <w:t>(kwalifikowany podpis elektroniczny lub podpis zaufany lub podpis osobisty osoby/osób uprawnionych/upoważnionych do reprezentowania wykonawcy)</w:t>
      </w:r>
    </w:p>
    <w:p w14:paraId="721AE2A3" w14:textId="77777777" w:rsidR="00C13B65" w:rsidRPr="00F57136" w:rsidRDefault="00C13B65" w:rsidP="0062499D">
      <w:pPr>
        <w:rPr>
          <w:rFonts w:ascii="Arial" w:hAnsi="Arial" w:cs="Arial"/>
          <w:bCs/>
          <w:sz w:val="22"/>
          <w:szCs w:val="22"/>
          <w:lang w:val="x-none" w:eastAsia="x-none"/>
        </w:rPr>
      </w:pPr>
      <w:r w:rsidRPr="00F57136">
        <w:rPr>
          <w:rFonts w:ascii="Arial" w:hAnsi="Arial" w:cs="Arial"/>
          <w:bCs/>
          <w:sz w:val="22"/>
          <w:szCs w:val="22"/>
        </w:rPr>
        <w:t>*niewłaściwe skreślić</w:t>
      </w:r>
      <w:r w:rsidRPr="00F57136">
        <w:rPr>
          <w:rFonts w:ascii="Arial" w:hAnsi="Arial" w:cs="Arial"/>
          <w:bCs/>
          <w:sz w:val="22"/>
          <w:szCs w:val="22"/>
        </w:rPr>
        <w:br w:type="page"/>
      </w:r>
    </w:p>
    <w:p w14:paraId="0C758972" w14:textId="77777777" w:rsidR="00C13B65" w:rsidRPr="00F57136" w:rsidRDefault="00C13B65" w:rsidP="0062499D">
      <w:pPr>
        <w:pStyle w:val="Nagwek1"/>
        <w:numPr>
          <w:ilvl w:val="0"/>
          <w:numId w:val="0"/>
        </w:numPr>
        <w:shd w:val="clear" w:color="auto" w:fill="D0CECE" w:themeFill="background2" w:themeFillShade="E6"/>
        <w:spacing w:before="0" w:after="0" w:line="240" w:lineRule="auto"/>
        <w:ind w:left="357" w:hanging="357"/>
        <w:jc w:val="right"/>
        <w:rPr>
          <w:rFonts w:ascii="Arial" w:eastAsia="Calibri" w:hAnsi="Arial" w:cs="Arial"/>
          <w:b w:val="0"/>
          <w:caps/>
          <w:szCs w:val="22"/>
          <w:shd w:val="clear" w:color="auto" w:fill="D0CECE" w:themeFill="background2" w:themeFillShade="E6"/>
          <w:lang w:eastAsia="en-GB"/>
        </w:rPr>
      </w:pPr>
      <w:r w:rsidRPr="00F57136">
        <w:rPr>
          <w:rFonts w:ascii="Arial" w:eastAsia="Calibri" w:hAnsi="Arial" w:cs="Arial"/>
          <w:caps/>
          <w:szCs w:val="22"/>
          <w:shd w:val="clear" w:color="auto" w:fill="D0CECE" w:themeFill="background2" w:themeFillShade="E6"/>
          <w:lang w:eastAsia="en-GB"/>
        </w:rPr>
        <w:lastRenderedPageBreak/>
        <w:t>Załącznik nr 3 do swz</w:t>
      </w:r>
    </w:p>
    <w:p w14:paraId="1426820E" w14:textId="77777777" w:rsidR="00C13B65" w:rsidRPr="00F57136" w:rsidRDefault="00C13B65" w:rsidP="0062499D">
      <w:pPr>
        <w:shd w:val="clear" w:color="auto" w:fill="D0CECE" w:themeFill="background2" w:themeFillShade="E6"/>
        <w:jc w:val="center"/>
        <w:rPr>
          <w:rFonts w:ascii="Arial" w:eastAsia="Calibri" w:hAnsi="Arial" w:cs="Arial"/>
          <w:b/>
          <w:caps/>
          <w:sz w:val="22"/>
          <w:szCs w:val="22"/>
          <w:shd w:val="clear" w:color="auto" w:fill="D0CECE" w:themeFill="background2" w:themeFillShade="E6"/>
          <w:lang w:eastAsia="en-GB"/>
        </w:rPr>
      </w:pPr>
      <w:r w:rsidRPr="00F57136">
        <w:rPr>
          <w:rFonts w:ascii="Arial" w:eastAsia="Calibri" w:hAnsi="Arial" w:cs="Arial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>Oświadczenie WYKONAWCY</w:t>
      </w:r>
      <w:r w:rsidRPr="00F57136">
        <w:rPr>
          <w:rFonts w:ascii="Arial" w:eastAsia="Calibri" w:hAnsi="Arial" w:cs="Arial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br/>
        <w:t>o niepodleganiu wykluczeniu,</w:t>
      </w:r>
      <w:r w:rsidRPr="00F57136">
        <w:rPr>
          <w:rStyle w:val="Odwoanieprzypisudolnego"/>
          <w:rFonts w:ascii="Arial" w:eastAsia="Calibri" w:hAnsi="Arial" w:cs="Arial"/>
          <w:sz w:val="22"/>
          <w:szCs w:val="22"/>
          <w:lang w:eastAsia="en-GB"/>
        </w:rPr>
        <w:footnoteReference w:id="4"/>
      </w:r>
      <w:r w:rsidRPr="00F57136">
        <w:rPr>
          <w:rFonts w:ascii="Arial" w:eastAsia="Calibri" w:hAnsi="Arial" w:cs="Arial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 xml:space="preserve"> </w:t>
      </w:r>
      <w:r w:rsidR="00F86C2E">
        <w:rPr>
          <w:rFonts w:ascii="Arial" w:eastAsia="Calibri" w:hAnsi="Arial" w:cs="Arial"/>
          <w:noProof/>
          <w:sz w:val="22"/>
          <w:szCs w:val="22"/>
          <w:lang w:eastAsia="en-GB"/>
        </w:rPr>
        <w:pict w14:anchorId="11736752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245809EF" w14:textId="77777777" w:rsidR="00C13B65" w:rsidRPr="00F57136" w:rsidRDefault="00C13B65" w:rsidP="00981B11">
      <w:pPr>
        <w:jc w:val="center"/>
        <w:rPr>
          <w:rFonts w:ascii="Arial" w:eastAsia="Calibri" w:hAnsi="Arial" w:cs="Arial"/>
          <w:sz w:val="22"/>
          <w:szCs w:val="22"/>
          <w:lang w:eastAsia="en-GB"/>
        </w:rPr>
      </w:pPr>
      <w:r w:rsidRPr="00F57136">
        <w:rPr>
          <w:rFonts w:ascii="Arial" w:eastAsia="Calibri" w:hAnsi="Arial" w:cs="Arial"/>
          <w:sz w:val="22"/>
          <w:szCs w:val="22"/>
          <w:lang w:eastAsia="en-GB"/>
        </w:rPr>
        <w:t>Nazwa i adres wykonawcy:</w:t>
      </w:r>
    </w:p>
    <w:p w14:paraId="6081EE2A" w14:textId="77777777" w:rsidR="00C13B65" w:rsidRPr="00F57136" w:rsidRDefault="00C13B65" w:rsidP="00981B11">
      <w:pPr>
        <w:jc w:val="center"/>
        <w:rPr>
          <w:rFonts w:ascii="Arial" w:eastAsia="Calibri" w:hAnsi="Arial" w:cs="Arial"/>
          <w:b/>
          <w:sz w:val="22"/>
          <w:szCs w:val="22"/>
          <w:lang w:eastAsia="en-GB"/>
        </w:rPr>
      </w:pPr>
      <w:r w:rsidRPr="00F57136">
        <w:rPr>
          <w:rFonts w:ascii="Arial" w:eastAsia="Calibri" w:hAnsi="Arial" w:cs="Arial"/>
          <w:b/>
          <w:sz w:val="22"/>
          <w:szCs w:val="22"/>
          <w:lang w:eastAsia="en-GB"/>
        </w:rPr>
        <w:t>…</w:t>
      </w:r>
    </w:p>
    <w:p w14:paraId="739AA103" w14:textId="77777777" w:rsidR="00C13B65" w:rsidRPr="00F57136" w:rsidRDefault="00F86C2E" w:rsidP="0062499D">
      <w:pPr>
        <w:rPr>
          <w:rFonts w:ascii="Arial" w:eastAsia="Calibri" w:hAnsi="Arial" w:cs="Arial"/>
          <w:sz w:val="22"/>
          <w:szCs w:val="22"/>
          <w:lang w:eastAsia="en-GB"/>
        </w:rPr>
      </w:pPr>
      <w:r>
        <w:rPr>
          <w:rFonts w:ascii="Arial" w:eastAsia="Calibri" w:hAnsi="Arial" w:cs="Arial"/>
          <w:noProof/>
          <w:sz w:val="22"/>
          <w:szCs w:val="22"/>
          <w:lang w:eastAsia="en-GB"/>
        </w:rPr>
        <w:pict w14:anchorId="6F3D70C4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0E1FF58A" w14:textId="77777777" w:rsidR="00C13B65" w:rsidRPr="00F57136" w:rsidRDefault="00C13B65" w:rsidP="0062499D">
      <w:pPr>
        <w:pStyle w:val="Akapitzlist"/>
        <w:numPr>
          <w:ilvl w:val="1"/>
          <w:numId w:val="63"/>
        </w:numPr>
        <w:ind w:left="426" w:hanging="426"/>
        <w:contextualSpacing w:val="0"/>
        <w:rPr>
          <w:rFonts w:ascii="Arial" w:eastAsia="Calibri" w:hAnsi="Arial" w:cs="Arial"/>
          <w:sz w:val="22"/>
          <w:szCs w:val="22"/>
          <w:lang w:eastAsia="en-GB"/>
        </w:rPr>
      </w:pPr>
      <w:r w:rsidRPr="00F57136">
        <w:rPr>
          <w:rFonts w:ascii="Arial" w:eastAsia="Calibri" w:hAnsi="Arial" w:cs="Arial"/>
          <w:sz w:val="22"/>
          <w:szCs w:val="22"/>
          <w:lang w:eastAsia="en-GB"/>
        </w:rPr>
        <w:t>Oświadczam, że nie później niż na dzień składania ofert nie podlegam wykluczeniu z postępowania na podstawie art. 108 ust. 1 ustawy.</w:t>
      </w:r>
    </w:p>
    <w:p w14:paraId="7B1B75F0" w14:textId="77777777" w:rsidR="00C13B65" w:rsidRPr="00F57136" w:rsidRDefault="00C13B65" w:rsidP="0000541A">
      <w:pPr>
        <w:pStyle w:val="Akapitzlist"/>
        <w:numPr>
          <w:ilvl w:val="1"/>
          <w:numId w:val="63"/>
        </w:numPr>
        <w:tabs>
          <w:tab w:val="left" w:pos="8647"/>
        </w:tabs>
        <w:ind w:left="426" w:hanging="426"/>
        <w:contextualSpacing w:val="0"/>
        <w:jc w:val="both"/>
        <w:rPr>
          <w:rFonts w:ascii="Arial" w:eastAsia="Calibri" w:hAnsi="Arial" w:cs="Arial"/>
          <w:bCs/>
          <w:sz w:val="22"/>
          <w:szCs w:val="22"/>
          <w:lang w:eastAsia="en-GB"/>
        </w:rPr>
      </w:pPr>
      <w:r w:rsidRPr="00F57136">
        <w:rPr>
          <w:rFonts w:ascii="Arial" w:hAnsi="Arial" w:cs="Arial"/>
          <w:bCs/>
          <w:sz w:val="22"/>
          <w:szCs w:val="22"/>
        </w:rPr>
        <w:t>Jednocześnie oświadczam</w:t>
      </w:r>
      <w:r w:rsidRPr="00F57136">
        <w:rPr>
          <w:rFonts w:ascii="Arial" w:hAnsi="Arial" w:cs="Arial"/>
          <w:bCs/>
          <w:sz w:val="22"/>
          <w:szCs w:val="22"/>
          <w:lang w:val="x-none"/>
        </w:rPr>
        <w:t xml:space="preserve">, </w:t>
      </w:r>
      <w:r w:rsidRPr="00F57136">
        <w:rPr>
          <w:rFonts w:ascii="Arial" w:hAnsi="Arial" w:cs="Arial"/>
          <w:bCs/>
          <w:sz w:val="22"/>
          <w:szCs w:val="22"/>
        </w:rPr>
        <w:t xml:space="preserve">że nie podlegam wykluczeniu z postępowania na podstawie art. 7 ust. 1 ustawy z dnia 13 kwietnia 2022 r. o szczególnych rozwiązaniach w zakresie przeciwdziałania wspieraniu agresji na Ukrainę oraz służących ochronie bezpieczeństwa narodowego (Dz.U. z 2023 poz. 129 z późn. zm.), </w:t>
      </w:r>
      <w:r w:rsidRPr="00F57136">
        <w:rPr>
          <w:rFonts w:ascii="Arial" w:eastAsia="Calibri" w:hAnsi="Arial" w:cs="Arial"/>
          <w:bCs/>
          <w:sz w:val="22"/>
          <w:szCs w:val="22"/>
          <w:lang w:eastAsia="en-GB"/>
        </w:rPr>
        <w:t xml:space="preserve">zgodnie z którym z postępowania o udzielenie zamówienia publicznego lub konkursu prowadzonego na podstawie </w:t>
      </w:r>
      <w:hyperlink r:id="rId9" w:anchor="/document/18903829?cm=DOCUMENT" w:history="1">
        <w:r w:rsidRPr="00F57136">
          <w:rPr>
            <w:rFonts w:ascii="Arial" w:eastAsia="Calibri" w:hAnsi="Arial" w:cs="Arial"/>
            <w:bCs/>
            <w:sz w:val="22"/>
            <w:szCs w:val="22"/>
            <w:lang w:eastAsia="en-GB"/>
          </w:rPr>
          <w:t>ustawy</w:t>
        </w:r>
      </w:hyperlink>
      <w:r w:rsidRPr="00F57136">
        <w:rPr>
          <w:rFonts w:ascii="Arial" w:eastAsia="Calibri" w:hAnsi="Arial" w:cs="Arial"/>
          <w:bCs/>
          <w:sz w:val="22"/>
          <w:szCs w:val="22"/>
          <w:lang w:eastAsia="en-GB"/>
        </w:rPr>
        <w:t xml:space="preserve"> z dnia 11 września 2019 r. – Prawo zamówień publicznych wyklucza się:</w:t>
      </w:r>
    </w:p>
    <w:p w14:paraId="67886AFA" w14:textId="77777777" w:rsidR="00C13B65" w:rsidRPr="00F57136" w:rsidRDefault="00C13B65" w:rsidP="0062499D">
      <w:pPr>
        <w:numPr>
          <w:ilvl w:val="0"/>
          <w:numId w:val="71"/>
        </w:numPr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GB"/>
        </w:rPr>
      </w:pPr>
      <w:r w:rsidRPr="00F57136">
        <w:rPr>
          <w:rFonts w:ascii="Arial" w:eastAsia="Calibri" w:hAnsi="Arial" w:cs="Arial"/>
          <w:bCs/>
          <w:sz w:val="22"/>
          <w:szCs w:val="22"/>
          <w:lang w:eastAsia="en-GB"/>
        </w:rPr>
        <w:t>wykonawcę oraz uczestnika konkursu wymienionego w wykazach określonych w </w:t>
      </w:r>
      <w:hyperlink r:id="rId10" w:anchor="/document/67607987?cm=DOCUMENT" w:history="1">
        <w:r w:rsidRPr="00F57136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F57136">
        <w:rPr>
          <w:rFonts w:ascii="Arial" w:eastAsia="Calibri" w:hAnsi="Arial" w:cs="Arial"/>
          <w:bCs/>
          <w:sz w:val="22"/>
          <w:szCs w:val="22"/>
          <w:lang w:eastAsia="en-GB"/>
        </w:rPr>
        <w:t xml:space="preserve"> 765/2006 i </w:t>
      </w:r>
      <w:hyperlink r:id="rId11" w:anchor="/document/68410867?cm=DOCUMENT" w:history="1">
        <w:r w:rsidRPr="00F57136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F57136">
        <w:rPr>
          <w:rFonts w:ascii="Arial" w:eastAsia="Calibri" w:hAnsi="Arial" w:cs="Arial"/>
          <w:bCs/>
          <w:sz w:val="22"/>
          <w:szCs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777CDD25" w14:textId="77777777" w:rsidR="00C13B65" w:rsidRPr="00F57136" w:rsidRDefault="00C13B65" w:rsidP="0062499D">
      <w:pPr>
        <w:numPr>
          <w:ilvl w:val="0"/>
          <w:numId w:val="71"/>
        </w:numPr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GB"/>
        </w:rPr>
      </w:pPr>
      <w:r w:rsidRPr="00F57136">
        <w:rPr>
          <w:rFonts w:ascii="Arial" w:eastAsia="Calibri" w:hAnsi="Arial" w:cs="Arial"/>
          <w:bCs/>
          <w:sz w:val="22"/>
          <w:szCs w:val="22"/>
          <w:lang w:eastAsia="en-GB"/>
        </w:rPr>
        <w:t xml:space="preserve">wykonawcę oraz uczestnika konkursu, którego beneficjentem rzeczywistym w rozumieniu </w:t>
      </w:r>
      <w:hyperlink r:id="rId12" w:anchor="/document/18708093?cm=DOCUMENT" w:history="1">
        <w:r w:rsidRPr="00F57136">
          <w:rPr>
            <w:rFonts w:ascii="Arial" w:eastAsia="Calibri" w:hAnsi="Arial" w:cs="Arial"/>
            <w:bCs/>
            <w:sz w:val="22"/>
            <w:szCs w:val="22"/>
            <w:lang w:eastAsia="en-GB"/>
          </w:rPr>
          <w:t>ustawy</w:t>
        </w:r>
      </w:hyperlink>
      <w:r w:rsidRPr="00F57136">
        <w:rPr>
          <w:rFonts w:ascii="Arial" w:eastAsia="Calibri" w:hAnsi="Arial" w:cs="Arial"/>
          <w:bCs/>
          <w:sz w:val="22"/>
          <w:szCs w:val="22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 w:rsidRPr="00F57136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F57136">
        <w:rPr>
          <w:rFonts w:ascii="Arial" w:eastAsia="Calibri" w:hAnsi="Arial" w:cs="Arial"/>
          <w:bCs/>
          <w:sz w:val="22"/>
          <w:szCs w:val="22"/>
          <w:lang w:eastAsia="en-GB"/>
        </w:rPr>
        <w:t xml:space="preserve"> 765/2006 i </w:t>
      </w:r>
      <w:hyperlink r:id="rId14" w:anchor="/document/68410867?cm=DOCUMENT" w:history="1">
        <w:r w:rsidRPr="00F57136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F57136">
        <w:rPr>
          <w:rFonts w:ascii="Arial" w:eastAsia="Calibri" w:hAnsi="Arial" w:cs="Arial"/>
          <w:bCs/>
          <w:sz w:val="22"/>
          <w:szCs w:val="22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 którym mowa w art. 1 pkt 3;</w:t>
      </w:r>
    </w:p>
    <w:p w14:paraId="0C3CDCF7" w14:textId="77777777" w:rsidR="00C13B65" w:rsidRPr="00F57136" w:rsidRDefault="00C13B65" w:rsidP="0062499D">
      <w:pPr>
        <w:numPr>
          <w:ilvl w:val="0"/>
          <w:numId w:val="71"/>
        </w:numPr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GB"/>
        </w:rPr>
      </w:pPr>
      <w:r w:rsidRPr="00F57136">
        <w:rPr>
          <w:rFonts w:ascii="Arial" w:eastAsia="Calibri" w:hAnsi="Arial" w:cs="Arial"/>
          <w:bCs/>
          <w:sz w:val="22"/>
          <w:szCs w:val="22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 w:rsidRPr="00F57136">
          <w:rPr>
            <w:rFonts w:ascii="Arial" w:eastAsia="Calibri" w:hAnsi="Arial" w:cs="Arial"/>
            <w:bCs/>
            <w:sz w:val="22"/>
            <w:szCs w:val="22"/>
            <w:lang w:eastAsia="en-GB"/>
          </w:rPr>
          <w:t>art. 3 ust. 1 pkt 37</w:t>
        </w:r>
      </w:hyperlink>
      <w:r w:rsidRPr="00F57136">
        <w:rPr>
          <w:rFonts w:ascii="Arial" w:eastAsia="Calibri" w:hAnsi="Arial" w:cs="Arial"/>
          <w:bCs/>
          <w:sz w:val="22"/>
          <w:szCs w:val="22"/>
          <w:lang w:eastAsia="en-GB"/>
        </w:rPr>
        <w:t xml:space="preserve"> ustawy z dnia 29 września 1994 r. o rachunkowości (Dz. U. z 2021 r. poz. 217, 2105 i 2106) jest podmiot wymieniony w wykazach określonych w </w:t>
      </w:r>
      <w:hyperlink r:id="rId16" w:anchor="/document/67607987?cm=DOCUMENT" w:history="1">
        <w:r w:rsidRPr="00F57136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F57136">
        <w:rPr>
          <w:rFonts w:ascii="Arial" w:eastAsia="Calibri" w:hAnsi="Arial" w:cs="Arial"/>
          <w:bCs/>
          <w:sz w:val="22"/>
          <w:szCs w:val="22"/>
          <w:lang w:eastAsia="en-GB"/>
        </w:rPr>
        <w:t xml:space="preserve"> 765/2006 i </w:t>
      </w:r>
      <w:hyperlink r:id="rId17" w:anchor="/document/68410867?cm=DOCUMENT" w:history="1">
        <w:r w:rsidRPr="00F57136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F57136">
        <w:rPr>
          <w:rFonts w:ascii="Arial" w:eastAsia="Calibri" w:hAnsi="Arial" w:cs="Arial"/>
          <w:bCs/>
          <w:sz w:val="22"/>
          <w:szCs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15F5A143" w14:textId="77777777" w:rsidR="00C13B65" w:rsidRPr="00F57136" w:rsidRDefault="00C13B65" w:rsidP="0062499D">
      <w:pPr>
        <w:contextualSpacing/>
        <w:rPr>
          <w:rFonts w:ascii="Arial" w:eastAsia="Calibri" w:hAnsi="Arial" w:cs="Arial"/>
          <w:b/>
          <w:sz w:val="22"/>
          <w:szCs w:val="22"/>
          <w:lang w:eastAsia="en-GB"/>
        </w:rPr>
      </w:pPr>
      <w:r w:rsidRPr="00F57136">
        <w:rPr>
          <w:rFonts w:ascii="Arial" w:eastAsia="Calibri" w:hAnsi="Arial" w:cs="Arial"/>
          <w:sz w:val="22"/>
          <w:szCs w:val="22"/>
          <w:lang w:eastAsia="en-GB"/>
        </w:rPr>
        <w:t>Zobowiązuję się do niezwłocznego poinformowania Zamawiającego o zmianie tego stanu.</w:t>
      </w:r>
    </w:p>
    <w:p w14:paraId="0B383D4B" w14:textId="77777777" w:rsidR="00C13B65" w:rsidRPr="00F57136" w:rsidRDefault="00C13B65" w:rsidP="0062499D">
      <w:pPr>
        <w:rPr>
          <w:rFonts w:ascii="Arial" w:eastAsia="Calibri" w:hAnsi="Arial" w:cs="Arial"/>
          <w:i/>
          <w:sz w:val="22"/>
          <w:szCs w:val="22"/>
          <w:u w:val="single"/>
          <w:lang w:eastAsia="en-GB"/>
        </w:rPr>
      </w:pPr>
      <w:r w:rsidRPr="00F57136">
        <w:rPr>
          <w:rFonts w:ascii="Arial" w:eastAsia="Calibri" w:hAnsi="Arial" w:cs="Arial"/>
          <w:i/>
          <w:sz w:val="22"/>
          <w:szCs w:val="22"/>
          <w:u w:val="single"/>
          <w:lang w:eastAsia="en-GB"/>
        </w:rPr>
        <w:t>Jeśli zachodzą podstawy wykluczenia to Wykonawca składa oświadczenie o następującej treści:</w:t>
      </w:r>
    </w:p>
    <w:p w14:paraId="07941155" w14:textId="77777777" w:rsidR="00C13B65" w:rsidRPr="00F57136" w:rsidRDefault="00C13B65" w:rsidP="00981B11">
      <w:pPr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F57136">
        <w:rPr>
          <w:rFonts w:ascii="Arial" w:eastAsia="Calibri" w:hAnsi="Arial" w:cs="Arial"/>
          <w:sz w:val="22"/>
          <w:szCs w:val="22"/>
          <w:lang w:eastAsia="en-GB"/>
        </w:rPr>
        <w:t xml:space="preserve">Oświadczam, że zachodzą w stosunku do mnie podstawy wykluczenia, o których mowa </w:t>
      </w:r>
      <w:r w:rsidRPr="00F57136">
        <w:rPr>
          <w:rFonts w:ascii="Arial" w:eastAsia="Calibri" w:hAnsi="Arial" w:cs="Arial"/>
          <w:sz w:val="22"/>
          <w:szCs w:val="22"/>
          <w:lang w:eastAsia="en-GB"/>
        </w:rPr>
        <w:br/>
        <w:t>w art. 7 ust. 1 pkt. ………</w:t>
      </w:r>
      <w:proofErr w:type="gramStart"/>
      <w:r w:rsidRPr="00F57136">
        <w:rPr>
          <w:rFonts w:ascii="Arial" w:eastAsia="Calibri" w:hAnsi="Arial" w:cs="Arial"/>
          <w:sz w:val="22"/>
          <w:szCs w:val="22"/>
          <w:lang w:eastAsia="en-GB"/>
        </w:rPr>
        <w:t>…….</w:t>
      </w:r>
      <w:proofErr w:type="gramEnd"/>
      <w:r w:rsidRPr="00F57136">
        <w:rPr>
          <w:rFonts w:ascii="Arial" w:eastAsia="Calibri" w:hAnsi="Arial" w:cs="Arial"/>
          <w:sz w:val="22"/>
          <w:szCs w:val="22"/>
          <w:lang w:eastAsia="en-GB"/>
        </w:rPr>
        <w:t>. ustawy /</w:t>
      </w:r>
      <w:r w:rsidRPr="00F57136">
        <w:rPr>
          <w:rFonts w:ascii="Arial" w:eastAsia="Calibri" w:hAnsi="Arial" w:cs="Arial"/>
          <w:i/>
          <w:sz w:val="22"/>
          <w:szCs w:val="22"/>
          <w:lang w:eastAsia="en-GB"/>
        </w:rPr>
        <w:t>wskazać właściwy punkt z powyższych</w:t>
      </w:r>
      <w:r w:rsidRPr="00F57136">
        <w:rPr>
          <w:rFonts w:ascii="Arial" w:eastAsia="Calibri" w:hAnsi="Arial" w:cs="Arial"/>
          <w:sz w:val="22"/>
          <w:szCs w:val="22"/>
          <w:lang w:eastAsia="en-GB"/>
        </w:rPr>
        <w:t>/.</w:t>
      </w:r>
    </w:p>
    <w:p w14:paraId="5669AE5D" w14:textId="77777777" w:rsidR="00C13B65" w:rsidRPr="00F57136" w:rsidRDefault="00C13B65" w:rsidP="00981B11">
      <w:pPr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F57136">
        <w:rPr>
          <w:rFonts w:ascii="Arial" w:eastAsia="Calibri" w:hAnsi="Arial" w:cs="Arial"/>
          <w:sz w:val="22"/>
          <w:szCs w:val="22"/>
          <w:lang w:eastAsia="en-GB"/>
        </w:rPr>
        <w:t>Zobowiązuję się do niezwłocznego poinformowania Zamawiającego o zmianie tego stanu.</w:t>
      </w:r>
    </w:p>
    <w:p w14:paraId="2F530060" w14:textId="77777777" w:rsidR="00C13B65" w:rsidRPr="00F57136" w:rsidRDefault="00C13B65" w:rsidP="00981B11">
      <w:pPr>
        <w:shd w:val="clear" w:color="auto" w:fill="D0CECE" w:themeFill="background2" w:themeFillShade="E6"/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F57136">
        <w:rPr>
          <w:rFonts w:ascii="Arial" w:eastAsia="Calibri" w:hAnsi="Arial" w:cs="Arial"/>
          <w:sz w:val="22"/>
          <w:szCs w:val="22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F57136">
        <w:rPr>
          <w:rFonts w:ascii="Arial" w:hAnsi="Arial" w:cs="Arial"/>
          <w:sz w:val="22"/>
          <w:szCs w:val="22"/>
        </w:rPr>
        <w:t xml:space="preserve"> MOŻLIWYCH DO UZYSKANIA </w:t>
      </w:r>
      <w:r w:rsidRPr="00F57136">
        <w:rPr>
          <w:rFonts w:ascii="Arial" w:eastAsia="Calibri" w:hAnsi="Arial" w:cs="Arial"/>
          <w:sz w:val="22"/>
          <w:szCs w:val="22"/>
          <w:lang w:eastAsia="en-GB"/>
        </w:rPr>
        <w:t>ZA POMOCĄ BEZPŁATNYCH I OGÓLNODOSTĘPNYCH BAZ DANYCH, W SZCZEGÓLNOŚCI REJESTRÓW PUBLICZNYCH:</w:t>
      </w:r>
    </w:p>
    <w:p w14:paraId="298E8AEB" w14:textId="77777777" w:rsidR="00981B11" w:rsidRPr="00F57136" w:rsidRDefault="00C13B65" w:rsidP="00981B11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F57136">
        <w:rPr>
          <w:rFonts w:ascii="Arial" w:hAnsi="Arial" w:cs="Arial"/>
          <w:sz w:val="22"/>
          <w:szCs w:val="22"/>
          <w:lang w:val="x-none"/>
        </w:rPr>
        <w:t xml:space="preserve">dostęp </w:t>
      </w:r>
      <w:r w:rsidRPr="00F57136">
        <w:rPr>
          <w:rFonts w:ascii="Arial" w:hAnsi="Arial" w:cs="Arial"/>
          <w:sz w:val="22"/>
          <w:szCs w:val="22"/>
        </w:rPr>
        <w:t xml:space="preserve">za pomocą bezpłatnych i ogólnodostępnych baz danych, w szczególności rejestrów publicznych w rozumieniu </w:t>
      </w:r>
      <w:r w:rsidRPr="00F57136">
        <w:rPr>
          <w:rFonts w:ascii="Arial" w:hAnsi="Arial" w:cs="Arial"/>
          <w:i/>
          <w:sz w:val="22"/>
          <w:szCs w:val="22"/>
        </w:rPr>
        <w:t>ustawy z dnia 17 lutego 2005 r. o informatyzacji działalności podmiotów realizujących zadania publiczne</w:t>
      </w:r>
      <w:r w:rsidRPr="00F57136">
        <w:rPr>
          <w:rFonts w:ascii="Arial" w:hAnsi="Arial" w:cs="Arial"/>
          <w:sz w:val="22"/>
          <w:szCs w:val="22"/>
        </w:rPr>
        <w:t>, na podstawie następujących danych:</w:t>
      </w:r>
      <w:r w:rsidR="00981B11" w:rsidRPr="00F57136">
        <w:rPr>
          <w:rFonts w:ascii="Arial" w:hAnsi="Arial" w:cs="Arial"/>
          <w:sz w:val="22"/>
          <w:szCs w:val="22"/>
        </w:rPr>
        <w:t xml:space="preserve"> </w:t>
      </w:r>
    </w:p>
    <w:p w14:paraId="6BD88467" w14:textId="76D6CD4A" w:rsidR="00C13B65" w:rsidRPr="00F57136" w:rsidRDefault="00C13B65" w:rsidP="00981B11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i/>
          <w:sz w:val="22"/>
          <w:szCs w:val="22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675EAD" w:rsidRPr="00F57136" w14:paraId="6E79D23A" w14:textId="77777777" w:rsidTr="00C22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C5C5BC0" w14:textId="77777777" w:rsidR="00C13B65" w:rsidRPr="00F57136" w:rsidRDefault="00C13B65" w:rsidP="006249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843" w:type="dxa"/>
            <w:vAlign w:val="center"/>
          </w:tcPr>
          <w:p w14:paraId="2E38CA04" w14:textId="77777777" w:rsidR="00C13B65" w:rsidRPr="00F57136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2976" w:type="dxa"/>
            <w:vAlign w:val="center"/>
          </w:tcPr>
          <w:p w14:paraId="53AAB945" w14:textId="77777777" w:rsidR="00C13B65" w:rsidRPr="00F57136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Adres bezpłatnej i ogólnodostępnej bazy danych/rejestru publicznego</w:t>
            </w:r>
          </w:p>
        </w:tc>
        <w:tc>
          <w:tcPr>
            <w:tcW w:w="3538" w:type="dxa"/>
            <w:vAlign w:val="center"/>
          </w:tcPr>
          <w:p w14:paraId="57926049" w14:textId="77777777" w:rsidR="00C13B65" w:rsidRPr="00F57136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Dane umożliwiające dostęp do tych środków</w:t>
            </w:r>
          </w:p>
          <w:p w14:paraId="2584B0A8" w14:textId="77777777" w:rsidR="00C13B65" w:rsidRPr="00F57136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 xml:space="preserve">[nr KRS albo </w:t>
            </w:r>
            <w:proofErr w:type="gramStart"/>
            <w:r w:rsidRPr="00F57136">
              <w:rPr>
                <w:rFonts w:ascii="Arial" w:hAnsi="Arial" w:cs="Arial"/>
                <w:sz w:val="22"/>
                <w:szCs w:val="22"/>
              </w:rPr>
              <w:t>NIP</w:t>
            </w:r>
            <w:proofErr w:type="gramEnd"/>
            <w:r w:rsidRPr="00F57136">
              <w:rPr>
                <w:rFonts w:ascii="Arial" w:hAnsi="Arial" w:cs="Arial"/>
                <w:sz w:val="22"/>
                <w:szCs w:val="22"/>
              </w:rPr>
              <w:t xml:space="preserve"> albo REGON itp.]</w:t>
            </w:r>
          </w:p>
        </w:tc>
      </w:tr>
      <w:tr w:rsidR="00675EAD" w:rsidRPr="00F57136" w14:paraId="5819C868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282F9EC" w14:textId="77777777" w:rsidR="00C13B65" w:rsidRPr="00F57136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BAC082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KRS</w:t>
            </w:r>
          </w:p>
        </w:tc>
        <w:tc>
          <w:tcPr>
            <w:tcW w:w="2976" w:type="dxa"/>
            <w:vAlign w:val="center"/>
          </w:tcPr>
          <w:p w14:paraId="6877F2AC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5CA59A35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AD" w:rsidRPr="00F57136" w14:paraId="26AF1B19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02A1FDC" w14:textId="77777777" w:rsidR="00C13B65" w:rsidRPr="00F57136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153236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CEIDG</w:t>
            </w:r>
          </w:p>
        </w:tc>
        <w:tc>
          <w:tcPr>
            <w:tcW w:w="2976" w:type="dxa"/>
            <w:vAlign w:val="center"/>
          </w:tcPr>
          <w:p w14:paraId="1733FBB0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404B6003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AD" w:rsidRPr="00F57136" w14:paraId="7B39219B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6AF56EA" w14:textId="77777777" w:rsidR="00C13B65" w:rsidRPr="00F57136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A617C4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[inny]</w:t>
            </w:r>
          </w:p>
        </w:tc>
        <w:tc>
          <w:tcPr>
            <w:tcW w:w="2976" w:type="dxa"/>
            <w:vAlign w:val="center"/>
          </w:tcPr>
          <w:p w14:paraId="11EA7BFE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6BA3852E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CB26BA" w14:textId="77777777" w:rsidR="00C13B65" w:rsidRPr="00F57136" w:rsidRDefault="00C13B65" w:rsidP="0062499D">
      <w:pPr>
        <w:rPr>
          <w:rFonts w:ascii="Arial" w:hAnsi="Arial" w:cs="Arial"/>
          <w:i/>
          <w:sz w:val="22"/>
          <w:szCs w:val="22"/>
        </w:rPr>
      </w:pPr>
      <w:r w:rsidRPr="00F57136">
        <w:rPr>
          <w:rFonts w:ascii="Arial" w:hAnsi="Arial" w:cs="Arial"/>
          <w:i/>
          <w:sz w:val="22"/>
          <w:szCs w:val="22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675EAD" w:rsidRPr="00F57136" w14:paraId="6672D99B" w14:textId="77777777" w:rsidTr="00C22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1998B4E" w14:textId="77777777" w:rsidR="00C13B65" w:rsidRPr="00F57136" w:rsidRDefault="00C13B65" w:rsidP="006249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5A821217" w14:textId="77777777" w:rsidR="00C13B65" w:rsidRPr="00F57136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44" w:type="dxa"/>
            <w:vAlign w:val="center"/>
          </w:tcPr>
          <w:p w14:paraId="4AFCE5A1" w14:textId="77777777" w:rsidR="00C13B65" w:rsidRPr="00F57136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Dane umożliwiające dostęp do tych środków</w:t>
            </w:r>
          </w:p>
          <w:p w14:paraId="63023331" w14:textId="77777777" w:rsidR="00C13B65" w:rsidRPr="00F57136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7136">
              <w:rPr>
                <w:rFonts w:ascii="Arial" w:hAnsi="Arial" w:cs="Arial"/>
                <w:sz w:val="22"/>
                <w:szCs w:val="22"/>
              </w:rPr>
              <w:t>[postępowanie, do którego został złożony podmiotowy środek dowodowy – nazwa, nr sprawy, nr ogłoszenia itp.]</w:t>
            </w:r>
          </w:p>
        </w:tc>
      </w:tr>
      <w:tr w:rsidR="00675EAD" w:rsidRPr="00F57136" w14:paraId="173932F3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130458" w14:textId="77777777" w:rsidR="00C13B65" w:rsidRPr="00F57136" w:rsidRDefault="00C13B65" w:rsidP="0062499D">
            <w:pPr>
              <w:pStyle w:val="Akapitzlist"/>
              <w:numPr>
                <w:ilvl w:val="0"/>
                <w:numId w:val="7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79A9987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0100D006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AD" w:rsidRPr="00F57136" w14:paraId="33E2B8D4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86453AC" w14:textId="77777777" w:rsidR="00C13B65" w:rsidRPr="00F57136" w:rsidRDefault="00C13B65" w:rsidP="0062499D">
            <w:pPr>
              <w:pStyle w:val="Akapitzlist"/>
              <w:numPr>
                <w:ilvl w:val="0"/>
                <w:numId w:val="7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BEA9FBA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42FE612C" w14:textId="77777777" w:rsidR="00C13B65" w:rsidRPr="00F57136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96519" w14:textId="77777777" w:rsidR="00C13B65" w:rsidRPr="00F57136" w:rsidRDefault="00C13B65" w:rsidP="0062499D">
      <w:pPr>
        <w:shd w:val="clear" w:color="auto" w:fill="D0CECE" w:themeFill="background2" w:themeFillShade="E6"/>
        <w:rPr>
          <w:rFonts w:ascii="Arial" w:eastAsia="Calibri" w:hAnsi="Arial" w:cs="Arial"/>
          <w:b/>
          <w:sz w:val="22"/>
          <w:szCs w:val="22"/>
          <w:lang w:eastAsia="en-GB"/>
        </w:rPr>
      </w:pPr>
      <w:r w:rsidRPr="00F57136">
        <w:rPr>
          <w:rFonts w:ascii="Arial" w:eastAsia="Calibri" w:hAnsi="Arial" w:cs="Arial"/>
          <w:b/>
          <w:sz w:val="22"/>
          <w:szCs w:val="22"/>
          <w:lang w:eastAsia="en-GB"/>
        </w:rPr>
        <w:t>OŚWIADCZENIE DOTYCZĄCE PODANYCH INFORMACJI</w:t>
      </w:r>
    </w:p>
    <w:p w14:paraId="7E083FE1" w14:textId="77777777" w:rsidR="00C13B65" w:rsidRPr="00F57136" w:rsidRDefault="00C13B65" w:rsidP="00981B11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  <w:lang w:val="x-none"/>
        </w:rPr>
        <w:t xml:space="preserve">Oświadczam, że wszystkie informacje podane powyżej </w:t>
      </w:r>
      <w:r w:rsidRPr="00F57136">
        <w:rPr>
          <w:rFonts w:ascii="Arial" w:hAnsi="Arial" w:cs="Arial"/>
          <w:sz w:val="22"/>
          <w:szCs w:val="22"/>
        </w:rPr>
        <w:t>w oświadczeniu</w:t>
      </w:r>
      <w:r w:rsidRPr="00F57136">
        <w:rPr>
          <w:rFonts w:ascii="Arial" w:hAnsi="Arial" w:cs="Arial"/>
          <w:sz w:val="22"/>
          <w:szCs w:val="22"/>
          <w:lang w:val="x-none"/>
        </w:rPr>
        <w:t xml:space="preserve"> są aktualne na dzień składania ofert i zgodne</w:t>
      </w:r>
      <w:r w:rsidRPr="00F57136">
        <w:rPr>
          <w:rFonts w:ascii="Arial" w:hAnsi="Arial" w:cs="Arial"/>
          <w:sz w:val="22"/>
          <w:szCs w:val="22"/>
        </w:rPr>
        <w:t xml:space="preserve"> z </w:t>
      </w:r>
      <w:r w:rsidRPr="00F57136">
        <w:rPr>
          <w:rFonts w:ascii="Arial" w:hAnsi="Arial" w:cs="Arial"/>
          <w:sz w:val="22"/>
          <w:szCs w:val="22"/>
          <w:lang w:val="x-none"/>
        </w:rPr>
        <w:t>prawdą oraz zostały przedstawione z pełną świadomością konsekwencji wprowadzenia Zamawiającego w błąd przy przedstawianiu informacj</w:t>
      </w:r>
      <w:r w:rsidRPr="00F57136">
        <w:rPr>
          <w:rFonts w:ascii="Arial" w:hAnsi="Arial" w:cs="Arial"/>
          <w:sz w:val="22"/>
          <w:szCs w:val="22"/>
        </w:rPr>
        <w:t>i.</w:t>
      </w:r>
    </w:p>
    <w:p w14:paraId="1D8785BD" w14:textId="77777777" w:rsidR="00C13B65" w:rsidRPr="00F57136" w:rsidRDefault="00C13B65" w:rsidP="0062499D">
      <w:pPr>
        <w:rPr>
          <w:rFonts w:ascii="Arial" w:hAnsi="Arial" w:cs="Arial"/>
          <w:sz w:val="22"/>
          <w:szCs w:val="22"/>
        </w:rPr>
      </w:pPr>
    </w:p>
    <w:p w14:paraId="6C9361B0" w14:textId="77777777" w:rsidR="00981B11" w:rsidRPr="00F57136" w:rsidRDefault="00981B11" w:rsidP="0062499D">
      <w:pPr>
        <w:rPr>
          <w:rFonts w:ascii="Arial" w:hAnsi="Arial" w:cs="Arial"/>
          <w:sz w:val="22"/>
          <w:szCs w:val="22"/>
        </w:rPr>
      </w:pPr>
    </w:p>
    <w:p w14:paraId="3E16BE46" w14:textId="77777777" w:rsidR="00981B11" w:rsidRPr="00F57136" w:rsidRDefault="00981B11" w:rsidP="0062499D">
      <w:pPr>
        <w:rPr>
          <w:rFonts w:ascii="Arial" w:hAnsi="Arial" w:cs="Arial"/>
          <w:sz w:val="22"/>
          <w:szCs w:val="22"/>
        </w:rPr>
      </w:pPr>
    </w:p>
    <w:p w14:paraId="34F07980" w14:textId="77777777" w:rsidR="00981B11" w:rsidRPr="00F57136" w:rsidRDefault="00981B11" w:rsidP="0062499D">
      <w:pPr>
        <w:rPr>
          <w:rFonts w:ascii="Arial" w:hAnsi="Arial" w:cs="Arial"/>
          <w:sz w:val="22"/>
          <w:szCs w:val="22"/>
        </w:rPr>
      </w:pPr>
    </w:p>
    <w:p w14:paraId="14CF29C9" w14:textId="77777777" w:rsidR="00981B11" w:rsidRPr="00F57136" w:rsidRDefault="00981B11" w:rsidP="0062499D">
      <w:pPr>
        <w:rPr>
          <w:rFonts w:ascii="Arial" w:hAnsi="Arial" w:cs="Arial"/>
          <w:sz w:val="22"/>
          <w:szCs w:val="22"/>
        </w:rPr>
      </w:pPr>
    </w:p>
    <w:p w14:paraId="34954B80" w14:textId="77777777" w:rsidR="00981B11" w:rsidRPr="00F57136" w:rsidRDefault="00981B11" w:rsidP="0062499D">
      <w:pPr>
        <w:rPr>
          <w:rFonts w:ascii="Arial" w:hAnsi="Arial" w:cs="Arial"/>
          <w:sz w:val="22"/>
          <w:szCs w:val="22"/>
        </w:rPr>
      </w:pPr>
    </w:p>
    <w:p w14:paraId="732265D2" w14:textId="77777777" w:rsidR="00C13B65" w:rsidRPr="00F57136" w:rsidRDefault="00C13B65" w:rsidP="0062499D">
      <w:pPr>
        <w:pStyle w:val="Stopka"/>
        <w:tabs>
          <w:tab w:val="clear" w:pos="9072"/>
        </w:tabs>
        <w:ind w:left="5670"/>
        <w:rPr>
          <w:rFonts w:ascii="Arial" w:hAnsi="Arial" w:cs="Arial"/>
          <w:bCs/>
          <w:sz w:val="22"/>
          <w:szCs w:val="22"/>
        </w:rPr>
      </w:pPr>
      <w:r w:rsidRPr="00F57136">
        <w:rPr>
          <w:rFonts w:ascii="Arial" w:hAnsi="Arial" w:cs="Arial"/>
          <w:bCs/>
          <w:sz w:val="22"/>
          <w:szCs w:val="22"/>
        </w:rPr>
        <w:t xml:space="preserve">KWALIFIKOWANY PODPIS ELEKTRONICZNY LUB PODPIS ZAUFANY LUB PODPIS OSOBISTY osoby/osób uprawnionych/upoważnionych </w:t>
      </w:r>
    </w:p>
    <w:p w14:paraId="28E2402F" w14:textId="77777777" w:rsidR="00C13B65" w:rsidRPr="00F57136" w:rsidRDefault="00C13B65" w:rsidP="0062499D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452A56F9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2834DE30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24EB73AB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47BB7F05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72E0550C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5B471ABC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1FCB7DEA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09464CB6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4B0F0CD4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194F8C0D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2BEF7847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3CC2941C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3E0E4BE9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4F688F5D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29BFF388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2CD7214A" w14:textId="77777777" w:rsidR="00F31292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6EEBDF48" w14:textId="77777777" w:rsidR="00536240" w:rsidRPr="00F57136" w:rsidRDefault="00536240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13B03547" w14:textId="77777777" w:rsidR="00536240" w:rsidRPr="00F57136" w:rsidRDefault="00536240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04D05462" w14:textId="77777777" w:rsidR="00536240" w:rsidRPr="00F57136" w:rsidRDefault="00536240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471C927F" w14:textId="77777777" w:rsidR="00536240" w:rsidRPr="00F57136" w:rsidRDefault="00536240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0D3D3DCC" w14:textId="77777777" w:rsidR="00536240" w:rsidRPr="00F57136" w:rsidRDefault="00536240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03D2A6B2" w14:textId="77777777" w:rsidR="00536240" w:rsidRPr="00F57136" w:rsidRDefault="00536240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22EEE5D3" w14:textId="217CC8F4" w:rsidR="00C13B65" w:rsidRPr="00F57136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 xml:space="preserve">Załącznik nr </w:t>
      </w:r>
      <w:r w:rsidR="00981B11" w:rsidRPr="00F57136">
        <w:rPr>
          <w:rFonts w:ascii="Arial" w:hAnsi="Arial" w:cs="Arial"/>
          <w:b/>
          <w:sz w:val="22"/>
          <w:szCs w:val="22"/>
        </w:rPr>
        <w:t>4</w:t>
      </w:r>
      <w:r w:rsidR="0062499D" w:rsidRPr="00F57136">
        <w:rPr>
          <w:rFonts w:ascii="Arial" w:hAnsi="Arial" w:cs="Arial"/>
          <w:b/>
          <w:sz w:val="22"/>
          <w:szCs w:val="22"/>
        </w:rPr>
        <w:t xml:space="preserve"> </w:t>
      </w:r>
      <w:r w:rsidRPr="00F57136">
        <w:rPr>
          <w:rFonts w:ascii="Arial" w:hAnsi="Arial" w:cs="Arial"/>
          <w:b/>
          <w:sz w:val="22"/>
          <w:szCs w:val="22"/>
        </w:rPr>
        <w:t>do SWZ</w:t>
      </w:r>
    </w:p>
    <w:p w14:paraId="48F0604C" w14:textId="77777777" w:rsidR="00C13B65" w:rsidRPr="00F57136" w:rsidRDefault="00C13B65" w:rsidP="00981B11">
      <w:pPr>
        <w:rPr>
          <w:rFonts w:ascii="Arial" w:hAnsi="Arial" w:cs="Arial"/>
          <w:b/>
          <w:bCs/>
          <w:sz w:val="22"/>
          <w:szCs w:val="22"/>
        </w:rPr>
      </w:pPr>
    </w:p>
    <w:p w14:paraId="3F0975BE" w14:textId="77777777" w:rsidR="00214F61" w:rsidRPr="00F57136" w:rsidRDefault="00214F61" w:rsidP="00214F61">
      <w:pPr>
        <w:keepNext/>
        <w:jc w:val="center"/>
        <w:rPr>
          <w:rFonts w:ascii="Arial" w:eastAsia="Verdana" w:hAnsi="Arial" w:cs="Arial"/>
          <w:b/>
          <w:sz w:val="20"/>
          <w:szCs w:val="20"/>
        </w:rPr>
      </w:pPr>
      <w:r w:rsidRPr="00F57136">
        <w:rPr>
          <w:rFonts w:ascii="Arial" w:eastAsia="Verdana" w:hAnsi="Arial" w:cs="Arial"/>
          <w:b/>
          <w:sz w:val="20"/>
          <w:szCs w:val="20"/>
        </w:rPr>
        <w:t>OPIS PRZEDMIOTU ZAMÓWIENIA</w:t>
      </w:r>
    </w:p>
    <w:p w14:paraId="68F6D715" w14:textId="77777777" w:rsidR="00214F61" w:rsidRPr="00F57136" w:rsidRDefault="00214F61" w:rsidP="00214F61">
      <w:pPr>
        <w:jc w:val="center"/>
        <w:rPr>
          <w:rFonts w:ascii="Arial" w:eastAsia="Verdana" w:hAnsi="Arial" w:cs="Arial"/>
          <w:b/>
          <w:sz w:val="20"/>
          <w:szCs w:val="20"/>
          <w:highlight w:val="yellow"/>
        </w:rPr>
      </w:pPr>
    </w:p>
    <w:p w14:paraId="62C1D7B1" w14:textId="24F46840" w:rsidR="00214F61" w:rsidRPr="00F57136" w:rsidRDefault="00E74ECF" w:rsidP="00214F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8"/>
          <w:szCs w:val="28"/>
        </w:rPr>
      </w:pPr>
      <w:r w:rsidRPr="00F57136">
        <w:rPr>
          <w:rFonts w:ascii="Arial" w:hAnsi="Arial" w:cs="Arial"/>
          <w:b/>
          <w:sz w:val="28"/>
          <w:szCs w:val="28"/>
        </w:rPr>
        <w:t>Utrzymanie gotowości ratowniczej poprzez zakup środków transportu i infrastruktury- Zakup pojazdu typu BUS</w:t>
      </w:r>
    </w:p>
    <w:p w14:paraId="5180841F" w14:textId="77777777" w:rsidR="00E74ECF" w:rsidRPr="00F57136" w:rsidRDefault="00E74ECF" w:rsidP="00E74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sz w:val="20"/>
          <w:szCs w:val="20"/>
        </w:rPr>
      </w:pPr>
    </w:p>
    <w:p w14:paraId="4A597799" w14:textId="77777777" w:rsidR="00E74ECF" w:rsidRPr="00F57136" w:rsidRDefault="00E74ECF" w:rsidP="00E74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sz w:val="20"/>
          <w:szCs w:val="20"/>
        </w:rPr>
      </w:pPr>
      <w:r w:rsidRPr="00F57136">
        <w:rPr>
          <w:rFonts w:ascii="Arial" w:eastAsia="Verdana" w:hAnsi="Arial" w:cs="Arial"/>
          <w:b/>
          <w:sz w:val="20"/>
          <w:szCs w:val="20"/>
        </w:rPr>
        <w:t>SAMOCHÓD TYPU BUS – 1 szt.</w:t>
      </w:r>
    </w:p>
    <w:p w14:paraId="4A8CC5D9" w14:textId="06F4D28A" w:rsidR="00E105A8" w:rsidRPr="00F57136" w:rsidRDefault="00E105A8" w:rsidP="00E74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sz w:val="20"/>
          <w:szCs w:val="20"/>
        </w:rPr>
      </w:pPr>
      <w:r w:rsidRPr="00F57136">
        <w:rPr>
          <w:rFonts w:ascii="Arial" w:eastAsia="Verdana" w:hAnsi="Arial" w:cs="Arial"/>
          <w:b/>
          <w:sz w:val="20"/>
          <w:szCs w:val="20"/>
        </w:rPr>
        <w:t>Producent…</w:t>
      </w:r>
    </w:p>
    <w:p w14:paraId="4DCDB2C4" w14:textId="22B105F2" w:rsidR="00E105A8" w:rsidRPr="00F57136" w:rsidRDefault="00E105A8" w:rsidP="00E74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sz w:val="20"/>
          <w:szCs w:val="20"/>
        </w:rPr>
      </w:pPr>
      <w:r w:rsidRPr="00F57136">
        <w:rPr>
          <w:rFonts w:ascii="Arial" w:eastAsia="Verdana" w:hAnsi="Arial" w:cs="Arial"/>
          <w:b/>
          <w:sz w:val="20"/>
          <w:szCs w:val="20"/>
        </w:rPr>
        <w:t>Model…</w:t>
      </w:r>
    </w:p>
    <w:p w14:paraId="6CEC4B94" w14:textId="38B73506" w:rsidR="00E105A8" w:rsidRPr="00F57136" w:rsidRDefault="00E105A8" w:rsidP="00E74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sz w:val="20"/>
          <w:szCs w:val="20"/>
        </w:rPr>
      </w:pPr>
      <w:r w:rsidRPr="00F57136">
        <w:rPr>
          <w:rFonts w:ascii="Arial" w:eastAsia="Verdana" w:hAnsi="Arial" w:cs="Arial"/>
          <w:b/>
          <w:sz w:val="20"/>
          <w:szCs w:val="20"/>
        </w:rPr>
        <w:t>Rok produkcji….</w:t>
      </w:r>
    </w:p>
    <w:p w14:paraId="654DF65B" w14:textId="77777777" w:rsidR="00E74ECF" w:rsidRPr="00F57136" w:rsidRDefault="00E74ECF" w:rsidP="00E74ECF">
      <w:pPr>
        <w:rPr>
          <w:rFonts w:ascii="Arial" w:hAnsi="Arial" w:cs="Arial"/>
          <w:sz w:val="20"/>
          <w:szCs w:val="20"/>
        </w:rPr>
      </w:pPr>
    </w:p>
    <w:tbl>
      <w:tblPr>
        <w:tblStyle w:val="1"/>
        <w:tblW w:w="91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"/>
        <w:gridCol w:w="4213"/>
        <w:gridCol w:w="1490"/>
        <w:gridCol w:w="2513"/>
      </w:tblGrid>
      <w:tr w:rsidR="002C15FE" w:rsidRPr="00F57136" w14:paraId="35A73DC0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tcW w:w="954" w:type="dxa"/>
            <w:shd w:val="clear" w:color="auto" w:fill="auto"/>
            <w:vAlign w:val="center"/>
          </w:tcPr>
          <w:p w14:paraId="22885CE5" w14:textId="77777777" w:rsidR="002C15FE" w:rsidRPr="00F57136" w:rsidRDefault="002C15FE" w:rsidP="00A537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136">
              <w:rPr>
                <w:rFonts w:ascii="Arial" w:hAnsi="Arial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4213" w:type="dxa"/>
            <w:shd w:val="clear" w:color="auto" w:fill="auto"/>
            <w:vAlign w:val="center"/>
          </w:tcPr>
          <w:p w14:paraId="6460930F" w14:textId="39BFFFD4" w:rsidR="002C15FE" w:rsidRPr="00F57136" w:rsidRDefault="00FE6CCA" w:rsidP="00A53732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136">
              <w:rPr>
                <w:rFonts w:ascii="Arial" w:hAnsi="Arial" w:cs="Arial"/>
                <w:b/>
                <w:sz w:val="20"/>
                <w:szCs w:val="20"/>
              </w:rPr>
              <w:t>Nazwa parametru</w:t>
            </w:r>
          </w:p>
        </w:tc>
        <w:tc>
          <w:tcPr>
            <w:tcW w:w="1490" w:type="dxa"/>
            <w:shd w:val="clear" w:color="auto" w:fill="auto"/>
          </w:tcPr>
          <w:p w14:paraId="67F6866E" w14:textId="7D69A91E" w:rsidR="002C15FE" w:rsidRPr="00F57136" w:rsidRDefault="00F57136" w:rsidP="00A53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136">
              <w:rPr>
                <w:rFonts w:ascii="Arial" w:hAnsi="Arial" w:cs="Arial"/>
                <w:b/>
                <w:sz w:val="20"/>
                <w:szCs w:val="20"/>
              </w:rPr>
              <w:t>Parametr minimalne</w:t>
            </w:r>
          </w:p>
        </w:tc>
        <w:tc>
          <w:tcPr>
            <w:tcW w:w="2513" w:type="dxa"/>
            <w:shd w:val="clear" w:color="auto" w:fill="auto"/>
          </w:tcPr>
          <w:p w14:paraId="6ED9D402" w14:textId="79226A2E" w:rsidR="002C15FE" w:rsidRPr="00F57136" w:rsidRDefault="00F57136" w:rsidP="00A53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136">
              <w:rPr>
                <w:rFonts w:ascii="Arial" w:hAnsi="Arial" w:cs="Arial"/>
                <w:b/>
                <w:sz w:val="20"/>
                <w:szCs w:val="20"/>
              </w:rPr>
              <w:t>Parametry oferowane przez Wykonawcę, opisać dokładnie</w:t>
            </w:r>
          </w:p>
        </w:tc>
      </w:tr>
      <w:tr w:rsidR="002C15FE" w:rsidRPr="00F57136" w14:paraId="42376ADA" w14:textId="77777777" w:rsidTr="00FE6CCA">
        <w:trPr>
          <w:trHeight w:val="230"/>
        </w:trPr>
        <w:tc>
          <w:tcPr>
            <w:tcW w:w="954" w:type="dxa"/>
            <w:shd w:val="clear" w:color="auto" w:fill="auto"/>
          </w:tcPr>
          <w:p w14:paraId="6BF8AD50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3E1DC99A" w14:textId="77777777" w:rsidR="002C15FE" w:rsidRPr="00F57136" w:rsidRDefault="002C15FE" w:rsidP="00A53732">
            <w:pPr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Rok produkcji </w:t>
            </w:r>
          </w:p>
          <w:p w14:paraId="17CBF63C" w14:textId="77777777" w:rsidR="002C15FE" w:rsidRPr="00F57136" w:rsidRDefault="002C15FE" w:rsidP="00A53732">
            <w:pPr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06B214BF" w14:textId="77777777" w:rsidR="002C15FE" w:rsidRPr="00F57136" w:rsidRDefault="002C15FE" w:rsidP="00A53732">
            <w:pPr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2513" w:type="dxa"/>
            <w:shd w:val="clear" w:color="auto" w:fill="auto"/>
          </w:tcPr>
          <w:p w14:paraId="78D298A8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19BA578A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954" w:type="dxa"/>
            <w:shd w:val="clear" w:color="auto" w:fill="auto"/>
          </w:tcPr>
          <w:p w14:paraId="630B16C4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3B755AC9" w14:textId="77777777" w:rsidR="002C15FE" w:rsidRPr="00F57136" w:rsidRDefault="002C15FE" w:rsidP="00A53732">
            <w:pPr>
              <w:ind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Rodzaj silnika </w:t>
            </w:r>
          </w:p>
        </w:tc>
        <w:tc>
          <w:tcPr>
            <w:tcW w:w="1490" w:type="dxa"/>
            <w:shd w:val="clear" w:color="auto" w:fill="auto"/>
          </w:tcPr>
          <w:p w14:paraId="202894FB" w14:textId="77777777" w:rsidR="002C15FE" w:rsidRPr="00F57136" w:rsidRDefault="002C15FE" w:rsidP="00A53732">
            <w:pPr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Silnik typu Diesel </w:t>
            </w:r>
          </w:p>
        </w:tc>
        <w:tc>
          <w:tcPr>
            <w:tcW w:w="2513" w:type="dxa"/>
            <w:shd w:val="clear" w:color="auto" w:fill="auto"/>
          </w:tcPr>
          <w:p w14:paraId="4FE8315B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161ED7E9" w14:textId="77777777" w:rsidTr="00FE6CCA">
        <w:trPr>
          <w:trHeight w:val="446"/>
        </w:trPr>
        <w:tc>
          <w:tcPr>
            <w:tcW w:w="954" w:type="dxa"/>
            <w:shd w:val="clear" w:color="auto" w:fill="auto"/>
          </w:tcPr>
          <w:p w14:paraId="1CBCF6B1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1850A890" w14:textId="77777777" w:rsidR="002C15FE" w:rsidRPr="00F57136" w:rsidRDefault="002C15FE" w:rsidP="00A53732">
            <w:pPr>
              <w:ind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Pojemność silnika </w:t>
            </w:r>
          </w:p>
        </w:tc>
        <w:tc>
          <w:tcPr>
            <w:tcW w:w="1490" w:type="dxa"/>
            <w:shd w:val="clear" w:color="auto" w:fill="auto"/>
          </w:tcPr>
          <w:p w14:paraId="695F61FE" w14:textId="77777777" w:rsidR="002C15FE" w:rsidRPr="00F57136" w:rsidRDefault="002C15FE" w:rsidP="00A53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Pojemność co najmniej 1950 cm</w:t>
            </w:r>
            <w:r w:rsidRPr="00F5713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571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13" w:type="dxa"/>
            <w:shd w:val="clear" w:color="auto" w:fill="auto"/>
          </w:tcPr>
          <w:p w14:paraId="0B3F4AA2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6742334A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954" w:type="dxa"/>
            <w:shd w:val="clear" w:color="auto" w:fill="auto"/>
          </w:tcPr>
          <w:p w14:paraId="384DBBD2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  <w:vAlign w:val="bottom"/>
          </w:tcPr>
          <w:p w14:paraId="192B2748" w14:textId="77777777" w:rsidR="002C15FE" w:rsidRPr="00F57136" w:rsidRDefault="002C15FE" w:rsidP="00A53732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Poziom emisji spalin </w:t>
            </w:r>
          </w:p>
        </w:tc>
        <w:tc>
          <w:tcPr>
            <w:tcW w:w="1490" w:type="dxa"/>
            <w:shd w:val="clear" w:color="auto" w:fill="auto"/>
          </w:tcPr>
          <w:p w14:paraId="278EAD48" w14:textId="77777777" w:rsidR="002C15FE" w:rsidRPr="00F57136" w:rsidRDefault="002C15FE" w:rsidP="00A53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 Norma Euro 6EA</w:t>
            </w:r>
          </w:p>
        </w:tc>
        <w:tc>
          <w:tcPr>
            <w:tcW w:w="2513" w:type="dxa"/>
            <w:shd w:val="clear" w:color="auto" w:fill="auto"/>
          </w:tcPr>
          <w:p w14:paraId="279A5882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589B9642" w14:textId="77777777" w:rsidTr="00FE6CCA">
        <w:trPr>
          <w:trHeight w:val="230"/>
        </w:trPr>
        <w:tc>
          <w:tcPr>
            <w:tcW w:w="954" w:type="dxa"/>
            <w:shd w:val="clear" w:color="auto" w:fill="auto"/>
          </w:tcPr>
          <w:p w14:paraId="71B68355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01D951D6" w14:textId="77777777" w:rsidR="002C15FE" w:rsidRPr="00F57136" w:rsidRDefault="002C15FE" w:rsidP="00A53732">
            <w:pPr>
              <w:ind w:right="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Moc silnika </w:t>
            </w:r>
          </w:p>
          <w:p w14:paraId="09253F42" w14:textId="77777777" w:rsidR="002C15FE" w:rsidRPr="00F57136" w:rsidRDefault="002C15FE" w:rsidP="00A53732">
            <w:pPr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74F88983" w14:textId="77777777" w:rsidR="002C15FE" w:rsidRPr="00F57136" w:rsidRDefault="002C15FE" w:rsidP="00A53732">
            <w:pPr>
              <w:ind w:righ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co najmniej 150 KM </w:t>
            </w:r>
          </w:p>
        </w:tc>
        <w:tc>
          <w:tcPr>
            <w:tcW w:w="2513" w:type="dxa"/>
            <w:shd w:val="clear" w:color="auto" w:fill="auto"/>
          </w:tcPr>
          <w:p w14:paraId="7DC062CF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498EF95E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954" w:type="dxa"/>
            <w:shd w:val="clear" w:color="auto" w:fill="auto"/>
            <w:vAlign w:val="center"/>
          </w:tcPr>
          <w:p w14:paraId="63E053F1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300128F5" w14:textId="77777777" w:rsidR="002C15FE" w:rsidRPr="00F57136" w:rsidRDefault="002C15FE" w:rsidP="00A53732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Rozstaw osi  </w:t>
            </w:r>
          </w:p>
        </w:tc>
        <w:tc>
          <w:tcPr>
            <w:tcW w:w="1490" w:type="dxa"/>
            <w:shd w:val="clear" w:color="auto" w:fill="auto"/>
          </w:tcPr>
          <w:p w14:paraId="378D01C4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min 3200 mm  </w:t>
            </w:r>
          </w:p>
          <w:p w14:paraId="37898FF9" w14:textId="77777777" w:rsidR="002C15FE" w:rsidRPr="00F57136" w:rsidRDefault="002C15FE" w:rsidP="00A53732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13" w:type="dxa"/>
            <w:shd w:val="clear" w:color="auto" w:fill="auto"/>
          </w:tcPr>
          <w:p w14:paraId="33652025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3B99B3B8" w14:textId="77777777" w:rsidTr="00FE6CCA">
        <w:trPr>
          <w:trHeight w:val="230"/>
        </w:trPr>
        <w:tc>
          <w:tcPr>
            <w:tcW w:w="954" w:type="dxa"/>
            <w:shd w:val="clear" w:color="auto" w:fill="auto"/>
          </w:tcPr>
          <w:p w14:paraId="0D016165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090215CB" w14:textId="77777777" w:rsidR="002C15FE" w:rsidRPr="00F57136" w:rsidRDefault="002C15FE" w:rsidP="00A53732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Samochód 8 osobowy </w:t>
            </w:r>
          </w:p>
          <w:p w14:paraId="300AC5C5" w14:textId="77777777" w:rsidR="002C15FE" w:rsidRPr="00F57136" w:rsidRDefault="002C15FE" w:rsidP="00A53732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2851D2CF" w14:textId="77777777" w:rsidR="002C15FE" w:rsidRPr="00F57136" w:rsidRDefault="002C15FE" w:rsidP="00A53732">
            <w:pPr>
              <w:ind w:righ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66112A89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013C23B1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tcW w:w="954" w:type="dxa"/>
            <w:shd w:val="clear" w:color="auto" w:fill="auto"/>
            <w:vAlign w:val="center"/>
          </w:tcPr>
          <w:p w14:paraId="12906D8B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49C71CDA" w14:textId="77777777" w:rsidR="002C15FE" w:rsidRPr="00F57136" w:rsidRDefault="002C15FE" w:rsidP="00A53732">
            <w:pPr>
              <w:spacing w:line="25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Kolor bazowy bez dopłaty.</w:t>
            </w:r>
          </w:p>
          <w:p w14:paraId="76AAA93D" w14:textId="77777777" w:rsidR="002C15FE" w:rsidRPr="00F57136" w:rsidRDefault="002C15FE" w:rsidP="00A53732">
            <w:pPr>
              <w:spacing w:line="25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Oklejenie pojazdu folią o wytrzymałości minimum 7 lat wg projektu GOPR zgodnie z ustaleniami z osobą wyznaczoną do kontaktu w ramach prowadzonego postępowania po stronie GOPR.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C2B8565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513" w:type="dxa"/>
            <w:shd w:val="clear" w:color="auto" w:fill="auto"/>
          </w:tcPr>
          <w:p w14:paraId="7CA92D4F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28830B46" w14:textId="77777777" w:rsidTr="00FE6CCA">
        <w:trPr>
          <w:trHeight w:val="449"/>
        </w:trPr>
        <w:tc>
          <w:tcPr>
            <w:tcW w:w="954" w:type="dxa"/>
            <w:shd w:val="clear" w:color="auto" w:fill="auto"/>
            <w:vAlign w:val="center"/>
          </w:tcPr>
          <w:p w14:paraId="7B31F7AB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46F74811" w14:textId="77777777" w:rsidR="002C15FE" w:rsidRPr="00F57136" w:rsidRDefault="002C15FE" w:rsidP="00A53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Poduszki powietrzne przednia dla kierowcy i pasażera, kurtyny boczne – kierowca i pasażer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7949D9A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3B6EE63A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43AF8FBD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954" w:type="dxa"/>
            <w:shd w:val="clear" w:color="auto" w:fill="auto"/>
            <w:vAlign w:val="center"/>
          </w:tcPr>
          <w:p w14:paraId="46544BDB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2AEED8B7" w14:textId="77777777" w:rsidR="002C15FE" w:rsidRPr="00F57136" w:rsidRDefault="002C15FE" w:rsidP="00A53732">
            <w:pPr>
              <w:ind w:left="1488" w:right="436" w:hanging="1365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Kolumna kierownicy z regulacją </w:t>
            </w:r>
            <w:proofErr w:type="gramStart"/>
            <w:r w:rsidRPr="00F57136">
              <w:rPr>
                <w:rFonts w:ascii="Arial" w:hAnsi="Arial" w:cs="Arial"/>
                <w:sz w:val="18"/>
                <w:szCs w:val="18"/>
              </w:rPr>
              <w:t>pochylenia  i</w:t>
            </w:r>
            <w:proofErr w:type="gramEnd"/>
            <w:r w:rsidRPr="00F57136">
              <w:rPr>
                <w:rFonts w:ascii="Arial" w:hAnsi="Arial" w:cs="Arial"/>
                <w:sz w:val="18"/>
                <w:szCs w:val="18"/>
              </w:rPr>
              <w:t xml:space="preserve"> wysunięcia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7FCBB40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25A846C4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65E46648" w14:textId="77777777" w:rsidTr="00FE6CCA">
        <w:trPr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412A2AE3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09BC2F85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Przetwornica 230V pod fotelem kierowcy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377A7C2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513" w:type="dxa"/>
            <w:shd w:val="clear" w:color="auto" w:fill="auto"/>
          </w:tcPr>
          <w:p w14:paraId="706B77EB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4E05F5CF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0634D85D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345D1318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Samochód wyposażony w prawe i lewe boczne drzwi przesuwne  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1B2591B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62115565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2356999A" w14:textId="77777777" w:rsidTr="00FE6CCA">
        <w:trPr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55B3D22D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6E92E93A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ABS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50A50F5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47D07649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4C0FE59B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4C4F5C92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1B9F2CA6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ESP lub równoważny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480AD74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178B0A1E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2D1A2E5D" w14:textId="77777777" w:rsidTr="00FE6CCA">
        <w:trPr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18E85ACE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24F04F1A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ESP lub równoważny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217701D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4834CFF1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06DD5D93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60716925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79DB9597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Ogrzewanie postojowe wodne z programatorem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806CA4C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513" w:type="dxa"/>
            <w:shd w:val="clear" w:color="auto" w:fill="auto"/>
          </w:tcPr>
          <w:p w14:paraId="378BBCF9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295E7422" w14:textId="77777777" w:rsidTr="00FE6CCA">
        <w:trPr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755B7DF5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51FC0AA0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Wspomaganie układu kierowniczego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D30883F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59E7B6D8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38C1E4E8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2799F2E7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58084462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Elektryczne sterowanie i </w:t>
            </w:r>
            <w:proofErr w:type="gramStart"/>
            <w:r w:rsidRPr="00F57136">
              <w:rPr>
                <w:rFonts w:ascii="Arial" w:hAnsi="Arial" w:cs="Arial"/>
                <w:sz w:val="18"/>
                <w:szCs w:val="18"/>
              </w:rPr>
              <w:t>podgrzewanie  lusterek</w:t>
            </w:r>
            <w:proofErr w:type="gramEnd"/>
            <w:r w:rsidRPr="00F57136">
              <w:rPr>
                <w:rFonts w:ascii="Arial" w:hAnsi="Arial" w:cs="Arial"/>
                <w:sz w:val="18"/>
                <w:szCs w:val="18"/>
              </w:rPr>
              <w:t xml:space="preserve"> zewnętrznych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03453D8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0281630F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003A0927" w14:textId="77777777" w:rsidTr="00FE6CCA">
        <w:trPr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01776371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5C2E9148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Podgrzewana przednia szyba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1886FF2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513" w:type="dxa"/>
            <w:shd w:val="clear" w:color="auto" w:fill="auto"/>
          </w:tcPr>
          <w:p w14:paraId="6A3B4E5C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34415688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4D7DC10F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6C643683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Centralny zamek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B8C348D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2CC8F3E5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0C867BC0" w14:textId="77777777" w:rsidTr="00FE6CCA">
        <w:trPr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49A17E0A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536D2F48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Tempomat adaptacyjny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EBBBB58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230EDECF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24DC0EDE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1E463258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06061949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Ogrzewanie fotela lewego i prawego w kabinie kierowcy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304CBA7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5A05A01B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57293D2D" w14:textId="77777777" w:rsidTr="00FE6CCA">
        <w:trPr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29331312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276F6AC3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Kamera </w:t>
            </w:r>
            <w:proofErr w:type="spellStart"/>
            <w:r w:rsidRPr="00F57136">
              <w:rPr>
                <w:rFonts w:ascii="Arial" w:hAnsi="Arial" w:cs="Arial"/>
                <w:sz w:val="18"/>
                <w:szCs w:val="18"/>
              </w:rPr>
              <w:t>wspomagajaca</w:t>
            </w:r>
            <w:proofErr w:type="spellEnd"/>
            <w:r w:rsidRPr="00F57136">
              <w:rPr>
                <w:rFonts w:ascii="Arial" w:hAnsi="Arial" w:cs="Arial"/>
                <w:sz w:val="18"/>
                <w:szCs w:val="18"/>
              </w:rPr>
              <w:t xml:space="preserve"> cofanie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85F90C8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513" w:type="dxa"/>
            <w:shd w:val="clear" w:color="auto" w:fill="auto"/>
          </w:tcPr>
          <w:p w14:paraId="05422F9D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2E79F1AE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641CC874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3F42F391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Radio fabryczne, z możliwością udostępnienia nawigacji z telefonu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686CAF6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7C24E534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1A35A33B" w14:textId="77777777" w:rsidTr="00FE6CCA">
        <w:trPr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1739685F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1065B4EB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Głośniki (min. 4 w kabinie kierowcy)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8DA5BE3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5C03D600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15FE" w:rsidRPr="00F57136" w14:paraId="1172A3B9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16C3D11F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713A5F0F" w14:textId="77777777" w:rsidR="002C15FE" w:rsidRPr="00F57136" w:rsidRDefault="002C15FE" w:rsidP="00A53732">
            <w:pPr>
              <w:pStyle w:val="NormalnyWeb"/>
              <w:shd w:val="clear" w:color="auto" w:fill="FFFFFF"/>
              <w:spacing w:after="0" w:afterAutospacing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Klimatyzacja </w:t>
            </w:r>
            <w:bookmarkStart w:id="0" w:name="_heading=h.30j0zll" w:colFirst="0" w:colLast="0"/>
            <w:bookmarkEnd w:id="0"/>
            <w:r w:rsidRPr="00F57136">
              <w:rPr>
                <w:rFonts w:ascii="Arial" w:hAnsi="Arial" w:cs="Arial"/>
                <w:color w:val="222222"/>
                <w:sz w:val="18"/>
                <w:szCs w:val="18"/>
              </w:rPr>
              <w:t>2 strefowa z dodatkowym z nawiewem na tylną część pojazdu</w:t>
            </w:r>
          </w:p>
          <w:p w14:paraId="675DC99E" w14:textId="77777777" w:rsidR="002C15FE" w:rsidRPr="00F57136" w:rsidRDefault="002C15FE" w:rsidP="00A53732">
            <w:pPr>
              <w:tabs>
                <w:tab w:val="left" w:pos="430"/>
              </w:tabs>
              <w:ind w:left="240" w:right="161" w:hanging="142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6"/>
                <w:szCs w:val="16"/>
              </w:rPr>
              <w:tab/>
            </w:r>
            <w:r w:rsidRPr="00F571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40CA651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445524D4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15FE" w:rsidRPr="00F57136" w14:paraId="3956DC69" w14:textId="77777777" w:rsidTr="00FE6CCA">
        <w:trPr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75FFA75A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6BC41BE8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Gniazdo zapalniczki 12V w kabinie kierowcy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D6F88FE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1AE75FE7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15FE" w:rsidRPr="00F57136" w14:paraId="7B1F9971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54528A86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7D992379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Pełnowymiarowe koło zapasowe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6F2CF44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5C065CB6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15FE" w:rsidRPr="00F57136" w14:paraId="41C57DFB" w14:textId="77777777" w:rsidTr="00FE6CCA">
        <w:trPr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064E7067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0A3AC58F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Wyposażony w czujniki parkowania </w:t>
            </w:r>
            <w:proofErr w:type="gramStart"/>
            <w:r w:rsidRPr="00F57136">
              <w:rPr>
                <w:rFonts w:ascii="Arial" w:hAnsi="Arial" w:cs="Arial"/>
                <w:sz w:val="18"/>
                <w:szCs w:val="18"/>
              </w:rPr>
              <w:t>zamontowane  w</w:t>
            </w:r>
            <w:proofErr w:type="gramEnd"/>
            <w:r w:rsidRPr="00F57136">
              <w:rPr>
                <w:rFonts w:ascii="Arial" w:hAnsi="Arial" w:cs="Arial"/>
                <w:sz w:val="18"/>
                <w:szCs w:val="18"/>
              </w:rPr>
              <w:t xml:space="preserve"> zderzaku przednim i tylnym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BB9C3E3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709C9322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15FE" w:rsidRPr="00F57136" w14:paraId="1AFFD66F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507EDEF9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2E3CD9AA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Samochód wyposażony </w:t>
            </w:r>
            <w:proofErr w:type="gramStart"/>
            <w:r w:rsidRPr="00F57136">
              <w:rPr>
                <w:rFonts w:ascii="Arial" w:hAnsi="Arial" w:cs="Arial"/>
                <w:sz w:val="18"/>
                <w:szCs w:val="18"/>
              </w:rPr>
              <w:t>w  hak</w:t>
            </w:r>
            <w:proofErr w:type="gramEnd"/>
            <w:r w:rsidRPr="00F57136">
              <w:rPr>
                <w:rFonts w:ascii="Arial" w:hAnsi="Arial" w:cs="Arial"/>
                <w:sz w:val="18"/>
                <w:szCs w:val="18"/>
              </w:rPr>
              <w:t xml:space="preserve"> holowniczy ze stabilizacją toru jazdy przyczepy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F77151D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4671E8E1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15FE" w:rsidRPr="00F57136" w14:paraId="55D21906" w14:textId="77777777" w:rsidTr="00FE6CCA">
        <w:trPr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63D219DE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0E3746AC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Relingi dachowe oraz poprzeczki typu „</w:t>
            </w:r>
            <w:proofErr w:type="spellStart"/>
            <w:r w:rsidRPr="00F57136">
              <w:rPr>
                <w:rFonts w:ascii="Arial" w:hAnsi="Arial" w:cs="Arial"/>
                <w:sz w:val="18"/>
                <w:szCs w:val="18"/>
              </w:rPr>
              <w:t>wingbar</w:t>
            </w:r>
            <w:proofErr w:type="spellEnd"/>
            <w:r w:rsidRPr="00F57136">
              <w:rPr>
                <w:rFonts w:ascii="Arial" w:hAnsi="Arial" w:cs="Arial"/>
                <w:sz w:val="18"/>
                <w:szCs w:val="18"/>
              </w:rPr>
              <w:t>” zgodnie z ustaleniami z osobą wyznaczoną do kontaktu w ramach prowadzonego postępowania po stronie GOPR.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99EF2F9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61DC2707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15FE" w:rsidRPr="00F57136" w14:paraId="0F3B1715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7816E114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20C5BDAB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Felgi aluminiowe minimum 16’ z kompletem opon letnich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D0A1745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513" w:type="dxa"/>
            <w:shd w:val="clear" w:color="auto" w:fill="auto"/>
          </w:tcPr>
          <w:p w14:paraId="672B9D36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15FE" w:rsidRPr="00F57136" w14:paraId="40019595" w14:textId="77777777" w:rsidTr="00FE6CCA">
        <w:trPr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68F13AC5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096895F9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Felgi </w:t>
            </w:r>
            <w:proofErr w:type="gramStart"/>
            <w:r w:rsidRPr="00F57136">
              <w:rPr>
                <w:rFonts w:ascii="Arial" w:hAnsi="Arial" w:cs="Arial"/>
                <w:sz w:val="18"/>
                <w:szCs w:val="18"/>
              </w:rPr>
              <w:t>stalowe  z</w:t>
            </w:r>
            <w:proofErr w:type="gramEnd"/>
            <w:r w:rsidRPr="00F57136">
              <w:rPr>
                <w:rFonts w:ascii="Arial" w:hAnsi="Arial" w:cs="Arial"/>
                <w:sz w:val="18"/>
                <w:szCs w:val="18"/>
              </w:rPr>
              <w:t xml:space="preserve"> kompletem opon zimowych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C4E3558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513" w:type="dxa"/>
            <w:shd w:val="clear" w:color="auto" w:fill="auto"/>
          </w:tcPr>
          <w:p w14:paraId="2F613A2D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39E93C75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17D448AD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45F4DCA1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Oferowany pojazd posiada świadectwo homologacji  </w:t>
            </w:r>
          </w:p>
          <w:p w14:paraId="5DC0E6C6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C623569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6EA7E42B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15FE" w:rsidRPr="00F57136" w14:paraId="7813E209" w14:textId="77777777" w:rsidTr="00FE6CCA">
        <w:trPr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43C1317D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65947235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Przyciemnione szyby w przestrzeni pasażerskiej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AEE4761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72350BD5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15FE" w:rsidRPr="00F57136" w14:paraId="3ABAE92F" w14:textId="77777777" w:rsidTr="00FE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2DD3769F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247A7546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Zawieszenie wzmocnione dostosowane do potrzeb GOPR zgodnie z ustaleniami z osobą wyznaczoną do kontaktu w ramach prowadzonego postępowania po stronie GOPR.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8F1CB29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513" w:type="dxa"/>
            <w:shd w:val="clear" w:color="auto" w:fill="auto"/>
          </w:tcPr>
          <w:p w14:paraId="3F0B975F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FE" w:rsidRPr="00F57136" w14:paraId="174D0087" w14:textId="77777777" w:rsidTr="00FE6CCA">
        <w:trPr>
          <w:trHeight w:val="667"/>
        </w:trPr>
        <w:tc>
          <w:tcPr>
            <w:tcW w:w="954" w:type="dxa"/>
            <w:shd w:val="clear" w:color="auto" w:fill="auto"/>
            <w:vAlign w:val="center"/>
          </w:tcPr>
          <w:p w14:paraId="2F908977" w14:textId="77777777" w:rsidR="002C15FE" w:rsidRPr="00F57136" w:rsidRDefault="002C15FE" w:rsidP="002C15FE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4213" w:type="dxa"/>
            <w:shd w:val="clear" w:color="auto" w:fill="auto"/>
          </w:tcPr>
          <w:p w14:paraId="56F66874" w14:textId="77777777" w:rsidR="002C15FE" w:rsidRPr="00F57136" w:rsidRDefault="002C15FE" w:rsidP="00A53732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Skrzynia biegów automatyczna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6121C42" w14:textId="77777777" w:rsidR="002C15FE" w:rsidRPr="00F57136" w:rsidRDefault="002C15FE" w:rsidP="00A53732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13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3FD2DBF4" w14:textId="77777777" w:rsidR="002C15FE" w:rsidRPr="00F57136" w:rsidRDefault="002C15FE" w:rsidP="00A537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D236AD" w14:textId="77777777" w:rsidR="002C15FE" w:rsidRPr="00F57136" w:rsidRDefault="002C15FE" w:rsidP="00E74ECF">
      <w:pPr>
        <w:rPr>
          <w:rFonts w:ascii="Arial" w:hAnsi="Arial" w:cs="Arial"/>
          <w:sz w:val="20"/>
          <w:szCs w:val="20"/>
        </w:rPr>
      </w:pPr>
    </w:p>
    <w:p w14:paraId="78C08BEF" w14:textId="77777777" w:rsidR="00E74ECF" w:rsidRPr="00F57136" w:rsidRDefault="00E74ECF" w:rsidP="00E74ECF">
      <w:pPr>
        <w:ind w:left="-1418" w:right="14784"/>
        <w:rPr>
          <w:rFonts w:ascii="Arial" w:hAnsi="Arial" w:cs="Arial"/>
          <w:sz w:val="20"/>
          <w:szCs w:val="20"/>
        </w:rPr>
      </w:pPr>
    </w:p>
    <w:p w14:paraId="18DA4FC9" w14:textId="77777777" w:rsidR="003638AA" w:rsidRPr="00F57136" w:rsidRDefault="003638AA" w:rsidP="00E74ECF">
      <w:pPr>
        <w:spacing w:after="15"/>
        <w:rPr>
          <w:rFonts w:ascii="Arial" w:hAnsi="Arial" w:cs="Arial"/>
          <w:sz w:val="18"/>
          <w:szCs w:val="18"/>
        </w:rPr>
      </w:pPr>
    </w:p>
    <w:p w14:paraId="0DC54CE2" w14:textId="0A338CC4" w:rsidR="00E74ECF" w:rsidRPr="00F57136" w:rsidRDefault="00E74ECF" w:rsidP="00E74ECF">
      <w:pPr>
        <w:spacing w:after="15"/>
        <w:rPr>
          <w:rFonts w:ascii="Arial" w:hAnsi="Arial" w:cs="Arial"/>
          <w:b/>
        </w:rPr>
      </w:pPr>
      <w:r w:rsidRPr="00F57136">
        <w:rPr>
          <w:rFonts w:ascii="Arial" w:hAnsi="Arial" w:cs="Arial"/>
          <w:sz w:val="18"/>
          <w:szCs w:val="18"/>
        </w:rPr>
        <w:t xml:space="preserve"> </w:t>
      </w:r>
      <w:r w:rsidRPr="00F57136">
        <w:rPr>
          <w:rFonts w:ascii="Arial" w:hAnsi="Arial" w:cs="Arial"/>
          <w:b/>
        </w:rPr>
        <w:t>Podpisano podpisem elektronicznym przez:</w:t>
      </w:r>
    </w:p>
    <w:p w14:paraId="7EF6810F" w14:textId="77777777" w:rsidR="003638AA" w:rsidRPr="00F57136" w:rsidRDefault="003638AA" w:rsidP="00E74ECF">
      <w:pPr>
        <w:spacing w:after="15"/>
        <w:rPr>
          <w:rFonts w:ascii="Arial" w:hAnsi="Arial" w:cs="Arial"/>
          <w:b/>
        </w:rPr>
      </w:pPr>
    </w:p>
    <w:p w14:paraId="1E95A70F" w14:textId="77777777" w:rsidR="003638AA" w:rsidRPr="00F57136" w:rsidRDefault="003638AA" w:rsidP="00E74ECF">
      <w:pPr>
        <w:spacing w:after="15"/>
        <w:rPr>
          <w:rFonts w:ascii="Arial" w:hAnsi="Arial" w:cs="Arial"/>
          <w:b/>
        </w:rPr>
      </w:pPr>
    </w:p>
    <w:p w14:paraId="41BCAE9B" w14:textId="77777777" w:rsidR="003638AA" w:rsidRPr="00F57136" w:rsidRDefault="003638AA" w:rsidP="00E74ECF">
      <w:pPr>
        <w:spacing w:after="15"/>
        <w:rPr>
          <w:rFonts w:ascii="Arial" w:hAnsi="Arial" w:cs="Arial"/>
          <w:sz w:val="20"/>
          <w:szCs w:val="20"/>
        </w:rPr>
      </w:pPr>
    </w:p>
    <w:p w14:paraId="652333B8" w14:textId="77777777" w:rsidR="00E74ECF" w:rsidRPr="00F57136" w:rsidRDefault="00E74ECF" w:rsidP="00E74ECF">
      <w:pPr>
        <w:spacing w:line="360" w:lineRule="auto"/>
        <w:jc w:val="right"/>
        <w:rPr>
          <w:rFonts w:ascii="Arial" w:hAnsi="Arial" w:cs="Arial"/>
        </w:rPr>
      </w:pPr>
      <w:r w:rsidRPr="00F57136">
        <w:rPr>
          <w:rFonts w:ascii="Arial" w:hAnsi="Arial" w:cs="Arial"/>
        </w:rPr>
        <w:t>………………………………………………………………………………………….</w:t>
      </w:r>
    </w:p>
    <w:p w14:paraId="12840DD6" w14:textId="77777777" w:rsidR="00E74ECF" w:rsidRPr="00F57136" w:rsidRDefault="00E74ECF" w:rsidP="00E74ECF">
      <w:pPr>
        <w:widowControl w:val="0"/>
        <w:tabs>
          <w:tab w:val="left" w:pos="708"/>
        </w:tabs>
        <w:spacing w:after="120"/>
        <w:jc w:val="right"/>
        <w:rPr>
          <w:rFonts w:ascii="Arial" w:hAnsi="Arial" w:cs="Arial"/>
        </w:rPr>
      </w:pPr>
      <w:r w:rsidRPr="00F57136">
        <w:rPr>
          <w:rFonts w:ascii="Arial" w:hAnsi="Arial" w:cs="Arial"/>
        </w:rPr>
        <w:t>(wpisać imię i nazwisko osoby upoważnionej do reprezentacji Wykonawcy)</w:t>
      </w:r>
    </w:p>
    <w:p w14:paraId="6F13851C" w14:textId="77777777" w:rsidR="00E74ECF" w:rsidRPr="00F57136" w:rsidRDefault="00E74ECF" w:rsidP="00E74ECF">
      <w:pPr>
        <w:rPr>
          <w:rFonts w:ascii="Arial" w:hAnsi="Arial" w:cs="Arial"/>
        </w:rPr>
      </w:pPr>
    </w:p>
    <w:p w14:paraId="73516C46" w14:textId="77777777" w:rsidR="00C13B65" w:rsidRPr="00F57136" w:rsidRDefault="00C13B65" w:rsidP="003638AA">
      <w:pPr>
        <w:tabs>
          <w:tab w:val="left" w:pos="1985"/>
        </w:tabs>
        <w:ind w:right="1133"/>
        <w:rPr>
          <w:rFonts w:ascii="Arial" w:hAnsi="Arial" w:cs="Arial"/>
          <w:sz w:val="22"/>
          <w:szCs w:val="22"/>
        </w:rPr>
      </w:pPr>
    </w:p>
    <w:p w14:paraId="2A025D00" w14:textId="77777777" w:rsidR="00C13B65" w:rsidRPr="00F57136" w:rsidRDefault="00C13B65" w:rsidP="00536240">
      <w:pPr>
        <w:tabs>
          <w:tab w:val="left" w:pos="1985"/>
        </w:tabs>
        <w:ind w:right="1133" w:firstLine="6096"/>
        <w:rPr>
          <w:rFonts w:ascii="Arial" w:hAnsi="Arial" w:cs="Arial"/>
          <w:sz w:val="22"/>
          <w:szCs w:val="22"/>
        </w:rPr>
        <w:sectPr w:rsidR="00C13B65" w:rsidRPr="00F57136" w:rsidSect="003638AA">
          <w:headerReference w:type="default" r:id="rId18"/>
          <w:footerReference w:type="default" r:id="rId19"/>
          <w:pgSz w:w="11907" w:h="16840"/>
          <w:pgMar w:top="1573" w:right="1418" w:bottom="1134" w:left="1418" w:header="469" w:footer="578" w:gutter="0"/>
          <w:pgNumType w:start="1"/>
          <w:cols w:space="708"/>
        </w:sectPr>
      </w:pPr>
    </w:p>
    <w:p w14:paraId="3BA2B86F" w14:textId="4A44E180" w:rsidR="002C0DEF" w:rsidRPr="00F57136" w:rsidRDefault="008B4E5E" w:rsidP="00981B11">
      <w:pPr>
        <w:pStyle w:val="Nagwek1"/>
        <w:numPr>
          <w:ilvl w:val="0"/>
          <w:numId w:val="0"/>
        </w:numPr>
        <w:spacing w:before="0" w:after="0" w:line="240" w:lineRule="auto"/>
        <w:ind w:left="357"/>
        <w:jc w:val="right"/>
        <w:rPr>
          <w:rFonts w:ascii="Arial" w:hAnsi="Arial" w:cs="Arial"/>
          <w:b w:val="0"/>
          <w:bCs/>
          <w:szCs w:val="22"/>
        </w:rPr>
      </w:pPr>
      <w:r w:rsidRPr="00F57136">
        <w:rPr>
          <w:rFonts w:ascii="Arial" w:hAnsi="Arial" w:cs="Arial"/>
          <w:b w:val="0"/>
          <w:bCs/>
          <w:szCs w:val="22"/>
        </w:rPr>
        <w:lastRenderedPageBreak/>
        <w:t xml:space="preserve">Załącznik nr </w:t>
      </w:r>
      <w:r w:rsidR="00981B11" w:rsidRPr="00F57136">
        <w:rPr>
          <w:rFonts w:ascii="Arial" w:hAnsi="Arial" w:cs="Arial"/>
          <w:b w:val="0"/>
          <w:bCs/>
          <w:szCs w:val="22"/>
        </w:rPr>
        <w:t>5a</w:t>
      </w:r>
    </w:p>
    <w:p w14:paraId="00000138" w14:textId="35C4028D" w:rsidR="004B34EA" w:rsidRPr="00F57136" w:rsidRDefault="0025678C" w:rsidP="002C0DEF">
      <w:pPr>
        <w:pStyle w:val="Nagwek1"/>
        <w:numPr>
          <w:ilvl w:val="0"/>
          <w:numId w:val="0"/>
        </w:numPr>
        <w:spacing w:before="0" w:after="0" w:line="240" w:lineRule="auto"/>
        <w:ind w:left="357"/>
        <w:jc w:val="center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t>-</w:t>
      </w:r>
      <w:r w:rsidR="008B4E5E" w:rsidRPr="00F57136">
        <w:rPr>
          <w:rFonts w:ascii="Arial" w:hAnsi="Arial" w:cs="Arial"/>
          <w:szCs w:val="22"/>
        </w:rPr>
        <w:t>Klauzula informacyjna</w:t>
      </w:r>
    </w:p>
    <w:p w14:paraId="32871E4A" w14:textId="4EE29273" w:rsidR="002C0DEF" w:rsidRPr="00F57136" w:rsidRDefault="008B4E5E" w:rsidP="002C0DEF">
      <w:pPr>
        <w:jc w:val="center"/>
        <w:rPr>
          <w:rFonts w:ascii="Arial" w:hAnsi="Arial" w:cs="Arial"/>
          <w:b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 xml:space="preserve">- w przypadku pozyskiwania danych od osoby, której dane dotyczą zgodnie z art. 13 RODO </w:t>
      </w:r>
      <w:r w:rsidR="002C0DEF" w:rsidRPr="00F57136">
        <w:rPr>
          <w:rFonts w:ascii="Arial" w:hAnsi="Arial" w:cs="Arial"/>
          <w:b/>
          <w:sz w:val="22"/>
          <w:szCs w:val="22"/>
        </w:rPr>
        <w:t>–</w:t>
      </w:r>
    </w:p>
    <w:p w14:paraId="166CB900" w14:textId="45E9B9BB" w:rsidR="00EB1225" w:rsidRPr="00F57136" w:rsidRDefault="008B4E5E" w:rsidP="002C0DEF">
      <w:pPr>
        <w:jc w:val="center"/>
        <w:rPr>
          <w:rFonts w:ascii="Arial" w:hAnsi="Arial" w:cs="Arial"/>
          <w:b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>przetwarzanie danych na podstawie wypełnienia obowiązku prawnego ciążącego na administratorze</w:t>
      </w:r>
    </w:p>
    <w:p w14:paraId="3A3CF8A6" w14:textId="77777777" w:rsidR="007428C2" w:rsidRPr="00F57136" w:rsidRDefault="00001F74" w:rsidP="007428C2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1.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 Administratorem, czyli podmiotem decydującym o celach i środkach przetwarzania Pani/Pana danych osobowych jest </w:t>
      </w:r>
      <w:r w:rsidR="007428C2" w:rsidRPr="00F57136">
        <w:rPr>
          <w:rFonts w:ascii="Arial" w:hAnsi="Arial" w:cs="Arial"/>
          <w:sz w:val="22"/>
          <w:szCs w:val="22"/>
        </w:rPr>
        <w:t>Grupa Regionalna GOPR Grupa Beskidzka Oddział Górskiego Pogotowia Ratunkowego z siedzibą w Zakopanem (Dalej GOPR).</w:t>
      </w:r>
    </w:p>
    <w:p w14:paraId="321A3E3C" w14:textId="501BDDC2" w:rsidR="00001F74" w:rsidRPr="00F57136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2.W GOPR wyznaczono Inspektora Ochrony Danych Osobowych, z którym może się Pani/Pan skontaktować w sprawach ochrony i przetwarzania swoich danych osobowych pod adresem email: iod@gopr.pl</w:t>
      </w:r>
    </w:p>
    <w:p w14:paraId="33D24E80" w14:textId="77777777" w:rsidR="00001F74" w:rsidRPr="00F57136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lub pisemnie na adres naszej siedziby urzędu wskazany w ppkt 1);</w:t>
      </w:r>
    </w:p>
    <w:p w14:paraId="261A6203" w14:textId="77777777" w:rsidR="00001F74" w:rsidRPr="00F57136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3.Pani/Pana dane osobowe przetwarzane będą na podstawie art. 6 ust. 1 lit. C RODO w celu związanym z niniejszym postępowaniem o udzielenie zamówienia publicznego;</w:t>
      </w:r>
    </w:p>
    <w:p w14:paraId="5D2EDAF0" w14:textId="1632BCE3" w:rsidR="00001F74" w:rsidRPr="00F57136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4.odbiorcami Pani/Pana danych osobowych będą osoby lub podmioty, którym udostępniona zostanie dokumentacja postępowania w oparciu o ustawę z dnia 11 września </w:t>
      </w:r>
      <w:proofErr w:type="gramStart"/>
      <w:r w:rsidRPr="00F57136">
        <w:rPr>
          <w:rFonts w:ascii="Arial" w:hAnsi="Arial" w:cs="Arial"/>
          <w:sz w:val="22"/>
          <w:szCs w:val="22"/>
        </w:rPr>
        <w:t>2019r.</w:t>
      </w:r>
      <w:proofErr w:type="gramEnd"/>
      <w:r w:rsidRPr="00F57136">
        <w:rPr>
          <w:rFonts w:ascii="Arial" w:hAnsi="Arial" w:cs="Arial"/>
          <w:sz w:val="22"/>
          <w:szCs w:val="22"/>
        </w:rPr>
        <w:t xml:space="preserve"> – Prawo zamówień publicznych (Dz. U. z </w:t>
      </w:r>
      <w:proofErr w:type="gramStart"/>
      <w:r w:rsidRPr="00F57136">
        <w:rPr>
          <w:rFonts w:ascii="Arial" w:hAnsi="Arial" w:cs="Arial"/>
          <w:sz w:val="22"/>
          <w:szCs w:val="22"/>
        </w:rPr>
        <w:t>202</w:t>
      </w:r>
      <w:r w:rsidR="0000541A" w:rsidRPr="00F57136">
        <w:rPr>
          <w:rFonts w:ascii="Arial" w:hAnsi="Arial" w:cs="Arial"/>
          <w:sz w:val="22"/>
          <w:szCs w:val="22"/>
        </w:rPr>
        <w:t>4</w:t>
      </w:r>
      <w:r w:rsidRPr="00F57136">
        <w:rPr>
          <w:rFonts w:ascii="Arial" w:hAnsi="Arial" w:cs="Arial"/>
          <w:sz w:val="22"/>
          <w:szCs w:val="22"/>
        </w:rPr>
        <w:t>r.</w:t>
      </w:r>
      <w:proofErr w:type="gramEnd"/>
      <w:r w:rsidRPr="00F57136">
        <w:rPr>
          <w:rFonts w:ascii="Arial" w:hAnsi="Arial" w:cs="Arial"/>
          <w:sz w:val="22"/>
          <w:szCs w:val="22"/>
        </w:rPr>
        <w:t xml:space="preserve"> Poz. 1</w:t>
      </w:r>
      <w:r w:rsidR="0000541A" w:rsidRPr="00F57136">
        <w:rPr>
          <w:rFonts w:ascii="Arial" w:hAnsi="Arial" w:cs="Arial"/>
          <w:sz w:val="22"/>
          <w:szCs w:val="22"/>
        </w:rPr>
        <w:t>320</w:t>
      </w:r>
      <w:r w:rsidRPr="00F57136">
        <w:rPr>
          <w:rFonts w:ascii="Arial" w:hAnsi="Arial" w:cs="Arial"/>
          <w:sz w:val="22"/>
          <w:szCs w:val="22"/>
        </w:rPr>
        <w:t xml:space="preserve">, ze zm.),dalej „ustawa Pzp”; Pani/Pana dane osobowe mogą być udostępniane innym podmiotom, jeżeli obowiązek taki będzie wynikać z przepisów prawa.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np. podmioty prowadzące działalność pocztową lub kurierską.  </w:t>
      </w:r>
    </w:p>
    <w:p w14:paraId="69921ED3" w14:textId="77777777" w:rsidR="00001F74" w:rsidRPr="00F57136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5.Pani/Pana dane osobowe będą przechowywane, zgodnie z art. 78 ustawy Pzp, przez okres 4 lat od dnia zakończenia postępowania o udzielenie zamówienia, a jeżeli czas trwania umowy przekracza 4 lat, okres przechowywania obejmuje cały czas trwania umowy;</w:t>
      </w:r>
    </w:p>
    <w:p w14:paraId="25B5653D" w14:textId="77777777" w:rsidR="00001F74" w:rsidRPr="00F57136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6.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AF98DCE" w14:textId="77777777" w:rsidR="00001F74" w:rsidRPr="00F57136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7.w odniesieniu do Pani/Pana danych osobowych decyzje nie będą podejmowane w sposób zautomatyzowany, stosowanie do art.22 RODO;</w:t>
      </w:r>
    </w:p>
    <w:p w14:paraId="12C1FDF7" w14:textId="77777777" w:rsidR="00001F74" w:rsidRPr="00F57136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8.posiada Pani/Pan:−na podstawie art. 15 RODO prawo dostępu do danych osobowych Pani/Pana dotyczących;−na podstawie art. 16 RODO prawo do sprostowania Pani/Pana danych osobowych ; −na podstawie art. 18 RODO prawo żądania od administratora ograniczenia przetwarzania danych osobowych z zastrzeżeniem przypadków, o których mowa w art. 18 ust. 2 RODO; −prawo do wniesienia skargi do Prezesa Urzędu Ochrony Danych Osobowych, gdy uzna Pani/Pan, że przetwarzanie danych osobowych Pani/Pana dotyczących narusza przepisy RODO;</w:t>
      </w:r>
    </w:p>
    <w:p w14:paraId="3738B650" w14:textId="77777777" w:rsidR="00001F74" w:rsidRPr="00F57136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(0)nie przysługuje Pani/Panu:−w związku z art. 17 ust. 3 lit. b, d lub e RODO prawo do usunięcia danych osobowych;−prawo do przenoszenia danych osobowych, o którym mowa w art. 20 RODO;−na podstawie art. 21 RODO prawo sprzeciwu, wobec przetwarzania danych osobowych, gdyż podstawą prawną przetwarzania Pani/Pana danych osobowych jest art. 6 ust. 1 lit. c RODO</w:t>
      </w:r>
    </w:p>
    <w:p w14:paraId="4FD746AB" w14:textId="77777777" w:rsidR="00EB1225" w:rsidRPr="00F57136" w:rsidRDefault="00EB1225" w:rsidP="0062499D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</w:p>
    <w:p w14:paraId="06DCDB3A" w14:textId="77777777" w:rsidR="00536240" w:rsidRPr="00F57136" w:rsidRDefault="00536240" w:rsidP="00536240">
      <w:pPr>
        <w:rPr>
          <w:rFonts w:ascii="Arial" w:hAnsi="Arial" w:cs="Arial"/>
        </w:rPr>
      </w:pPr>
    </w:p>
    <w:p w14:paraId="1EEE794C" w14:textId="77777777" w:rsidR="00001F74" w:rsidRPr="00F57136" w:rsidRDefault="00001F74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rFonts w:ascii="Arial" w:hAnsi="Arial" w:cs="Arial"/>
          <w:szCs w:val="22"/>
        </w:rPr>
      </w:pPr>
    </w:p>
    <w:p w14:paraId="391C88B9" w14:textId="77777777" w:rsidR="007428C2" w:rsidRPr="00F57136" w:rsidRDefault="007428C2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rFonts w:ascii="Arial" w:hAnsi="Arial" w:cs="Arial"/>
          <w:szCs w:val="22"/>
        </w:rPr>
      </w:pPr>
    </w:p>
    <w:p w14:paraId="5D7B57E5" w14:textId="77777777" w:rsidR="007428C2" w:rsidRPr="00F57136" w:rsidRDefault="007428C2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rFonts w:ascii="Arial" w:hAnsi="Arial" w:cs="Arial"/>
          <w:szCs w:val="22"/>
        </w:rPr>
      </w:pPr>
    </w:p>
    <w:p w14:paraId="3CB54CAE" w14:textId="77777777" w:rsidR="00536240" w:rsidRPr="00F57136" w:rsidRDefault="00536240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rFonts w:ascii="Arial" w:hAnsi="Arial" w:cs="Arial"/>
          <w:szCs w:val="22"/>
        </w:rPr>
      </w:pPr>
    </w:p>
    <w:p w14:paraId="51170543" w14:textId="77EF91B2" w:rsidR="00981B11" w:rsidRPr="00F57136" w:rsidRDefault="008B4E5E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t xml:space="preserve">Załącznik nr </w:t>
      </w:r>
      <w:r w:rsidR="002C0DEF" w:rsidRPr="00F57136">
        <w:rPr>
          <w:rFonts w:ascii="Arial" w:hAnsi="Arial" w:cs="Arial"/>
          <w:szCs w:val="22"/>
        </w:rPr>
        <w:t>5b</w:t>
      </w:r>
    </w:p>
    <w:p w14:paraId="0434C4E3" w14:textId="77777777" w:rsidR="002C0DEF" w:rsidRPr="00F57136" w:rsidRDefault="002C0DEF" w:rsidP="002C0DEF">
      <w:pPr>
        <w:rPr>
          <w:rFonts w:ascii="Arial" w:hAnsi="Arial" w:cs="Arial"/>
        </w:rPr>
      </w:pPr>
    </w:p>
    <w:p w14:paraId="00000161" w14:textId="63FBAF14" w:rsidR="004B34EA" w:rsidRPr="00F57136" w:rsidRDefault="0025678C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t xml:space="preserve">- </w:t>
      </w:r>
      <w:r w:rsidR="008B4E5E" w:rsidRPr="00F57136">
        <w:rPr>
          <w:rFonts w:ascii="Arial" w:hAnsi="Arial" w:cs="Arial"/>
          <w:szCs w:val="22"/>
        </w:rPr>
        <w:t xml:space="preserve">Wzór klauzuli </w:t>
      </w:r>
      <w:proofErr w:type="gramStart"/>
      <w:r w:rsidR="008B4E5E" w:rsidRPr="00F57136">
        <w:rPr>
          <w:rFonts w:ascii="Arial" w:hAnsi="Arial" w:cs="Arial"/>
          <w:szCs w:val="22"/>
        </w:rPr>
        <w:t xml:space="preserve">informacyjnej </w:t>
      </w:r>
      <w:r w:rsidR="00981B11" w:rsidRPr="00F57136">
        <w:rPr>
          <w:rFonts w:ascii="Arial" w:hAnsi="Arial" w:cs="Arial"/>
          <w:szCs w:val="22"/>
        </w:rPr>
        <w:t xml:space="preserve"> </w:t>
      </w:r>
      <w:r w:rsidR="008B4E5E" w:rsidRPr="00F57136">
        <w:rPr>
          <w:rFonts w:ascii="Arial" w:hAnsi="Arial" w:cs="Arial"/>
          <w:szCs w:val="22"/>
        </w:rPr>
        <w:t>w</w:t>
      </w:r>
      <w:proofErr w:type="gramEnd"/>
      <w:r w:rsidR="008B4E5E" w:rsidRPr="00F57136">
        <w:rPr>
          <w:rFonts w:ascii="Arial" w:hAnsi="Arial" w:cs="Arial"/>
          <w:szCs w:val="22"/>
        </w:rPr>
        <w:t xml:space="preserve"> przypadku pozyskiwania danych w sposób inny niż od osoby, której dane dotyczą zgodnie z art. 14 RODO - przetwarzanie danych na podstawie wypełnienia obowiązku prawnego ciążącego na administratorze</w:t>
      </w:r>
    </w:p>
    <w:p w14:paraId="6778599A" w14:textId="77777777" w:rsidR="002C0DEF" w:rsidRPr="00F57136" w:rsidRDefault="002C0DEF" w:rsidP="002C0DEF">
      <w:pPr>
        <w:rPr>
          <w:rFonts w:ascii="Arial" w:hAnsi="Arial" w:cs="Arial"/>
        </w:rPr>
      </w:pPr>
    </w:p>
    <w:p w14:paraId="00000162" w14:textId="52546096" w:rsidR="004B34EA" w:rsidRPr="00F57136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 dyrektywy 95/46/WE (ogólne rozporządzenie o ochronie danych)</w:t>
      </w:r>
    </w:p>
    <w:p w14:paraId="00000163" w14:textId="77777777" w:rsidR="004B34EA" w:rsidRPr="00F57136" w:rsidRDefault="008B4E5E" w:rsidP="002C0DEF">
      <w:pPr>
        <w:jc w:val="both"/>
        <w:rPr>
          <w:rFonts w:ascii="Arial" w:hAnsi="Arial" w:cs="Arial"/>
          <w:b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>Informacje podawane w przypadku pozyskiwania danych w sposób inny niż od osoby, której dane dotyczą:</w:t>
      </w:r>
    </w:p>
    <w:p w14:paraId="00000164" w14:textId="0A0A42A5" w:rsidR="004B34EA" w:rsidRPr="00F57136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Zgodnie z art. 14 ust. 1−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zwanego dalej RODO* – informuje się, że:  </w:t>
      </w:r>
    </w:p>
    <w:p w14:paraId="00000165" w14:textId="77777777" w:rsidR="004B34EA" w:rsidRPr="00F57136" w:rsidRDefault="008B4E5E" w:rsidP="002C0DEF">
      <w:pPr>
        <w:pStyle w:val="Nagwek1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t>Administrator danych osobowych</w:t>
      </w:r>
    </w:p>
    <w:p w14:paraId="7A46CABE" w14:textId="3660C815" w:rsidR="00001F74" w:rsidRPr="00F57136" w:rsidRDefault="00EB1225" w:rsidP="002C0DEF">
      <w:pPr>
        <w:tabs>
          <w:tab w:val="left" w:pos="284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Administratorem Pani/Pana danych osobowych </w:t>
      </w:r>
      <w:r w:rsidR="007428C2" w:rsidRPr="00F57136">
        <w:rPr>
          <w:rFonts w:ascii="Arial" w:hAnsi="Arial" w:cs="Arial"/>
          <w:sz w:val="22"/>
          <w:szCs w:val="22"/>
        </w:rPr>
        <w:t>jest Grupa Regionalna GOPR Grupa Beskidzka Oddział Górskiego Pogotowia Ratunkowego (Dalej GOPR).</w:t>
      </w:r>
    </w:p>
    <w:p w14:paraId="00000167" w14:textId="77777777" w:rsidR="004B34EA" w:rsidRPr="00F57136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t>Inspektor Ochrony Danych*</w:t>
      </w:r>
    </w:p>
    <w:p w14:paraId="63B3D79C" w14:textId="77777777" w:rsidR="00EB1225" w:rsidRPr="00F57136" w:rsidRDefault="00EB1225" w:rsidP="002C0DEF">
      <w:pPr>
        <w:tabs>
          <w:tab w:val="left" w:pos="284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Kontakt z Inspektorem Ochrony Danych – e-mail: iod@gopr.pl</w:t>
      </w:r>
    </w:p>
    <w:p w14:paraId="00000169" w14:textId="77777777" w:rsidR="004B34EA" w:rsidRPr="00F57136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t xml:space="preserve">Cele przetwarzania danych </w:t>
      </w:r>
      <w:proofErr w:type="gramStart"/>
      <w:r w:rsidRPr="00F57136">
        <w:rPr>
          <w:rFonts w:ascii="Arial" w:hAnsi="Arial" w:cs="Arial"/>
          <w:szCs w:val="22"/>
        </w:rPr>
        <w:t>i  podstawy</w:t>
      </w:r>
      <w:proofErr w:type="gramEnd"/>
      <w:r w:rsidRPr="00F57136">
        <w:rPr>
          <w:rFonts w:ascii="Arial" w:hAnsi="Arial" w:cs="Arial"/>
          <w:szCs w:val="22"/>
        </w:rPr>
        <w:t xml:space="preserve"> prawne przetwarzania</w:t>
      </w:r>
    </w:p>
    <w:p w14:paraId="0000016A" w14:textId="11816051" w:rsidR="004B34EA" w:rsidRPr="00F57136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Administrator będzie przetwarzać Pani/Pana dane w celu związanym z prowadzonym postępowaniem o udzielenie zamówienia publicznego prowadzonym w trybie </w:t>
      </w:r>
      <w:r w:rsidR="0090151F" w:rsidRPr="00F57136">
        <w:rPr>
          <w:rFonts w:ascii="Arial" w:hAnsi="Arial" w:cs="Arial"/>
          <w:sz w:val="22"/>
          <w:szCs w:val="22"/>
        </w:rPr>
        <w:t>podstawowym</w:t>
      </w:r>
      <w:r w:rsidRPr="00F57136">
        <w:rPr>
          <w:rFonts w:ascii="Arial" w:hAnsi="Arial" w:cs="Arial"/>
          <w:sz w:val="22"/>
          <w:szCs w:val="22"/>
        </w:rPr>
        <w:t xml:space="preserve"> ustawy z dnia 11 września 2019 r. Prawo za</w:t>
      </w:r>
      <w:r w:rsidR="00A8437A" w:rsidRPr="00F57136">
        <w:rPr>
          <w:rFonts w:ascii="Arial" w:hAnsi="Arial" w:cs="Arial"/>
          <w:sz w:val="22"/>
          <w:szCs w:val="22"/>
        </w:rPr>
        <w:t>mówień publicznych (</w:t>
      </w:r>
      <w:r w:rsidR="0025678C" w:rsidRPr="00F57136">
        <w:rPr>
          <w:rFonts w:ascii="Arial" w:hAnsi="Arial" w:cs="Arial"/>
          <w:sz w:val="22"/>
          <w:szCs w:val="22"/>
        </w:rPr>
        <w:t xml:space="preserve">tj. </w:t>
      </w:r>
      <w:r w:rsidR="00A8437A" w:rsidRPr="00F57136">
        <w:rPr>
          <w:rFonts w:ascii="Arial" w:hAnsi="Arial" w:cs="Arial"/>
          <w:sz w:val="22"/>
          <w:szCs w:val="22"/>
        </w:rPr>
        <w:t>Dz.U. z 202</w:t>
      </w:r>
      <w:r w:rsidR="0000541A" w:rsidRPr="00F57136">
        <w:rPr>
          <w:rFonts w:ascii="Arial" w:hAnsi="Arial" w:cs="Arial"/>
          <w:sz w:val="22"/>
          <w:szCs w:val="22"/>
        </w:rPr>
        <w:t>4</w:t>
      </w:r>
      <w:r w:rsidR="00A8437A" w:rsidRPr="00F57136">
        <w:rPr>
          <w:rFonts w:ascii="Arial" w:hAnsi="Arial" w:cs="Arial"/>
          <w:sz w:val="22"/>
          <w:szCs w:val="22"/>
        </w:rPr>
        <w:t xml:space="preserve"> poz. 1</w:t>
      </w:r>
      <w:r w:rsidR="0000541A" w:rsidRPr="00F57136">
        <w:rPr>
          <w:rFonts w:ascii="Arial" w:hAnsi="Arial" w:cs="Arial"/>
          <w:sz w:val="22"/>
          <w:szCs w:val="22"/>
        </w:rPr>
        <w:t>320</w:t>
      </w:r>
      <w:r w:rsidRPr="00F57136">
        <w:rPr>
          <w:rFonts w:ascii="Arial" w:hAnsi="Arial" w:cs="Arial"/>
          <w:sz w:val="22"/>
          <w:szCs w:val="22"/>
        </w:rPr>
        <w:t xml:space="preserve"> z późn. zm.) oraz zawarciem i realizacją umowy</w:t>
      </w:r>
      <w:r w:rsidRPr="00F57136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F57136">
        <w:rPr>
          <w:rFonts w:ascii="Arial" w:hAnsi="Arial" w:cs="Arial"/>
          <w:sz w:val="22"/>
          <w:szCs w:val="22"/>
        </w:rPr>
        <w:t>.</w:t>
      </w:r>
    </w:p>
    <w:p w14:paraId="0000016B" w14:textId="77777777" w:rsidR="004B34EA" w:rsidRPr="00F57136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t xml:space="preserve">Okres przechowywania danych </w:t>
      </w:r>
    </w:p>
    <w:p w14:paraId="0000016C" w14:textId="09A51303" w:rsidR="004B34EA" w:rsidRPr="00F57136" w:rsidRDefault="008C5D07" w:rsidP="002C0DEF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Pani/Pana dane osobowe będą przechowywane do momentu zakończenia okresu archiwizacyjnego.</w:t>
      </w:r>
    </w:p>
    <w:p w14:paraId="0000016D" w14:textId="77777777" w:rsidR="004B34EA" w:rsidRPr="00F57136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t>Kategorie danych osobowych</w:t>
      </w:r>
    </w:p>
    <w:p w14:paraId="0000016E" w14:textId="77777777" w:rsidR="004B34EA" w:rsidRPr="00F57136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Administrator będzie przetwarzać następujące kategorie Pani/Pana danych: dane zawarte w złożonej ofercie </w:t>
      </w:r>
      <w:proofErr w:type="gramStart"/>
      <w:r w:rsidRPr="00F57136">
        <w:rPr>
          <w:rFonts w:ascii="Arial" w:hAnsi="Arial" w:cs="Arial"/>
          <w:sz w:val="22"/>
          <w:szCs w:val="22"/>
        </w:rPr>
        <w:t>-  imię</w:t>
      </w:r>
      <w:proofErr w:type="gramEnd"/>
      <w:r w:rsidRPr="00F57136">
        <w:rPr>
          <w:rFonts w:ascii="Arial" w:hAnsi="Arial" w:cs="Arial"/>
          <w:sz w:val="22"/>
          <w:szCs w:val="22"/>
        </w:rPr>
        <w:t xml:space="preserve"> i nazwisko oraz dane kontaktowe (nr tel. stacjonarnego i komórkowego, nr faxu, e-mail).</w:t>
      </w:r>
    </w:p>
    <w:p w14:paraId="0000016F" w14:textId="77777777" w:rsidR="004B34EA" w:rsidRPr="00F57136" w:rsidRDefault="008B4E5E" w:rsidP="00140207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t>Prawa osób, których dane dotyczą</w:t>
      </w:r>
    </w:p>
    <w:p w14:paraId="00000170" w14:textId="77777777" w:rsidR="004B34EA" w:rsidRPr="00F57136" w:rsidRDefault="008B4E5E" w:rsidP="0062499D">
      <w:pPr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Posiada Pani/Pan prawo:</w:t>
      </w:r>
    </w:p>
    <w:p w14:paraId="00000171" w14:textId="77777777" w:rsidR="004B34EA" w:rsidRPr="00F57136" w:rsidRDefault="008B4E5E" w:rsidP="0062499D">
      <w:pPr>
        <w:numPr>
          <w:ilvl w:val="0"/>
          <w:numId w:val="19"/>
        </w:numPr>
        <w:ind w:left="709" w:hanging="283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00000172" w14:textId="77777777" w:rsidR="004B34EA" w:rsidRPr="00F57136" w:rsidRDefault="008B4E5E" w:rsidP="0062499D">
      <w:pPr>
        <w:numPr>
          <w:ilvl w:val="0"/>
          <w:numId w:val="19"/>
        </w:numPr>
        <w:ind w:left="709" w:hanging="283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F57136">
        <w:rPr>
          <w:rFonts w:ascii="Arial" w:hAnsi="Arial" w:cs="Arial"/>
          <w:b/>
          <w:sz w:val="22"/>
          <w:szCs w:val="22"/>
          <w:vertAlign w:val="superscript"/>
        </w:rPr>
        <w:t>**</w:t>
      </w:r>
      <w:r w:rsidRPr="00F57136">
        <w:rPr>
          <w:rFonts w:ascii="Arial" w:hAnsi="Arial" w:cs="Arial"/>
          <w:sz w:val="22"/>
          <w:szCs w:val="22"/>
        </w:rPr>
        <w:t>;</w:t>
      </w:r>
    </w:p>
    <w:p w14:paraId="00000173" w14:textId="252B836E" w:rsidR="004B34EA" w:rsidRPr="00F57136" w:rsidRDefault="008B4E5E" w:rsidP="0062499D">
      <w:pPr>
        <w:numPr>
          <w:ilvl w:val="0"/>
          <w:numId w:val="19"/>
        </w:numPr>
        <w:ind w:left="709" w:hanging="284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</w:t>
      </w:r>
      <w:r w:rsidR="0025678C" w:rsidRPr="00F57136">
        <w:rPr>
          <w:rFonts w:ascii="Arial" w:hAnsi="Arial" w:cs="Arial"/>
          <w:sz w:val="22"/>
          <w:szCs w:val="22"/>
        </w:rPr>
        <w:t>owa w art. 18 ust. 2 RODO ***;</w:t>
      </w:r>
    </w:p>
    <w:p w14:paraId="00000174" w14:textId="77777777" w:rsidR="004B34EA" w:rsidRPr="00F57136" w:rsidRDefault="008B4E5E" w:rsidP="0062499D">
      <w:pPr>
        <w:numPr>
          <w:ilvl w:val="0"/>
          <w:numId w:val="19"/>
        </w:numPr>
        <w:ind w:left="709" w:hanging="284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00000175" w14:textId="77777777" w:rsidR="004B34EA" w:rsidRPr="00F57136" w:rsidRDefault="008B4E5E" w:rsidP="00140207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t>Prawo wniesienia skargi do organu nadzorczego</w:t>
      </w:r>
    </w:p>
    <w:p w14:paraId="00000176" w14:textId="77777777" w:rsidR="004B34EA" w:rsidRPr="00F57136" w:rsidRDefault="008B4E5E" w:rsidP="002C0DEF">
      <w:pPr>
        <w:jc w:val="both"/>
        <w:rPr>
          <w:rFonts w:ascii="Arial" w:hAnsi="Arial" w:cs="Arial"/>
          <w:b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Ma Pani/Pan prawo wniesienia skargi do organu nadzorczego, którym w Polsce jest Prezes</w:t>
      </w:r>
      <w:r w:rsidRPr="00F57136">
        <w:rPr>
          <w:rFonts w:ascii="Arial" w:hAnsi="Arial" w:cs="Arial"/>
          <w:b/>
          <w:sz w:val="22"/>
          <w:szCs w:val="22"/>
        </w:rPr>
        <w:t xml:space="preserve"> Urzędu Ochrony Danych Osobowych.</w:t>
      </w:r>
    </w:p>
    <w:p w14:paraId="00000177" w14:textId="77777777" w:rsidR="004B34EA" w:rsidRPr="00F57136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lastRenderedPageBreak/>
        <w:t>Odbiorcy danych</w:t>
      </w:r>
    </w:p>
    <w:p w14:paraId="00000178" w14:textId="77777777" w:rsidR="004B34EA" w:rsidRPr="00F57136" w:rsidRDefault="008B4E5E" w:rsidP="002C0DEF">
      <w:pPr>
        <w:jc w:val="both"/>
        <w:rPr>
          <w:rFonts w:ascii="Arial" w:hAnsi="Arial" w:cs="Arial"/>
          <w:strike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Pani/Pana dane osobowe mogą zostać ujawnione podmiotom upoważnionym na podstawie przepisów prawa.</w:t>
      </w:r>
    </w:p>
    <w:p w14:paraId="00000179" w14:textId="77777777" w:rsidR="004B34EA" w:rsidRPr="00F57136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t>Źródło danych</w:t>
      </w:r>
    </w:p>
    <w:p w14:paraId="0000017A" w14:textId="77777777" w:rsidR="004B34EA" w:rsidRPr="00F57136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Pani/Pana dane osobowe pochodzą od Wykonawcy.</w:t>
      </w:r>
    </w:p>
    <w:p w14:paraId="0000017B" w14:textId="77777777" w:rsidR="004B34EA" w:rsidRPr="00F57136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t>Informacja dotycząca zautomatyzowanego przetwarzania danych osobowych</w:t>
      </w:r>
    </w:p>
    <w:p w14:paraId="0000017C" w14:textId="77777777" w:rsidR="004B34EA" w:rsidRPr="00F57136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Pani/Pana dane nie będą przetwarzane w sposób zautomatyzowany.</w:t>
      </w:r>
    </w:p>
    <w:p w14:paraId="0000017D" w14:textId="77777777" w:rsidR="004B34EA" w:rsidRPr="00F57136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F57136">
        <w:rPr>
          <w:rFonts w:ascii="Arial" w:hAnsi="Arial" w:cs="Arial"/>
          <w:szCs w:val="22"/>
        </w:rPr>
        <w:t xml:space="preserve">Dodatkowe informacje </w:t>
      </w:r>
    </w:p>
    <w:p w14:paraId="0000017E" w14:textId="77777777" w:rsidR="004B34EA" w:rsidRPr="00F57136" w:rsidRDefault="008B4E5E" w:rsidP="00536240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Nie przysługuje Pani/Panu:</w:t>
      </w:r>
    </w:p>
    <w:p w14:paraId="0000017F" w14:textId="77777777" w:rsidR="004B34EA" w:rsidRPr="00F57136" w:rsidRDefault="008B4E5E" w:rsidP="00536240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00000180" w14:textId="77777777" w:rsidR="004B34EA" w:rsidRPr="00F57136" w:rsidRDefault="008B4E5E" w:rsidP="00536240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00000182" w14:textId="20ED6A31" w:rsidR="004B34EA" w:rsidRPr="00F57136" w:rsidRDefault="008B4E5E" w:rsidP="00536240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F57136">
        <w:rPr>
          <w:rFonts w:ascii="Arial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F57136">
        <w:rPr>
          <w:rFonts w:ascii="Arial" w:hAnsi="Arial" w:cs="Arial"/>
          <w:sz w:val="22"/>
          <w:szCs w:val="22"/>
        </w:rPr>
        <w:t>.</w:t>
      </w:r>
    </w:p>
    <w:p w14:paraId="00000183" w14:textId="77777777" w:rsidR="004B34EA" w:rsidRPr="00F57136" w:rsidRDefault="008B4E5E" w:rsidP="00536240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F57136">
        <w:rPr>
          <w:rFonts w:ascii="Arial" w:hAnsi="Arial" w:cs="Arial"/>
          <w:sz w:val="22"/>
          <w:szCs w:val="22"/>
        </w:rPr>
        <w:t xml:space="preserve">* </w:t>
      </w:r>
      <w:r w:rsidRPr="00F57136">
        <w:rPr>
          <w:rFonts w:ascii="Arial" w:hAnsi="Arial" w:cs="Arial"/>
          <w:b/>
          <w:i/>
          <w:sz w:val="22"/>
          <w:szCs w:val="22"/>
        </w:rPr>
        <w:t>Wyjaśnienie:</w:t>
      </w:r>
      <w:r w:rsidRPr="00F57136">
        <w:rPr>
          <w:rFonts w:ascii="Arial" w:hAnsi="Arial" w:cs="Arial"/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0000184" w14:textId="77777777" w:rsidR="004B34EA" w:rsidRPr="00F57136" w:rsidRDefault="008B4E5E" w:rsidP="00536240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F57136">
        <w:rPr>
          <w:rFonts w:ascii="Arial" w:hAnsi="Arial" w:cs="Arial"/>
          <w:b/>
          <w:i/>
          <w:sz w:val="22"/>
          <w:szCs w:val="22"/>
          <w:vertAlign w:val="superscript"/>
        </w:rPr>
        <w:t xml:space="preserve">** </w:t>
      </w:r>
      <w:r w:rsidRPr="00F57136">
        <w:rPr>
          <w:rFonts w:ascii="Arial" w:hAnsi="Arial" w:cs="Arial"/>
          <w:b/>
          <w:i/>
          <w:sz w:val="22"/>
          <w:szCs w:val="22"/>
        </w:rPr>
        <w:t>Wyjaśnienie:</w:t>
      </w:r>
      <w:r w:rsidRPr="00F57136">
        <w:rPr>
          <w:rFonts w:ascii="Arial" w:hAnsi="Arial" w:cs="Arial"/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 zakresie niezgodnym z ustawą Pzp oraz nie może naruszać integralności protokołu oraz jego załączników.</w:t>
      </w:r>
    </w:p>
    <w:p w14:paraId="1BC0BAAF" w14:textId="4F0FABEC" w:rsidR="008B4E5E" w:rsidRPr="00F57136" w:rsidRDefault="008B4E5E" w:rsidP="00536240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F57136">
        <w:rPr>
          <w:rFonts w:ascii="Arial" w:hAnsi="Arial" w:cs="Arial"/>
          <w:b/>
          <w:i/>
          <w:sz w:val="22"/>
          <w:szCs w:val="22"/>
          <w:vertAlign w:val="superscript"/>
        </w:rPr>
        <w:t xml:space="preserve">*** </w:t>
      </w:r>
      <w:r w:rsidRPr="00F57136">
        <w:rPr>
          <w:rFonts w:ascii="Arial" w:hAnsi="Arial" w:cs="Arial"/>
          <w:b/>
          <w:i/>
          <w:sz w:val="22"/>
          <w:szCs w:val="22"/>
        </w:rPr>
        <w:t>Wyjaśnienie:</w:t>
      </w:r>
      <w:r w:rsidRPr="00F57136">
        <w:rPr>
          <w:rFonts w:ascii="Arial" w:hAnsi="Arial" w:cs="Arial"/>
          <w:i/>
          <w:sz w:val="22"/>
          <w:szCs w:val="22"/>
        </w:rPr>
        <w:t xml:space="preserve">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4CA0F9B" w14:textId="77777777" w:rsidR="00EB1225" w:rsidRPr="00F57136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42F86D50" w14:textId="77777777" w:rsidR="00EB1225" w:rsidRPr="00F57136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739F612A" w14:textId="77777777" w:rsidR="00EB1225" w:rsidRPr="00F57136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1EE65558" w14:textId="77777777" w:rsidR="00EB1225" w:rsidRPr="00F57136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096611D6" w14:textId="77777777" w:rsidR="00EB1225" w:rsidRPr="00F57136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08AC1283" w14:textId="77777777" w:rsidR="00EB1225" w:rsidRPr="00F57136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0AD2E9B4" w14:textId="77777777" w:rsidR="00EB1225" w:rsidRPr="00F57136" w:rsidRDefault="00EB1225" w:rsidP="0062499D">
      <w:pPr>
        <w:ind w:left="567" w:hanging="141"/>
        <w:jc w:val="both"/>
        <w:rPr>
          <w:rFonts w:ascii="Arial" w:hAnsi="Arial" w:cs="Arial"/>
          <w:i/>
          <w:sz w:val="22"/>
          <w:szCs w:val="22"/>
        </w:rPr>
      </w:pPr>
    </w:p>
    <w:sectPr w:rsidR="00EB1225" w:rsidRPr="00F57136" w:rsidSect="003638AA">
      <w:headerReference w:type="default" r:id="rId20"/>
      <w:footerReference w:type="default" r:id="rId21"/>
      <w:pgSz w:w="11907" w:h="16840"/>
      <w:pgMar w:top="1417" w:right="1417" w:bottom="804" w:left="1417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0A0A7" w14:textId="77777777" w:rsidR="00F86C2E" w:rsidRDefault="00F86C2E">
      <w:r>
        <w:separator/>
      </w:r>
    </w:p>
  </w:endnote>
  <w:endnote w:type="continuationSeparator" w:id="0">
    <w:p w14:paraId="1BB2D180" w14:textId="77777777" w:rsidR="00F86C2E" w:rsidRDefault="00F8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35EA" w14:textId="77777777" w:rsidR="00DB168F" w:rsidRDefault="00DB16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trona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13662D">
      <w:rPr>
        <w:noProof/>
        <w:color w:val="000000"/>
        <w:sz w:val="16"/>
        <w:szCs w:val="16"/>
      </w:rPr>
      <w:t>19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z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13662D">
      <w:rPr>
        <w:noProof/>
        <w:color w:val="000000"/>
        <w:sz w:val="16"/>
        <w:szCs w:val="16"/>
      </w:rPr>
      <w:t>26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8D" w14:textId="77777777" w:rsidR="00DB168F" w:rsidRPr="00C13B65" w:rsidRDefault="00DB16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hAnsi="Arial" w:cs="Arial"/>
        <w:color w:val="000000"/>
        <w:sz w:val="20"/>
        <w:szCs w:val="20"/>
      </w:rPr>
    </w:pPr>
    <w:r w:rsidRPr="00C13B65">
      <w:rPr>
        <w:rFonts w:ascii="Arial" w:hAnsi="Arial" w:cs="Arial"/>
        <w:color w:val="000000"/>
        <w:sz w:val="20"/>
        <w:szCs w:val="20"/>
      </w:rPr>
      <w:t xml:space="preserve">Strona </w:t>
    </w:r>
    <w:r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PAGE</w:instrText>
    </w:r>
    <w:r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13662D" w:rsidRPr="00C13B65">
      <w:rPr>
        <w:rFonts w:ascii="Arial" w:hAnsi="Arial" w:cs="Arial"/>
        <w:noProof/>
        <w:color w:val="000000"/>
        <w:sz w:val="20"/>
        <w:szCs w:val="20"/>
      </w:rPr>
      <w:t>26</w:t>
    </w:r>
    <w:r w:rsidRPr="00C13B65">
      <w:rPr>
        <w:rFonts w:ascii="Arial" w:hAnsi="Arial" w:cs="Arial"/>
        <w:color w:val="000000"/>
        <w:sz w:val="20"/>
        <w:szCs w:val="20"/>
      </w:rPr>
      <w:fldChar w:fldCharType="end"/>
    </w:r>
    <w:r w:rsidRPr="00C13B65">
      <w:rPr>
        <w:rFonts w:ascii="Arial" w:hAnsi="Arial" w:cs="Arial"/>
        <w:color w:val="000000"/>
        <w:sz w:val="20"/>
        <w:szCs w:val="20"/>
      </w:rPr>
      <w:t xml:space="preserve"> z </w:t>
    </w:r>
    <w:r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NUMPAGES</w:instrText>
    </w:r>
    <w:r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13662D" w:rsidRPr="00C13B65">
      <w:rPr>
        <w:rFonts w:ascii="Arial" w:hAnsi="Arial" w:cs="Arial"/>
        <w:noProof/>
        <w:color w:val="000000"/>
        <w:sz w:val="20"/>
        <w:szCs w:val="20"/>
      </w:rPr>
      <w:t>26</w:t>
    </w:r>
    <w:r w:rsidRPr="00C13B65">
      <w:rPr>
        <w:rFonts w:ascii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A503A" w14:textId="77777777" w:rsidR="00F86C2E" w:rsidRDefault="00F86C2E">
      <w:r>
        <w:separator/>
      </w:r>
    </w:p>
  </w:footnote>
  <w:footnote w:type="continuationSeparator" w:id="0">
    <w:p w14:paraId="19A011F1" w14:textId="77777777" w:rsidR="00F86C2E" w:rsidRDefault="00F86C2E">
      <w:r>
        <w:continuationSeparator/>
      </w:r>
    </w:p>
  </w:footnote>
  <w:footnote w:id="1">
    <w:p w14:paraId="37398E12" w14:textId="77777777" w:rsidR="00C13B65" w:rsidRPr="00242ED2" w:rsidRDefault="00C13B65" w:rsidP="00C13B6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2ED2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Rozporządzenia </w:t>
      </w:r>
      <w:r w:rsidRPr="00242ED2">
        <w:rPr>
          <w:rFonts w:ascii="Arial" w:hAnsi="Arial"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360C18F0" w14:textId="77777777" w:rsidR="00C13B65" w:rsidRPr="00242ED2" w:rsidRDefault="00C13B65" w:rsidP="00C13B6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9258535" w14:textId="77777777" w:rsidR="00C13B65" w:rsidRPr="00242ED2" w:rsidRDefault="00C13B65" w:rsidP="00C13B65">
      <w:pPr>
        <w:pStyle w:val="Tekstprzypisudolnego"/>
        <w:ind w:left="142" w:hanging="142"/>
        <w:jc w:val="both"/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7F7409CF" w14:textId="77777777" w:rsidR="00C13B65" w:rsidRPr="0096050C" w:rsidRDefault="00C13B65" w:rsidP="00C13B65">
      <w:pPr>
        <w:pStyle w:val="Tekstprzypisudolnego"/>
        <w:ind w:left="284" w:hanging="284"/>
        <w:jc w:val="both"/>
        <w:rPr>
          <w:rFonts w:ascii="Arial" w:hAnsi="Arial" w:cs="Arial"/>
        </w:rPr>
      </w:pPr>
      <w:r w:rsidRPr="0096050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96050C">
        <w:rPr>
          <w:rFonts w:ascii="Arial" w:hAnsi="Arial" w:cs="Arial"/>
          <w:sz w:val="20"/>
          <w:szCs w:val="20"/>
        </w:rPr>
        <w:t xml:space="preserve"> </w:t>
      </w:r>
      <w:r w:rsidRPr="0096050C">
        <w:rPr>
          <w:rFonts w:ascii="Arial" w:hAnsi="Arial" w:cs="Arial"/>
          <w:sz w:val="20"/>
          <w:szCs w:val="20"/>
        </w:rPr>
        <w:tab/>
        <w:t>W przypadku wspólnego ubiegania się o zamówienie przez wykonawców, oświadczenie składa każdy z wykonawców. Oświadczenia te potwierdzają brak podstaw wykluczenia oraz spełnianie warunków udziału w postępowaniu w zakresie, w jakim każdy z wykonawców wykazuje spełnianie warunków udziału w postępowaniu.</w:t>
      </w:r>
    </w:p>
  </w:footnote>
  <w:footnote w:id="5">
    <w:p w14:paraId="00000187" w14:textId="77777777" w:rsidR="00DB168F" w:rsidRPr="00C13B65" w:rsidRDefault="00DB168F" w:rsidP="00C13B6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color w:val="000000"/>
        </w:rPr>
      </w:pPr>
      <w:r w:rsidRPr="00C13B65">
        <w:rPr>
          <w:rFonts w:ascii="Arial" w:hAnsi="Arial" w:cs="Arial"/>
          <w:sz w:val="20"/>
          <w:szCs w:val="20"/>
          <w:vertAlign w:val="superscript"/>
        </w:rPr>
        <w:footnoteRef/>
      </w:r>
      <w:r w:rsidRPr="00C13B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3B65">
        <w:rPr>
          <w:rFonts w:ascii="Arial" w:hAnsi="Arial" w:cs="Arial"/>
          <w:color w:val="000000"/>
          <w:sz w:val="20"/>
          <w:szCs w:val="20"/>
        </w:rPr>
        <w:tab/>
        <w:t>Dotyczy osób fizycznych, których dane osobowe pozyskał wykonawca, którego oferta zostanie wybrana jako najkorzystniejsza i z którym zostanie zawarta um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D73D" w14:textId="77777777" w:rsidR="00130292" w:rsidRDefault="00130292" w:rsidP="00130292">
    <w:pPr>
      <w:pStyle w:val="Nagwek"/>
      <w:rPr>
        <w:rFonts w:ascii="Arial" w:hAnsi="Arial" w:cs="Arial"/>
        <w:sz w:val="20"/>
        <w:szCs w:val="20"/>
      </w:rPr>
    </w:pPr>
  </w:p>
  <w:p w14:paraId="7158BE66" w14:textId="0DCAC1B2" w:rsidR="00DB168F" w:rsidRPr="00130292" w:rsidRDefault="00D74659" w:rsidP="00130292">
    <w:pPr>
      <w:pStyle w:val="Nagwek"/>
      <w:jc w:val="center"/>
      <w:rPr>
        <w:rFonts w:ascii="Arial" w:hAnsi="Arial" w:cs="Arial"/>
        <w:sz w:val="20"/>
        <w:szCs w:val="20"/>
      </w:rPr>
    </w:pPr>
    <w:r w:rsidRPr="00F31292">
      <w:rPr>
        <w:rFonts w:ascii="Arial" w:eastAsia="Calibri" w:hAnsi="Arial" w:cs="Arial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25DB29" wp14:editId="6D8397CC">
              <wp:simplePos x="0" y="0"/>
              <wp:positionH relativeFrom="page">
                <wp:posOffset>958850</wp:posOffset>
              </wp:positionH>
              <wp:positionV relativeFrom="page">
                <wp:posOffset>868861</wp:posOffset>
              </wp:positionV>
              <wp:extent cx="5795645" cy="6350"/>
              <wp:effectExtent l="0" t="0" r="0" b="0"/>
              <wp:wrapSquare wrapText="bothSides"/>
              <wp:docPr id="2142520373" name="Group 56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6350"/>
                        <a:chOff x="0" y="0"/>
                        <a:chExt cx="57957" cy="60"/>
                      </a:xfrm>
                    </wpg:grpSpPr>
                    <wps:wsp>
                      <wps:cNvPr id="372579592" name="Shape 58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7" cy="91"/>
                        </a:xfrm>
                        <a:custGeom>
                          <a:avLst/>
                          <a:gdLst>
                            <a:gd name="T0" fmla="*/ 0 w 5795772"/>
                            <a:gd name="T1" fmla="*/ 0 h 9144"/>
                            <a:gd name="T2" fmla="*/ 5795772 w 5795772"/>
                            <a:gd name="T3" fmla="*/ 0 h 9144"/>
                            <a:gd name="T4" fmla="*/ 5795772 w 5795772"/>
                            <a:gd name="T5" fmla="*/ 9144 h 9144"/>
                            <a:gd name="T6" fmla="*/ 0 w 5795772"/>
                            <a:gd name="T7" fmla="*/ 9144 h 9144"/>
                            <a:gd name="T8" fmla="*/ 0 w 5795772"/>
                            <a:gd name="T9" fmla="*/ 0 h 9144"/>
                            <a:gd name="T10" fmla="*/ 0 w 5795772"/>
                            <a:gd name="T11" fmla="*/ 0 h 9144"/>
                            <a:gd name="T12" fmla="*/ 5795772 w 57957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371B4" id="Group 56204" o:spid="_x0000_s1026" style="position:absolute;margin-left:75.5pt;margin-top:68.4pt;width:456.35pt;height:.5pt;z-index:251659264;mso-position-horizontal-relative:page;mso-position-vertical-relative:page" coordsize="57957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">
              <v:shape id="Shape 58426" o:spid="_x0000_s1027" style="position:absolute;width:57957;height:91;visibility:visible;mso-wrap-style:square;v-text-anchor:top" coordsize="579577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" path="m,l5795772,r,9144l,9144,,e" fillcolor="black" stroked="f" strokeweight="0">
                <v:stroke miterlimit="83231f" joinstyle="miter"/>
                <v:path arrowok="t" o:connecttype="custom" o:connectlocs="0,0;57957,0;57957,91;0,91;0,0" o:connectangles="0,0,0,0,0" textboxrect="0,0,5795772,9144"/>
              </v:shape>
              <w10:wrap type="square" anchorx="page" anchory="page"/>
            </v:group>
          </w:pict>
        </mc:Fallback>
      </mc:AlternateContent>
    </w:r>
    <w:r w:rsidRPr="00F31292">
      <w:rPr>
        <w:rFonts w:ascii="Arial" w:hAnsi="Arial" w:cs="Arial"/>
        <w:sz w:val="20"/>
        <w:szCs w:val="20"/>
      </w:rPr>
      <w:t xml:space="preserve">Specyfikacja warunków zamówienia                                               znak postępowania: </w:t>
    </w:r>
    <w:r w:rsidR="002C15FE">
      <w:rPr>
        <w:rFonts w:ascii="Arial" w:hAnsi="Arial" w:cs="Arial"/>
        <w:color w:val="2C363A"/>
        <w:sz w:val="20"/>
        <w:szCs w:val="20"/>
      </w:rPr>
      <w:t>1</w:t>
    </w:r>
    <w:r w:rsidRPr="00F31292">
      <w:rPr>
        <w:rFonts w:ascii="Arial" w:hAnsi="Arial" w:cs="Arial"/>
        <w:color w:val="2C363A"/>
        <w:sz w:val="20"/>
        <w:szCs w:val="20"/>
      </w:rPr>
      <w:t>/</w:t>
    </w:r>
    <w:r w:rsidR="00EE1DF6">
      <w:rPr>
        <w:rFonts w:ascii="Arial" w:hAnsi="Arial" w:cs="Arial"/>
        <w:color w:val="2C363A"/>
        <w:sz w:val="20"/>
        <w:szCs w:val="20"/>
      </w:rPr>
      <w:t>S</w:t>
    </w:r>
    <w:r w:rsidRPr="00F31292">
      <w:rPr>
        <w:rFonts w:ascii="Arial" w:hAnsi="Arial" w:cs="Arial"/>
        <w:color w:val="2C363A"/>
        <w:sz w:val="20"/>
        <w:szCs w:val="20"/>
      </w:rPr>
      <w:t>/</w:t>
    </w:r>
    <w:r w:rsidR="004B1B26">
      <w:rPr>
        <w:rFonts w:ascii="Arial" w:hAnsi="Arial" w:cs="Arial"/>
        <w:color w:val="2C363A"/>
        <w:sz w:val="20"/>
        <w:szCs w:val="20"/>
      </w:rPr>
      <w:t>2</w:t>
    </w:r>
    <w:r w:rsidR="002C15FE">
      <w:rPr>
        <w:rFonts w:ascii="Arial" w:hAnsi="Arial" w:cs="Arial"/>
        <w:color w:val="2C363A"/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AF26" w14:textId="73FC3C70" w:rsidR="0062499D" w:rsidRPr="00F31292" w:rsidRDefault="0062499D" w:rsidP="0062499D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</w:p>
  <w:p w14:paraId="3C592B88" w14:textId="77777777" w:rsidR="0062499D" w:rsidRPr="00F31292" w:rsidRDefault="0062499D" w:rsidP="0062499D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</w:p>
  <w:p w14:paraId="43E7DB72" w14:textId="41B4F4C4" w:rsidR="0062499D" w:rsidRPr="00F31292" w:rsidRDefault="0062499D" w:rsidP="0062499D">
    <w:pPr>
      <w:pStyle w:val="Nagwek"/>
      <w:rPr>
        <w:rFonts w:ascii="Arial" w:hAnsi="Arial" w:cs="Arial"/>
        <w:sz w:val="20"/>
        <w:szCs w:val="20"/>
      </w:rPr>
    </w:pPr>
    <w:r w:rsidRPr="00F31292">
      <w:rPr>
        <w:rFonts w:ascii="Arial" w:hAnsi="Arial" w:cs="Arial"/>
        <w:color w:val="000000"/>
        <w:sz w:val="20"/>
        <w:szCs w:val="20"/>
      </w:rPr>
      <w:tab/>
    </w:r>
    <w:r w:rsidRPr="00F31292">
      <w:rPr>
        <w:rFonts w:ascii="Arial" w:eastAsia="Calibri" w:hAnsi="Arial" w:cs="Arial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2DA4B0A" wp14:editId="5B7D73D5">
              <wp:simplePos x="0" y="0"/>
              <wp:positionH relativeFrom="page">
                <wp:posOffset>882650</wp:posOffset>
              </wp:positionH>
              <wp:positionV relativeFrom="page">
                <wp:posOffset>1304290</wp:posOffset>
              </wp:positionV>
              <wp:extent cx="5795645" cy="6350"/>
              <wp:effectExtent l="0" t="0" r="0" b="0"/>
              <wp:wrapSquare wrapText="bothSides"/>
              <wp:docPr id="576161274" name="Group 56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6350"/>
                        <a:chOff x="0" y="0"/>
                        <a:chExt cx="57957" cy="60"/>
                      </a:xfrm>
                    </wpg:grpSpPr>
                    <wps:wsp>
                      <wps:cNvPr id="326831777" name="Shape 58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7" cy="91"/>
                        </a:xfrm>
                        <a:custGeom>
                          <a:avLst/>
                          <a:gdLst>
                            <a:gd name="T0" fmla="*/ 0 w 5795772"/>
                            <a:gd name="T1" fmla="*/ 0 h 9144"/>
                            <a:gd name="T2" fmla="*/ 5795772 w 5795772"/>
                            <a:gd name="T3" fmla="*/ 0 h 9144"/>
                            <a:gd name="T4" fmla="*/ 5795772 w 5795772"/>
                            <a:gd name="T5" fmla="*/ 9144 h 9144"/>
                            <a:gd name="T6" fmla="*/ 0 w 5795772"/>
                            <a:gd name="T7" fmla="*/ 9144 h 9144"/>
                            <a:gd name="T8" fmla="*/ 0 w 5795772"/>
                            <a:gd name="T9" fmla="*/ 0 h 9144"/>
                            <a:gd name="T10" fmla="*/ 0 w 5795772"/>
                            <a:gd name="T11" fmla="*/ 0 h 9144"/>
                            <a:gd name="T12" fmla="*/ 5795772 w 57957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DAA2C" id="Group 56204" o:spid="_x0000_s1026" style="position:absolute;margin-left:69.5pt;margin-top:102.7pt;width:456.35pt;height:.5pt;z-index:251662336;mso-position-horizontal-relative:page;mso-position-vertical-relative:page" coordsize="57957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">
              <v:shape id="Shape 58426" o:spid="_x0000_s1027" style="position:absolute;width:57957;height:91;visibility:visible;mso-wrap-style:square;v-text-anchor:top" coordsize="579577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" path="m,l5795772,r,9144l,9144,,e" fillcolor="black" stroked="f" strokeweight="0">
                <v:stroke miterlimit="83231f" joinstyle="miter"/>
                <v:path arrowok="t" o:connecttype="custom" o:connectlocs="0,0;57957,0;57957,91;0,91;0,0" o:connectangles="0,0,0,0,0" textboxrect="0,0,5795772,9144"/>
              </v:shape>
              <w10:wrap type="square" anchorx="page" anchory="page"/>
            </v:group>
          </w:pict>
        </mc:Fallback>
      </mc:AlternateContent>
    </w:r>
    <w:r w:rsidRPr="00F31292">
      <w:rPr>
        <w:rFonts w:ascii="Arial" w:hAnsi="Arial" w:cs="Arial"/>
        <w:sz w:val="20"/>
        <w:szCs w:val="20"/>
      </w:rPr>
      <w:t xml:space="preserve">Specyfikacja warunków zamówienia                                               znak postępowania: </w:t>
    </w:r>
    <w:r w:rsidR="00B628EE">
      <w:rPr>
        <w:rFonts w:ascii="Arial" w:hAnsi="Arial" w:cs="Arial"/>
        <w:color w:val="2C363A"/>
        <w:sz w:val="20"/>
        <w:szCs w:val="20"/>
      </w:rPr>
      <w:t>2</w:t>
    </w:r>
    <w:r w:rsidR="00536240">
      <w:rPr>
        <w:rFonts w:ascii="Arial" w:hAnsi="Arial" w:cs="Arial"/>
        <w:color w:val="2C363A"/>
        <w:sz w:val="20"/>
        <w:szCs w:val="20"/>
      </w:rPr>
      <w:t>/</w:t>
    </w:r>
    <w:r w:rsidR="007428C2">
      <w:rPr>
        <w:rFonts w:ascii="Arial" w:hAnsi="Arial" w:cs="Arial"/>
        <w:color w:val="2C363A"/>
        <w:sz w:val="20"/>
        <w:szCs w:val="20"/>
      </w:rPr>
      <w:t>S</w:t>
    </w:r>
    <w:r w:rsidRPr="00F31292">
      <w:rPr>
        <w:rFonts w:ascii="Arial" w:hAnsi="Arial" w:cs="Arial"/>
        <w:color w:val="2C363A"/>
        <w:sz w:val="20"/>
        <w:szCs w:val="20"/>
      </w:rPr>
      <w:t>/2</w:t>
    </w:r>
    <w:r w:rsidR="00B628EE">
      <w:rPr>
        <w:rFonts w:ascii="Arial" w:hAnsi="Arial" w:cs="Arial"/>
        <w:color w:val="2C363A"/>
        <w:sz w:val="20"/>
        <w:szCs w:val="20"/>
      </w:rPr>
      <w:t>4</w:t>
    </w:r>
  </w:p>
  <w:p w14:paraId="0000018B" w14:textId="1E1DCDED" w:rsidR="00DB168F" w:rsidRPr="0062499D" w:rsidRDefault="00DB168F" w:rsidP="00624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A46"/>
    <w:multiLevelType w:val="multilevel"/>
    <w:tmpl w:val="DB18B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813D9"/>
    <w:multiLevelType w:val="multilevel"/>
    <w:tmpl w:val="3BE062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261BA"/>
    <w:multiLevelType w:val="hybridMultilevel"/>
    <w:tmpl w:val="926A613A"/>
    <w:lvl w:ilvl="0" w:tplc="512A448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9AC"/>
    <w:multiLevelType w:val="multilevel"/>
    <w:tmpl w:val="802A55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81672"/>
    <w:multiLevelType w:val="hybridMultilevel"/>
    <w:tmpl w:val="9CEC8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27FBE"/>
    <w:multiLevelType w:val="hybridMultilevel"/>
    <w:tmpl w:val="8F30857E"/>
    <w:lvl w:ilvl="0" w:tplc="48AC7868">
      <w:start w:val="1"/>
      <w:numFmt w:val="upperLetter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43E4657"/>
    <w:multiLevelType w:val="hybridMultilevel"/>
    <w:tmpl w:val="7066513C"/>
    <w:lvl w:ilvl="0" w:tplc="672A5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96073"/>
    <w:multiLevelType w:val="multilevel"/>
    <w:tmpl w:val="D912017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571E1C"/>
    <w:multiLevelType w:val="hybridMultilevel"/>
    <w:tmpl w:val="1A207C9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25B9"/>
    <w:multiLevelType w:val="hybridMultilevel"/>
    <w:tmpl w:val="62F26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D16D8"/>
    <w:multiLevelType w:val="hybridMultilevel"/>
    <w:tmpl w:val="99D64530"/>
    <w:lvl w:ilvl="0" w:tplc="04F206B4">
      <w:start w:val="1"/>
      <w:numFmt w:val="decimal"/>
      <w:pStyle w:val="Nagwek3"/>
      <w:lvlText w:val="9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A3CED"/>
    <w:multiLevelType w:val="hybridMultilevel"/>
    <w:tmpl w:val="10CCB888"/>
    <w:lvl w:ilvl="0" w:tplc="AFE8E17E">
      <w:start w:val="2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65D8"/>
    <w:multiLevelType w:val="multilevel"/>
    <w:tmpl w:val="A1A0EEB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FBE"/>
    <w:multiLevelType w:val="hybridMultilevel"/>
    <w:tmpl w:val="EB5E0906"/>
    <w:lvl w:ilvl="0" w:tplc="81E0E832">
      <w:start w:val="1"/>
      <w:numFmt w:val="decimal"/>
      <w:lvlText w:val="%1."/>
      <w:lvlJc w:val="left"/>
      <w:pPr>
        <w:ind w:left="920" w:hanging="560"/>
      </w:pPr>
      <w:rPr>
        <w:rFonts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A7A96"/>
    <w:multiLevelType w:val="multilevel"/>
    <w:tmpl w:val="289EBCDE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21111"/>
    <w:multiLevelType w:val="multilevel"/>
    <w:tmpl w:val="3C4456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2B2901"/>
    <w:multiLevelType w:val="hybridMultilevel"/>
    <w:tmpl w:val="F3F6E69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1251868"/>
    <w:multiLevelType w:val="multilevel"/>
    <w:tmpl w:val="15108D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  <w:lang w:val="x-none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822DD"/>
    <w:multiLevelType w:val="hybridMultilevel"/>
    <w:tmpl w:val="E3E44FB2"/>
    <w:name w:val="WW8Num22223"/>
    <w:lvl w:ilvl="0" w:tplc="DB34D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4E06E7"/>
    <w:multiLevelType w:val="hybridMultilevel"/>
    <w:tmpl w:val="A4E68BDA"/>
    <w:lvl w:ilvl="0" w:tplc="E9A6454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 w:themeColor="text1"/>
        <w:sz w:val="20"/>
      </w:rPr>
    </w:lvl>
    <w:lvl w:ilvl="1" w:tplc="D658A4EE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</w:rPr>
    </w:lvl>
    <w:lvl w:ilvl="2" w:tplc="04150017">
      <w:start w:val="1"/>
      <w:numFmt w:val="lowerLetter"/>
      <w:lvlText w:val="%3)"/>
      <w:lvlJc w:val="lef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33E40264"/>
    <w:multiLevelType w:val="hybridMultilevel"/>
    <w:tmpl w:val="4DA41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81A20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17E10"/>
    <w:multiLevelType w:val="multilevel"/>
    <w:tmpl w:val="68D88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5774AAD"/>
    <w:multiLevelType w:val="hybridMultilevel"/>
    <w:tmpl w:val="4DA41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4298C"/>
    <w:multiLevelType w:val="multilevel"/>
    <w:tmpl w:val="51349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AF0A11"/>
    <w:multiLevelType w:val="multilevel"/>
    <w:tmpl w:val="CCF0A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94828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DC684D"/>
    <w:multiLevelType w:val="hybridMultilevel"/>
    <w:tmpl w:val="560C785A"/>
    <w:lvl w:ilvl="0" w:tplc="6FD6FB6E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4236DE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98B462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6F552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94AED8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52A492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06241E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EE9F70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8C71E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0424FE"/>
    <w:multiLevelType w:val="hybridMultilevel"/>
    <w:tmpl w:val="F4ECC8EC"/>
    <w:lvl w:ilvl="0" w:tplc="78EC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D7DEFD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616D3E"/>
    <w:multiLevelType w:val="hybridMultilevel"/>
    <w:tmpl w:val="16423B56"/>
    <w:lvl w:ilvl="0" w:tplc="FA24C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 w:tplc="D7CA1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C24AAA"/>
    <w:multiLevelType w:val="multilevel"/>
    <w:tmpl w:val="60040C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15A28"/>
    <w:multiLevelType w:val="multilevel"/>
    <w:tmpl w:val="0A76989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A3103AC"/>
    <w:multiLevelType w:val="hybridMultilevel"/>
    <w:tmpl w:val="7DD492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2466B4"/>
    <w:multiLevelType w:val="multilevel"/>
    <w:tmpl w:val="C09CC58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54DA8"/>
    <w:multiLevelType w:val="multilevel"/>
    <w:tmpl w:val="BDFCDD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F15C99"/>
    <w:multiLevelType w:val="hybridMultilevel"/>
    <w:tmpl w:val="71122304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1" w15:restartNumberingAfterBreak="0">
    <w:nsid w:val="52EA3538"/>
    <w:multiLevelType w:val="hybridMultilevel"/>
    <w:tmpl w:val="2B82A59C"/>
    <w:lvl w:ilvl="0" w:tplc="C0A865B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76024C"/>
    <w:multiLevelType w:val="hybridMultilevel"/>
    <w:tmpl w:val="8BFCB378"/>
    <w:lvl w:ilvl="0" w:tplc="F446B6AE">
      <w:start w:val="1"/>
      <w:numFmt w:val="decimal"/>
      <w:pStyle w:val="Nagwek1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57BAE"/>
    <w:multiLevelType w:val="hybridMultilevel"/>
    <w:tmpl w:val="9E40847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F675A3"/>
    <w:multiLevelType w:val="hybridMultilevel"/>
    <w:tmpl w:val="D37612F2"/>
    <w:lvl w:ilvl="0" w:tplc="2F7AB6F0">
      <w:start w:val="1"/>
      <w:numFmt w:val="decimal"/>
      <w:lvlText w:val="%1."/>
      <w:lvlJc w:val="left"/>
      <w:pPr>
        <w:ind w:left="73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57132F89"/>
    <w:multiLevelType w:val="multilevel"/>
    <w:tmpl w:val="DFA0933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580E5862"/>
    <w:multiLevelType w:val="hybridMultilevel"/>
    <w:tmpl w:val="808E484A"/>
    <w:lvl w:ilvl="0" w:tplc="0A2A4E7C">
      <w:start w:val="1"/>
      <w:numFmt w:val="decimal"/>
      <w:pStyle w:val="Nagwek2"/>
      <w:lvlText w:val="8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8475C"/>
    <w:multiLevelType w:val="multilevel"/>
    <w:tmpl w:val="58669D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DF23F8"/>
    <w:multiLevelType w:val="hybridMultilevel"/>
    <w:tmpl w:val="599647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92E7485"/>
    <w:multiLevelType w:val="hybridMultilevel"/>
    <w:tmpl w:val="BA76DE9C"/>
    <w:lvl w:ilvl="0" w:tplc="04150017">
      <w:start w:val="1"/>
      <w:numFmt w:val="lowerLetter"/>
      <w:lvlText w:val="%1)"/>
      <w:lvlJc w:val="left"/>
      <w:pPr>
        <w:ind w:left="-120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50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5F650F"/>
    <w:multiLevelType w:val="multilevel"/>
    <w:tmpl w:val="7D3015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41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3D2F13"/>
    <w:multiLevelType w:val="hybridMultilevel"/>
    <w:tmpl w:val="07325E50"/>
    <w:lvl w:ilvl="0" w:tplc="8862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54" w15:restartNumberingAfterBreak="0">
    <w:nsid w:val="5F11655E"/>
    <w:multiLevelType w:val="hybridMultilevel"/>
    <w:tmpl w:val="1A207C92"/>
    <w:name w:val="WW8Num2222322224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971F32"/>
    <w:multiLevelType w:val="hybridMultilevel"/>
    <w:tmpl w:val="1166F19A"/>
    <w:lvl w:ilvl="0" w:tplc="4378DC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9F4074"/>
    <w:multiLevelType w:val="hybridMultilevel"/>
    <w:tmpl w:val="AE125ADC"/>
    <w:lvl w:ilvl="0" w:tplc="079E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47279A"/>
    <w:multiLevelType w:val="multilevel"/>
    <w:tmpl w:val="7A7A286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CC1603"/>
    <w:multiLevelType w:val="hybridMultilevel"/>
    <w:tmpl w:val="CB1EB7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9CE4E5A"/>
    <w:multiLevelType w:val="multilevel"/>
    <w:tmpl w:val="E2EAE3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CD6556"/>
    <w:multiLevelType w:val="multilevel"/>
    <w:tmpl w:val="E4785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482024"/>
    <w:multiLevelType w:val="multilevel"/>
    <w:tmpl w:val="5F8AC5E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 w15:restartNumberingAfterBreak="0">
    <w:nsid w:val="721B513D"/>
    <w:multiLevelType w:val="multilevel"/>
    <w:tmpl w:val="456A7F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1D30ED"/>
    <w:multiLevelType w:val="hybridMultilevel"/>
    <w:tmpl w:val="665E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6CF0">
      <w:start w:val="1"/>
      <w:numFmt w:val="upperRoman"/>
      <w:suff w:val="space"/>
      <w:lvlText w:val="%4."/>
      <w:lvlJc w:val="right"/>
      <w:pPr>
        <w:ind w:left="0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62B8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F26FBE"/>
    <w:multiLevelType w:val="multilevel"/>
    <w:tmpl w:val="62220E66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7F6065"/>
    <w:multiLevelType w:val="hybridMultilevel"/>
    <w:tmpl w:val="B322A3EA"/>
    <w:lvl w:ilvl="0" w:tplc="3F96C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41272A"/>
    <w:multiLevelType w:val="hybridMultilevel"/>
    <w:tmpl w:val="57AA7702"/>
    <w:name w:val="WW8Num222234"/>
    <w:lvl w:ilvl="0" w:tplc="4F34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742EA3"/>
    <w:multiLevelType w:val="multilevel"/>
    <w:tmpl w:val="90A48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E7B771A"/>
    <w:multiLevelType w:val="multilevel"/>
    <w:tmpl w:val="CDDAD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0A72BD"/>
    <w:multiLevelType w:val="hybridMultilevel"/>
    <w:tmpl w:val="97E4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0816">
    <w:abstractNumId w:val="66"/>
  </w:num>
  <w:num w:numId="2" w16cid:durableId="204416478">
    <w:abstractNumId w:val="63"/>
  </w:num>
  <w:num w:numId="3" w16cid:durableId="585307629">
    <w:abstractNumId w:val="62"/>
  </w:num>
  <w:num w:numId="4" w16cid:durableId="1367561915">
    <w:abstractNumId w:val="18"/>
  </w:num>
  <w:num w:numId="5" w16cid:durableId="1900746899">
    <w:abstractNumId w:val="38"/>
  </w:num>
  <w:num w:numId="6" w16cid:durableId="1391809305">
    <w:abstractNumId w:val="61"/>
  </w:num>
  <w:num w:numId="7" w16cid:durableId="2077556902">
    <w:abstractNumId w:val="59"/>
  </w:num>
  <w:num w:numId="8" w16cid:durableId="1432317245">
    <w:abstractNumId w:val="34"/>
  </w:num>
  <w:num w:numId="9" w16cid:durableId="1180584277">
    <w:abstractNumId w:val="51"/>
  </w:num>
  <w:num w:numId="10" w16cid:durableId="998967096">
    <w:abstractNumId w:val="15"/>
  </w:num>
  <w:num w:numId="11" w16cid:durableId="969243639">
    <w:abstractNumId w:val="10"/>
  </w:num>
  <w:num w:numId="12" w16cid:durableId="548341637">
    <w:abstractNumId w:val="2"/>
  </w:num>
  <w:num w:numId="13" w16cid:durableId="858397788">
    <w:abstractNumId w:val="5"/>
  </w:num>
  <w:num w:numId="14" w16cid:durableId="1349407288">
    <w:abstractNumId w:val="7"/>
  </w:num>
  <w:num w:numId="15" w16cid:durableId="246041634">
    <w:abstractNumId w:val="68"/>
  </w:num>
  <w:num w:numId="16" w16cid:durableId="1548839445">
    <w:abstractNumId w:val="29"/>
  </w:num>
  <w:num w:numId="17" w16cid:durableId="708997114">
    <w:abstractNumId w:val="50"/>
  </w:num>
  <w:num w:numId="18" w16cid:durableId="2040163290">
    <w:abstractNumId w:val="47"/>
  </w:num>
  <w:num w:numId="19" w16cid:durableId="1426346036">
    <w:abstractNumId w:val="35"/>
  </w:num>
  <w:num w:numId="20" w16cid:durableId="166336847">
    <w:abstractNumId w:val="72"/>
  </w:num>
  <w:num w:numId="21" w16cid:durableId="1360738958">
    <w:abstractNumId w:val="39"/>
  </w:num>
  <w:num w:numId="22" w16cid:durableId="1132864267">
    <w:abstractNumId w:val="14"/>
  </w:num>
  <w:num w:numId="23" w16cid:durableId="48959251">
    <w:abstractNumId w:val="14"/>
    <w:lvlOverride w:ilvl="0">
      <w:startOverride w:val="1"/>
    </w:lvlOverride>
  </w:num>
  <w:num w:numId="24" w16cid:durableId="373623435">
    <w:abstractNumId w:val="45"/>
  </w:num>
  <w:num w:numId="25" w16cid:durableId="827593477">
    <w:abstractNumId w:val="42"/>
  </w:num>
  <w:num w:numId="26" w16cid:durableId="1123843489">
    <w:abstractNumId w:val="46"/>
  </w:num>
  <w:num w:numId="27" w16cid:durableId="2129621612">
    <w:abstractNumId w:val="13"/>
  </w:num>
  <w:num w:numId="28" w16cid:durableId="1887792157">
    <w:abstractNumId w:val="24"/>
  </w:num>
  <w:num w:numId="29" w16cid:durableId="1159922511">
    <w:abstractNumId w:val="65"/>
  </w:num>
  <w:num w:numId="30" w16cid:durableId="188379428">
    <w:abstractNumId w:val="42"/>
    <w:lvlOverride w:ilvl="0">
      <w:startOverride w:val="1"/>
    </w:lvlOverride>
  </w:num>
  <w:num w:numId="31" w16cid:durableId="2146968757">
    <w:abstractNumId w:val="42"/>
    <w:lvlOverride w:ilvl="0">
      <w:startOverride w:val="1"/>
    </w:lvlOverride>
  </w:num>
  <w:num w:numId="32" w16cid:durableId="796146984">
    <w:abstractNumId w:val="73"/>
  </w:num>
  <w:num w:numId="33" w16cid:durableId="1318074384">
    <w:abstractNumId w:val="22"/>
  </w:num>
  <w:num w:numId="34" w16cid:durableId="2076588627">
    <w:abstractNumId w:val="71"/>
  </w:num>
  <w:num w:numId="35" w16cid:durableId="98260250">
    <w:abstractNumId w:val="8"/>
  </w:num>
  <w:num w:numId="36" w16cid:durableId="759525281">
    <w:abstractNumId w:val="27"/>
  </w:num>
  <w:num w:numId="37" w16cid:durableId="1847088198">
    <w:abstractNumId w:val="6"/>
  </w:num>
  <w:num w:numId="38" w16cid:durableId="508182629">
    <w:abstractNumId w:val="28"/>
  </w:num>
  <w:num w:numId="39" w16cid:durableId="1312904036">
    <w:abstractNumId w:val="40"/>
  </w:num>
  <w:num w:numId="40" w16cid:durableId="803429358">
    <w:abstractNumId w:val="49"/>
  </w:num>
  <w:num w:numId="41" w16cid:durableId="1994680043">
    <w:abstractNumId w:val="41"/>
  </w:num>
  <w:num w:numId="42" w16cid:durableId="955528713">
    <w:abstractNumId w:val="30"/>
  </w:num>
  <w:num w:numId="43" w16cid:durableId="778137599">
    <w:abstractNumId w:val="16"/>
  </w:num>
  <w:num w:numId="44" w16cid:durableId="1091270594">
    <w:abstractNumId w:val="55"/>
  </w:num>
  <w:num w:numId="45" w16cid:durableId="1507865728">
    <w:abstractNumId w:val="58"/>
  </w:num>
  <w:num w:numId="46" w16cid:durableId="1653556016">
    <w:abstractNumId w:val="32"/>
  </w:num>
  <w:num w:numId="47" w16cid:durableId="1260260819">
    <w:abstractNumId w:val="12"/>
  </w:num>
  <w:num w:numId="48" w16cid:durableId="25641321">
    <w:abstractNumId w:val="33"/>
  </w:num>
  <w:num w:numId="49" w16cid:durableId="407845784">
    <w:abstractNumId w:val="25"/>
  </w:num>
  <w:num w:numId="50" w16cid:durableId="1944609547">
    <w:abstractNumId w:val="57"/>
  </w:num>
  <w:num w:numId="51" w16cid:durableId="1893269589">
    <w:abstractNumId w:val="44"/>
  </w:num>
  <w:num w:numId="52" w16cid:durableId="4013686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73890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263093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69378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69049109">
    <w:abstractNumId w:val="70"/>
  </w:num>
  <w:num w:numId="57" w16cid:durableId="1254049598">
    <w:abstractNumId w:val="52"/>
  </w:num>
  <w:num w:numId="58" w16cid:durableId="1712916895">
    <w:abstractNumId w:val="54"/>
  </w:num>
  <w:num w:numId="59" w16cid:durableId="1363673189">
    <w:abstractNumId w:val="69"/>
  </w:num>
  <w:num w:numId="60" w16cid:durableId="1438790771">
    <w:abstractNumId w:val="1"/>
  </w:num>
  <w:num w:numId="61" w16cid:durableId="1783332500">
    <w:abstractNumId w:val="11"/>
  </w:num>
  <w:num w:numId="62" w16cid:durableId="1478572683">
    <w:abstractNumId w:val="48"/>
  </w:num>
  <w:num w:numId="63" w16cid:durableId="1231959191">
    <w:abstractNumId w:val="20"/>
  </w:num>
  <w:num w:numId="64" w16cid:durableId="1394889877">
    <w:abstractNumId w:val="64"/>
  </w:num>
  <w:num w:numId="65" w16cid:durableId="694354145">
    <w:abstractNumId w:val="67"/>
  </w:num>
  <w:num w:numId="66" w16cid:durableId="1902056728">
    <w:abstractNumId w:val="19"/>
  </w:num>
  <w:num w:numId="67" w16cid:durableId="2137790312">
    <w:abstractNumId w:val="36"/>
  </w:num>
  <w:num w:numId="68" w16cid:durableId="568464974">
    <w:abstractNumId w:val="56"/>
  </w:num>
  <w:num w:numId="69" w16cid:durableId="1664118775">
    <w:abstractNumId w:val="0"/>
  </w:num>
  <w:num w:numId="70" w16cid:durableId="348801543">
    <w:abstractNumId w:val="4"/>
  </w:num>
  <w:num w:numId="71" w16cid:durableId="676886884">
    <w:abstractNumId w:val="53"/>
  </w:num>
  <w:num w:numId="72" w16cid:durableId="1906720479">
    <w:abstractNumId w:val="31"/>
  </w:num>
  <w:num w:numId="73" w16cid:durableId="572542755">
    <w:abstractNumId w:val="9"/>
  </w:num>
  <w:num w:numId="74" w16cid:durableId="443231470">
    <w:abstractNumId w:val="60"/>
  </w:num>
  <w:num w:numId="75" w16cid:durableId="404305114">
    <w:abstractNumId w:val="43"/>
  </w:num>
  <w:num w:numId="76" w16cid:durableId="1458449539">
    <w:abstractNumId w:val="26"/>
  </w:num>
  <w:num w:numId="77" w16cid:durableId="1824466200">
    <w:abstractNumId w:val="23"/>
  </w:num>
  <w:num w:numId="78" w16cid:durableId="1588727929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EA"/>
    <w:rsid w:val="00001F74"/>
    <w:rsid w:val="00002442"/>
    <w:rsid w:val="000051E9"/>
    <w:rsid w:val="0000541A"/>
    <w:rsid w:val="000100CA"/>
    <w:rsid w:val="00010AC1"/>
    <w:rsid w:val="00011B2B"/>
    <w:rsid w:val="000144A4"/>
    <w:rsid w:val="0002296C"/>
    <w:rsid w:val="00023DFE"/>
    <w:rsid w:val="00025AB7"/>
    <w:rsid w:val="000368CA"/>
    <w:rsid w:val="00043DDB"/>
    <w:rsid w:val="00047F14"/>
    <w:rsid w:val="00052AD1"/>
    <w:rsid w:val="00052B11"/>
    <w:rsid w:val="000538DC"/>
    <w:rsid w:val="000543A9"/>
    <w:rsid w:val="000601AE"/>
    <w:rsid w:val="00061E98"/>
    <w:rsid w:val="00063DF9"/>
    <w:rsid w:val="00064352"/>
    <w:rsid w:val="00067821"/>
    <w:rsid w:val="00087181"/>
    <w:rsid w:val="000876DC"/>
    <w:rsid w:val="000915EB"/>
    <w:rsid w:val="00091E55"/>
    <w:rsid w:val="000926A8"/>
    <w:rsid w:val="000932D4"/>
    <w:rsid w:val="00094B4D"/>
    <w:rsid w:val="00094BD2"/>
    <w:rsid w:val="00094D84"/>
    <w:rsid w:val="000A3252"/>
    <w:rsid w:val="000A5F1A"/>
    <w:rsid w:val="000B6F45"/>
    <w:rsid w:val="000C2DB8"/>
    <w:rsid w:val="000D1FA8"/>
    <w:rsid w:val="000D3126"/>
    <w:rsid w:val="000D4B76"/>
    <w:rsid w:val="000D5A64"/>
    <w:rsid w:val="000D6213"/>
    <w:rsid w:val="000E1602"/>
    <w:rsid w:val="000E4100"/>
    <w:rsid w:val="000E7098"/>
    <w:rsid w:val="000F1D02"/>
    <w:rsid w:val="000F1D96"/>
    <w:rsid w:val="000F2949"/>
    <w:rsid w:val="000F2A12"/>
    <w:rsid w:val="000F47CB"/>
    <w:rsid w:val="000F566D"/>
    <w:rsid w:val="000F591C"/>
    <w:rsid w:val="00101A32"/>
    <w:rsid w:val="0011187C"/>
    <w:rsid w:val="00113327"/>
    <w:rsid w:val="00114D20"/>
    <w:rsid w:val="001218B4"/>
    <w:rsid w:val="0012299B"/>
    <w:rsid w:val="00122B1A"/>
    <w:rsid w:val="00124A5C"/>
    <w:rsid w:val="00126702"/>
    <w:rsid w:val="0012673B"/>
    <w:rsid w:val="00126D20"/>
    <w:rsid w:val="00130292"/>
    <w:rsid w:val="001315C9"/>
    <w:rsid w:val="0013260B"/>
    <w:rsid w:val="00133094"/>
    <w:rsid w:val="0013662D"/>
    <w:rsid w:val="00137BF4"/>
    <w:rsid w:val="00140207"/>
    <w:rsid w:val="00141C10"/>
    <w:rsid w:val="00144DFE"/>
    <w:rsid w:val="001518BF"/>
    <w:rsid w:val="001539F5"/>
    <w:rsid w:val="00164A69"/>
    <w:rsid w:val="00170B1D"/>
    <w:rsid w:val="00177363"/>
    <w:rsid w:val="00181A2E"/>
    <w:rsid w:val="001853AE"/>
    <w:rsid w:val="001951AE"/>
    <w:rsid w:val="00196DF0"/>
    <w:rsid w:val="00197115"/>
    <w:rsid w:val="00197620"/>
    <w:rsid w:val="001A073D"/>
    <w:rsid w:val="001A0809"/>
    <w:rsid w:val="001A349F"/>
    <w:rsid w:val="001A509A"/>
    <w:rsid w:val="001B26B7"/>
    <w:rsid w:val="001B2910"/>
    <w:rsid w:val="001B2CB5"/>
    <w:rsid w:val="001B39A8"/>
    <w:rsid w:val="001B554F"/>
    <w:rsid w:val="001C49DF"/>
    <w:rsid w:val="001C6A22"/>
    <w:rsid w:val="001C6C16"/>
    <w:rsid w:val="001D1BA8"/>
    <w:rsid w:val="001D4F44"/>
    <w:rsid w:val="001E48A7"/>
    <w:rsid w:val="001E7E6B"/>
    <w:rsid w:val="001F26EA"/>
    <w:rsid w:val="00204F7E"/>
    <w:rsid w:val="00210484"/>
    <w:rsid w:val="002120A1"/>
    <w:rsid w:val="00213236"/>
    <w:rsid w:val="00213994"/>
    <w:rsid w:val="00214BF3"/>
    <w:rsid w:val="00214F61"/>
    <w:rsid w:val="002154C4"/>
    <w:rsid w:val="00221DBA"/>
    <w:rsid w:val="00224CAD"/>
    <w:rsid w:val="00225E42"/>
    <w:rsid w:val="0023128B"/>
    <w:rsid w:val="0023459C"/>
    <w:rsid w:val="002363AB"/>
    <w:rsid w:val="002372B3"/>
    <w:rsid w:val="00244910"/>
    <w:rsid w:val="00247ADA"/>
    <w:rsid w:val="00250B23"/>
    <w:rsid w:val="0025678C"/>
    <w:rsid w:val="00261228"/>
    <w:rsid w:val="00261399"/>
    <w:rsid w:val="002655AA"/>
    <w:rsid w:val="00267BE9"/>
    <w:rsid w:val="002709C6"/>
    <w:rsid w:val="00270EA0"/>
    <w:rsid w:val="002727B6"/>
    <w:rsid w:val="0027353E"/>
    <w:rsid w:val="00280F60"/>
    <w:rsid w:val="002822C2"/>
    <w:rsid w:val="002843B8"/>
    <w:rsid w:val="00286150"/>
    <w:rsid w:val="00290B96"/>
    <w:rsid w:val="00293B5E"/>
    <w:rsid w:val="002A1BD3"/>
    <w:rsid w:val="002A5982"/>
    <w:rsid w:val="002B728D"/>
    <w:rsid w:val="002B766B"/>
    <w:rsid w:val="002C0353"/>
    <w:rsid w:val="002C0DEF"/>
    <w:rsid w:val="002C15FE"/>
    <w:rsid w:val="002C38D5"/>
    <w:rsid w:val="002C4F04"/>
    <w:rsid w:val="002D082C"/>
    <w:rsid w:val="002D2DE6"/>
    <w:rsid w:val="002D503D"/>
    <w:rsid w:val="002E06BF"/>
    <w:rsid w:val="002E1AE3"/>
    <w:rsid w:val="002E3056"/>
    <w:rsid w:val="002F6678"/>
    <w:rsid w:val="00300415"/>
    <w:rsid w:val="003010B5"/>
    <w:rsid w:val="003079BC"/>
    <w:rsid w:val="00313BD1"/>
    <w:rsid w:val="00316304"/>
    <w:rsid w:val="003207DB"/>
    <w:rsid w:val="00326215"/>
    <w:rsid w:val="00334EE8"/>
    <w:rsid w:val="00337D30"/>
    <w:rsid w:val="00342679"/>
    <w:rsid w:val="00343AFC"/>
    <w:rsid w:val="00343E26"/>
    <w:rsid w:val="00350CB6"/>
    <w:rsid w:val="00352C42"/>
    <w:rsid w:val="003605F7"/>
    <w:rsid w:val="00362670"/>
    <w:rsid w:val="003638AA"/>
    <w:rsid w:val="003677A5"/>
    <w:rsid w:val="00374975"/>
    <w:rsid w:val="00375713"/>
    <w:rsid w:val="003836F9"/>
    <w:rsid w:val="003868A5"/>
    <w:rsid w:val="003939B9"/>
    <w:rsid w:val="003A1613"/>
    <w:rsid w:val="003B4F21"/>
    <w:rsid w:val="003B56A7"/>
    <w:rsid w:val="003C514C"/>
    <w:rsid w:val="003D5DFC"/>
    <w:rsid w:val="003D74EA"/>
    <w:rsid w:val="003E160B"/>
    <w:rsid w:val="003F6BA5"/>
    <w:rsid w:val="004009BA"/>
    <w:rsid w:val="0040265E"/>
    <w:rsid w:val="004108F0"/>
    <w:rsid w:val="004123A6"/>
    <w:rsid w:val="00412CF0"/>
    <w:rsid w:val="004159EB"/>
    <w:rsid w:val="00415DAB"/>
    <w:rsid w:val="004164D8"/>
    <w:rsid w:val="004225DB"/>
    <w:rsid w:val="00423DA2"/>
    <w:rsid w:val="00423EA1"/>
    <w:rsid w:val="004240D2"/>
    <w:rsid w:val="0042470B"/>
    <w:rsid w:val="00430A24"/>
    <w:rsid w:val="00431EFB"/>
    <w:rsid w:val="00440BE5"/>
    <w:rsid w:val="0044469E"/>
    <w:rsid w:val="00451755"/>
    <w:rsid w:val="00460D73"/>
    <w:rsid w:val="004615F0"/>
    <w:rsid w:val="00464F33"/>
    <w:rsid w:val="004700CD"/>
    <w:rsid w:val="004714EF"/>
    <w:rsid w:val="00473BF5"/>
    <w:rsid w:val="004774EC"/>
    <w:rsid w:val="0047777D"/>
    <w:rsid w:val="00482670"/>
    <w:rsid w:val="004848F0"/>
    <w:rsid w:val="00487C02"/>
    <w:rsid w:val="00491A1A"/>
    <w:rsid w:val="004922E7"/>
    <w:rsid w:val="0049394C"/>
    <w:rsid w:val="004A3519"/>
    <w:rsid w:val="004A5105"/>
    <w:rsid w:val="004B1B26"/>
    <w:rsid w:val="004B34EA"/>
    <w:rsid w:val="004C1499"/>
    <w:rsid w:val="004C2C01"/>
    <w:rsid w:val="004D208E"/>
    <w:rsid w:val="004D212E"/>
    <w:rsid w:val="004D33D3"/>
    <w:rsid w:val="004D63B9"/>
    <w:rsid w:val="004E410E"/>
    <w:rsid w:val="004E4CE8"/>
    <w:rsid w:val="004E7077"/>
    <w:rsid w:val="004F1186"/>
    <w:rsid w:val="004F3517"/>
    <w:rsid w:val="00505AFA"/>
    <w:rsid w:val="00507787"/>
    <w:rsid w:val="0051059F"/>
    <w:rsid w:val="0051238C"/>
    <w:rsid w:val="00512B86"/>
    <w:rsid w:val="00512F4C"/>
    <w:rsid w:val="005132CC"/>
    <w:rsid w:val="00513A5F"/>
    <w:rsid w:val="00514A4D"/>
    <w:rsid w:val="005159C2"/>
    <w:rsid w:val="00516522"/>
    <w:rsid w:val="00523CFB"/>
    <w:rsid w:val="00534ADA"/>
    <w:rsid w:val="00536240"/>
    <w:rsid w:val="00540A3B"/>
    <w:rsid w:val="00542B47"/>
    <w:rsid w:val="0054749A"/>
    <w:rsid w:val="0055110D"/>
    <w:rsid w:val="00560BE9"/>
    <w:rsid w:val="00561D28"/>
    <w:rsid w:val="00564113"/>
    <w:rsid w:val="00581136"/>
    <w:rsid w:val="00581A39"/>
    <w:rsid w:val="005853F8"/>
    <w:rsid w:val="00591A16"/>
    <w:rsid w:val="00592C1B"/>
    <w:rsid w:val="00593256"/>
    <w:rsid w:val="00593745"/>
    <w:rsid w:val="00595E3C"/>
    <w:rsid w:val="005A4423"/>
    <w:rsid w:val="005A54DD"/>
    <w:rsid w:val="005A7650"/>
    <w:rsid w:val="005B5509"/>
    <w:rsid w:val="005C2A16"/>
    <w:rsid w:val="005C33CD"/>
    <w:rsid w:val="005C4123"/>
    <w:rsid w:val="005C6DB3"/>
    <w:rsid w:val="005C7EFB"/>
    <w:rsid w:val="005D126F"/>
    <w:rsid w:val="005D40E4"/>
    <w:rsid w:val="005D4696"/>
    <w:rsid w:val="005D4DB0"/>
    <w:rsid w:val="005D5826"/>
    <w:rsid w:val="005D7145"/>
    <w:rsid w:val="005D76F3"/>
    <w:rsid w:val="005E0921"/>
    <w:rsid w:val="005E2F92"/>
    <w:rsid w:val="005F6137"/>
    <w:rsid w:val="00600429"/>
    <w:rsid w:val="0060121B"/>
    <w:rsid w:val="00601ADE"/>
    <w:rsid w:val="00603C93"/>
    <w:rsid w:val="006050D1"/>
    <w:rsid w:val="00605435"/>
    <w:rsid w:val="00606EF2"/>
    <w:rsid w:val="00613AEE"/>
    <w:rsid w:val="00615D86"/>
    <w:rsid w:val="00616A6D"/>
    <w:rsid w:val="00616DD9"/>
    <w:rsid w:val="00621EBD"/>
    <w:rsid w:val="0062499D"/>
    <w:rsid w:val="00631A26"/>
    <w:rsid w:val="00644CC7"/>
    <w:rsid w:val="0064533E"/>
    <w:rsid w:val="006526B2"/>
    <w:rsid w:val="006542DE"/>
    <w:rsid w:val="00654EF8"/>
    <w:rsid w:val="006603D6"/>
    <w:rsid w:val="00661830"/>
    <w:rsid w:val="00662692"/>
    <w:rsid w:val="00663BE3"/>
    <w:rsid w:val="006664F7"/>
    <w:rsid w:val="00667DE2"/>
    <w:rsid w:val="00671C46"/>
    <w:rsid w:val="00674046"/>
    <w:rsid w:val="00675EAD"/>
    <w:rsid w:val="006815D0"/>
    <w:rsid w:val="00685F76"/>
    <w:rsid w:val="0068799A"/>
    <w:rsid w:val="006925CF"/>
    <w:rsid w:val="00692AC5"/>
    <w:rsid w:val="00692C46"/>
    <w:rsid w:val="00692DC2"/>
    <w:rsid w:val="006956B7"/>
    <w:rsid w:val="006959EF"/>
    <w:rsid w:val="006A0CAD"/>
    <w:rsid w:val="006A1346"/>
    <w:rsid w:val="006A6940"/>
    <w:rsid w:val="006B4430"/>
    <w:rsid w:val="006B5EB1"/>
    <w:rsid w:val="006C0E17"/>
    <w:rsid w:val="006C14E4"/>
    <w:rsid w:val="006C543E"/>
    <w:rsid w:val="006C5E25"/>
    <w:rsid w:val="006E18CB"/>
    <w:rsid w:val="006E3083"/>
    <w:rsid w:val="006E3576"/>
    <w:rsid w:val="006E4373"/>
    <w:rsid w:val="006E6569"/>
    <w:rsid w:val="006E7E6A"/>
    <w:rsid w:val="006F71BE"/>
    <w:rsid w:val="006F7F61"/>
    <w:rsid w:val="00702451"/>
    <w:rsid w:val="00704061"/>
    <w:rsid w:val="00707B8D"/>
    <w:rsid w:val="00707E07"/>
    <w:rsid w:val="00710D8B"/>
    <w:rsid w:val="0071317E"/>
    <w:rsid w:val="0071661C"/>
    <w:rsid w:val="00721B54"/>
    <w:rsid w:val="00727485"/>
    <w:rsid w:val="00733DAD"/>
    <w:rsid w:val="007423F8"/>
    <w:rsid w:val="007428C2"/>
    <w:rsid w:val="00743443"/>
    <w:rsid w:val="00745B9E"/>
    <w:rsid w:val="00747F0A"/>
    <w:rsid w:val="0075639B"/>
    <w:rsid w:val="00762FC2"/>
    <w:rsid w:val="00764E53"/>
    <w:rsid w:val="0077154B"/>
    <w:rsid w:val="00773BB7"/>
    <w:rsid w:val="00777CDD"/>
    <w:rsid w:val="00780438"/>
    <w:rsid w:val="00780C3B"/>
    <w:rsid w:val="0078771F"/>
    <w:rsid w:val="00792A1F"/>
    <w:rsid w:val="00793A4A"/>
    <w:rsid w:val="00796D02"/>
    <w:rsid w:val="007A1B8B"/>
    <w:rsid w:val="007A2D98"/>
    <w:rsid w:val="007A4CE3"/>
    <w:rsid w:val="007A501B"/>
    <w:rsid w:val="007A7882"/>
    <w:rsid w:val="007B12B4"/>
    <w:rsid w:val="007B3E5D"/>
    <w:rsid w:val="007B56A1"/>
    <w:rsid w:val="007C2582"/>
    <w:rsid w:val="007C3A86"/>
    <w:rsid w:val="007C57F7"/>
    <w:rsid w:val="007C67B2"/>
    <w:rsid w:val="007D4419"/>
    <w:rsid w:val="007F443E"/>
    <w:rsid w:val="007F509D"/>
    <w:rsid w:val="007F6685"/>
    <w:rsid w:val="00800C37"/>
    <w:rsid w:val="0080186C"/>
    <w:rsid w:val="008032FC"/>
    <w:rsid w:val="008062DE"/>
    <w:rsid w:val="00812650"/>
    <w:rsid w:val="00821F04"/>
    <w:rsid w:val="00831D17"/>
    <w:rsid w:val="008354FE"/>
    <w:rsid w:val="008361CF"/>
    <w:rsid w:val="00843409"/>
    <w:rsid w:val="00843FE5"/>
    <w:rsid w:val="0084705B"/>
    <w:rsid w:val="00871F7F"/>
    <w:rsid w:val="008721DE"/>
    <w:rsid w:val="008843EC"/>
    <w:rsid w:val="00894696"/>
    <w:rsid w:val="00896ECB"/>
    <w:rsid w:val="00896EFB"/>
    <w:rsid w:val="008B1129"/>
    <w:rsid w:val="008B4D4C"/>
    <w:rsid w:val="008B4E5E"/>
    <w:rsid w:val="008C5D07"/>
    <w:rsid w:val="008C6D93"/>
    <w:rsid w:val="008D4E7F"/>
    <w:rsid w:val="008D6673"/>
    <w:rsid w:val="008E045C"/>
    <w:rsid w:val="008E2AEE"/>
    <w:rsid w:val="008E33A2"/>
    <w:rsid w:val="008E4E44"/>
    <w:rsid w:val="008E608C"/>
    <w:rsid w:val="008E7677"/>
    <w:rsid w:val="008F19CE"/>
    <w:rsid w:val="008F45D8"/>
    <w:rsid w:val="0090151F"/>
    <w:rsid w:val="009019CF"/>
    <w:rsid w:val="009056B3"/>
    <w:rsid w:val="009241D4"/>
    <w:rsid w:val="009312B0"/>
    <w:rsid w:val="00932084"/>
    <w:rsid w:val="0093574F"/>
    <w:rsid w:val="00940906"/>
    <w:rsid w:val="00940CC0"/>
    <w:rsid w:val="00944DDB"/>
    <w:rsid w:val="00946490"/>
    <w:rsid w:val="00952F6A"/>
    <w:rsid w:val="0095469D"/>
    <w:rsid w:val="009566B3"/>
    <w:rsid w:val="0095726B"/>
    <w:rsid w:val="009577FD"/>
    <w:rsid w:val="009578E2"/>
    <w:rsid w:val="0096050C"/>
    <w:rsid w:val="0096750B"/>
    <w:rsid w:val="00967B2C"/>
    <w:rsid w:val="00972F03"/>
    <w:rsid w:val="00973DFE"/>
    <w:rsid w:val="00981B11"/>
    <w:rsid w:val="00982A3F"/>
    <w:rsid w:val="0098599B"/>
    <w:rsid w:val="00991ED6"/>
    <w:rsid w:val="009926C8"/>
    <w:rsid w:val="009A0CA8"/>
    <w:rsid w:val="009A12E9"/>
    <w:rsid w:val="009A7EE2"/>
    <w:rsid w:val="009B0B41"/>
    <w:rsid w:val="009B230E"/>
    <w:rsid w:val="009B5824"/>
    <w:rsid w:val="009B5852"/>
    <w:rsid w:val="009B7DF9"/>
    <w:rsid w:val="009C0169"/>
    <w:rsid w:val="009D0813"/>
    <w:rsid w:val="009D1DDA"/>
    <w:rsid w:val="009E1F1A"/>
    <w:rsid w:val="009E47BC"/>
    <w:rsid w:val="009E525B"/>
    <w:rsid w:val="009E7348"/>
    <w:rsid w:val="009F76FC"/>
    <w:rsid w:val="00A0127D"/>
    <w:rsid w:val="00A03453"/>
    <w:rsid w:val="00A069BF"/>
    <w:rsid w:val="00A06FBE"/>
    <w:rsid w:val="00A07090"/>
    <w:rsid w:val="00A15D1D"/>
    <w:rsid w:val="00A17E6F"/>
    <w:rsid w:val="00A215E8"/>
    <w:rsid w:val="00A2532C"/>
    <w:rsid w:val="00A26302"/>
    <w:rsid w:val="00A27AC6"/>
    <w:rsid w:val="00A32C0E"/>
    <w:rsid w:val="00A42BDD"/>
    <w:rsid w:val="00A44F23"/>
    <w:rsid w:val="00A542C7"/>
    <w:rsid w:val="00A5491B"/>
    <w:rsid w:val="00A57E06"/>
    <w:rsid w:val="00A63467"/>
    <w:rsid w:val="00A63D2A"/>
    <w:rsid w:val="00A647C9"/>
    <w:rsid w:val="00A7599A"/>
    <w:rsid w:val="00A75E7A"/>
    <w:rsid w:val="00A773E4"/>
    <w:rsid w:val="00A82403"/>
    <w:rsid w:val="00A8437A"/>
    <w:rsid w:val="00A913B0"/>
    <w:rsid w:val="00A947BD"/>
    <w:rsid w:val="00A979DA"/>
    <w:rsid w:val="00AA4248"/>
    <w:rsid w:val="00AA6723"/>
    <w:rsid w:val="00AA695E"/>
    <w:rsid w:val="00AA757E"/>
    <w:rsid w:val="00AB02C6"/>
    <w:rsid w:val="00AB0ED4"/>
    <w:rsid w:val="00AB17B5"/>
    <w:rsid w:val="00AB3F3F"/>
    <w:rsid w:val="00AB6763"/>
    <w:rsid w:val="00AB6D46"/>
    <w:rsid w:val="00AB77E6"/>
    <w:rsid w:val="00AC1FFE"/>
    <w:rsid w:val="00AC3EEA"/>
    <w:rsid w:val="00AC4514"/>
    <w:rsid w:val="00AC6C86"/>
    <w:rsid w:val="00AD1D53"/>
    <w:rsid w:val="00AE0919"/>
    <w:rsid w:val="00AE5A4B"/>
    <w:rsid w:val="00AF13B2"/>
    <w:rsid w:val="00AF3FFA"/>
    <w:rsid w:val="00AF75B2"/>
    <w:rsid w:val="00B01E05"/>
    <w:rsid w:val="00B05234"/>
    <w:rsid w:val="00B110DD"/>
    <w:rsid w:val="00B177C3"/>
    <w:rsid w:val="00B20D60"/>
    <w:rsid w:val="00B26051"/>
    <w:rsid w:val="00B34263"/>
    <w:rsid w:val="00B34AC8"/>
    <w:rsid w:val="00B44773"/>
    <w:rsid w:val="00B51A32"/>
    <w:rsid w:val="00B52E31"/>
    <w:rsid w:val="00B55408"/>
    <w:rsid w:val="00B5637D"/>
    <w:rsid w:val="00B62291"/>
    <w:rsid w:val="00B628EE"/>
    <w:rsid w:val="00B6484D"/>
    <w:rsid w:val="00B65555"/>
    <w:rsid w:val="00B835A4"/>
    <w:rsid w:val="00B91134"/>
    <w:rsid w:val="00B92FF5"/>
    <w:rsid w:val="00BA1BA3"/>
    <w:rsid w:val="00BA1F71"/>
    <w:rsid w:val="00BA4B68"/>
    <w:rsid w:val="00BA5703"/>
    <w:rsid w:val="00BA6491"/>
    <w:rsid w:val="00BA7992"/>
    <w:rsid w:val="00BB1062"/>
    <w:rsid w:val="00BB6F1B"/>
    <w:rsid w:val="00BC23E5"/>
    <w:rsid w:val="00BD1710"/>
    <w:rsid w:val="00BD44B0"/>
    <w:rsid w:val="00BD61A3"/>
    <w:rsid w:val="00BD77F7"/>
    <w:rsid w:val="00BE0C87"/>
    <w:rsid w:val="00BE0EDF"/>
    <w:rsid w:val="00BE28DC"/>
    <w:rsid w:val="00BE4353"/>
    <w:rsid w:val="00BF3DA8"/>
    <w:rsid w:val="00C04D1F"/>
    <w:rsid w:val="00C04E13"/>
    <w:rsid w:val="00C05845"/>
    <w:rsid w:val="00C079E4"/>
    <w:rsid w:val="00C12B87"/>
    <w:rsid w:val="00C13B65"/>
    <w:rsid w:val="00C167C0"/>
    <w:rsid w:val="00C2142E"/>
    <w:rsid w:val="00C264DA"/>
    <w:rsid w:val="00C35FE4"/>
    <w:rsid w:val="00C371F9"/>
    <w:rsid w:val="00C37D97"/>
    <w:rsid w:val="00C40941"/>
    <w:rsid w:val="00C412FC"/>
    <w:rsid w:val="00C44119"/>
    <w:rsid w:val="00C52B77"/>
    <w:rsid w:val="00C71DCE"/>
    <w:rsid w:val="00C74701"/>
    <w:rsid w:val="00C74C06"/>
    <w:rsid w:val="00C76691"/>
    <w:rsid w:val="00C77718"/>
    <w:rsid w:val="00C814A3"/>
    <w:rsid w:val="00C91960"/>
    <w:rsid w:val="00C93AEE"/>
    <w:rsid w:val="00C93F3B"/>
    <w:rsid w:val="00CA0027"/>
    <w:rsid w:val="00CA42A7"/>
    <w:rsid w:val="00CB1ABB"/>
    <w:rsid w:val="00CB3229"/>
    <w:rsid w:val="00CB6E86"/>
    <w:rsid w:val="00CC1FF5"/>
    <w:rsid w:val="00CC3A5A"/>
    <w:rsid w:val="00CC6877"/>
    <w:rsid w:val="00CF128E"/>
    <w:rsid w:val="00CF412C"/>
    <w:rsid w:val="00CF5351"/>
    <w:rsid w:val="00CF74A5"/>
    <w:rsid w:val="00D01F72"/>
    <w:rsid w:val="00D049AB"/>
    <w:rsid w:val="00D11AFE"/>
    <w:rsid w:val="00D14E13"/>
    <w:rsid w:val="00D17386"/>
    <w:rsid w:val="00D20C50"/>
    <w:rsid w:val="00D22998"/>
    <w:rsid w:val="00D23B6F"/>
    <w:rsid w:val="00D26620"/>
    <w:rsid w:val="00D32C50"/>
    <w:rsid w:val="00D34F39"/>
    <w:rsid w:val="00D36820"/>
    <w:rsid w:val="00D37349"/>
    <w:rsid w:val="00D454D7"/>
    <w:rsid w:val="00D468B7"/>
    <w:rsid w:val="00D475CC"/>
    <w:rsid w:val="00D516D7"/>
    <w:rsid w:val="00D6088A"/>
    <w:rsid w:val="00D627B4"/>
    <w:rsid w:val="00D63D9D"/>
    <w:rsid w:val="00D64AED"/>
    <w:rsid w:val="00D64F27"/>
    <w:rsid w:val="00D651C2"/>
    <w:rsid w:val="00D670CC"/>
    <w:rsid w:val="00D72117"/>
    <w:rsid w:val="00D745D2"/>
    <w:rsid w:val="00D74659"/>
    <w:rsid w:val="00D85043"/>
    <w:rsid w:val="00D85081"/>
    <w:rsid w:val="00D855B7"/>
    <w:rsid w:val="00D94CC8"/>
    <w:rsid w:val="00D954AE"/>
    <w:rsid w:val="00D978D6"/>
    <w:rsid w:val="00D97EF7"/>
    <w:rsid w:val="00DA1E8D"/>
    <w:rsid w:val="00DA62D2"/>
    <w:rsid w:val="00DB01D6"/>
    <w:rsid w:val="00DB0512"/>
    <w:rsid w:val="00DB0EEA"/>
    <w:rsid w:val="00DB168F"/>
    <w:rsid w:val="00DB2227"/>
    <w:rsid w:val="00DB39F6"/>
    <w:rsid w:val="00DB3FBD"/>
    <w:rsid w:val="00DB460A"/>
    <w:rsid w:val="00DB6AE4"/>
    <w:rsid w:val="00DC0CAF"/>
    <w:rsid w:val="00DC1C98"/>
    <w:rsid w:val="00DC2D86"/>
    <w:rsid w:val="00DC35FF"/>
    <w:rsid w:val="00DC6A82"/>
    <w:rsid w:val="00DD3B3A"/>
    <w:rsid w:val="00DD6251"/>
    <w:rsid w:val="00DE3074"/>
    <w:rsid w:val="00DE3B96"/>
    <w:rsid w:val="00DE421D"/>
    <w:rsid w:val="00DF1C91"/>
    <w:rsid w:val="00DF426B"/>
    <w:rsid w:val="00E0148C"/>
    <w:rsid w:val="00E06B65"/>
    <w:rsid w:val="00E06F2D"/>
    <w:rsid w:val="00E07C10"/>
    <w:rsid w:val="00E105A8"/>
    <w:rsid w:val="00E1165F"/>
    <w:rsid w:val="00E128FA"/>
    <w:rsid w:val="00E12CF7"/>
    <w:rsid w:val="00E14EDD"/>
    <w:rsid w:val="00E14F77"/>
    <w:rsid w:val="00E15F1F"/>
    <w:rsid w:val="00E21C49"/>
    <w:rsid w:val="00E271AE"/>
    <w:rsid w:val="00E31EB8"/>
    <w:rsid w:val="00E31FC1"/>
    <w:rsid w:val="00E36B2A"/>
    <w:rsid w:val="00E36F02"/>
    <w:rsid w:val="00E40A3F"/>
    <w:rsid w:val="00E41E80"/>
    <w:rsid w:val="00E47278"/>
    <w:rsid w:val="00E5507A"/>
    <w:rsid w:val="00E56E71"/>
    <w:rsid w:val="00E60C4E"/>
    <w:rsid w:val="00E6133B"/>
    <w:rsid w:val="00E61AA4"/>
    <w:rsid w:val="00E6327E"/>
    <w:rsid w:val="00E663E0"/>
    <w:rsid w:val="00E73119"/>
    <w:rsid w:val="00E74ECF"/>
    <w:rsid w:val="00E83178"/>
    <w:rsid w:val="00E8371B"/>
    <w:rsid w:val="00E90296"/>
    <w:rsid w:val="00E908ED"/>
    <w:rsid w:val="00EA2FFD"/>
    <w:rsid w:val="00EA3713"/>
    <w:rsid w:val="00EA4422"/>
    <w:rsid w:val="00EA4778"/>
    <w:rsid w:val="00EB1225"/>
    <w:rsid w:val="00EC5447"/>
    <w:rsid w:val="00EC7378"/>
    <w:rsid w:val="00ED20DA"/>
    <w:rsid w:val="00ED352C"/>
    <w:rsid w:val="00EE0225"/>
    <w:rsid w:val="00EE0618"/>
    <w:rsid w:val="00EE1DF6"/>
    <w:rsid w:val="00EE1EF1"/>
    <w:rsid w:val="00EE2183"/>
    <w:rsid w:val="00EE336B"/>
    <w:rsid w:val="00EE5E8A"/>
    <w:rsid w:val="00EE666A"/>
    <w:rsid w:val="00EE7473"/>
    <w:rsid w:val="00EE7A62"/>
    <w:rsid w:val="00EF06E8"/>
    <w:rsid w:val="00EF271B"/>
    <w:rsid w:val="00EF50A3"/>
    <w:rsid w:val="00F047D8"/>
    <w:rsid w:val="00F06284"/>
    <w:rsid w:val="00F11620"/>
    <w:rsid w:val="00F11943"/>
    <w:rsid w:val="00F147B6"/>
    <w:rsid w:val="00F17017"/>
    <w:rsid w:val="00F24F72"/>
    <w:rsid w:val="00F31292"/>
    <w:rsid w:val="00F3780B"/>
    <w:rsid w:val="00F42238"/>
    <w:rsid w:val="00F508CC"/>
    <w:rsid w:val="00F51256"/>
    <w:rsid w:val="00F51DCD"/>
    <w:rsid w:val="00F53FE0"/>
    <w:rsid w:val="00F548C5"/>
    <w:rsid w:val="00F57136"/>
    <w:rsid w:val="00F6197C"/>
    <w:rsid w:val="00F6430B"/>
    <w:rsid w:val="00F64AFB"/>
    <w:rsid w:val="00F67BF9"/>
    <w:rsid w:val="00F86C2E"/>
    <w:rsid w:val="00F9272A"/>
    <w:rsid w:val="00FA020B"/>
    <w:rsid w:val="00FB4735"/>
    <w:rsid w:val="00FB634B"/>
    <w:rsid w:val="00FC16BA"/>
    <w:rsid w:val="00FC3EF7"/>
    <w:rsid w:val="00FC5FE5"/>
    <w:rsid w:val="00FD2177"/>
    <w:rsid w:val="00FE1CCD"/>
    <w:rsid w:val="00FE2125"/>
    <w:rsid w:val="00FE2BEE"/>
    <w:rsid w:val="00FE5D6E"/>
    <w:rsid w:val="00FE6CCA"/>
    <w:rsid w:val="00FF1E4D"/>
    <w:rsid w:val="00FF36EC"/>
    <w:rsid w:val="00FF3EE9"/>
    <w:rsid w:val="00FF51FA"/>
    <w:rsid w:val="00FF67C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5BFB7"/>
  <w15:docId w15:val="{E87DFC96-0AC1-4B79-8A28-23E018F0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40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1F71"/>
    <w:pPr>
      <w:keepNext/>
      <w:keepLines/>
      <w:numPr>
        <w:numId w:val="25"/>
      </w:numPr>
      <w:spacing w:before="240" w:after="120" w:line="360" w:lineRule="auto"/>
      <w:ind w:left="357" w:hanging="357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rsid w:val="008062DE"/>
    <w:pPr>
      <w:keepNext/>
      <w:keepLines/>
      <w:numPr>
        <w:numId w:val="26"/>
      </w:numPr>
      <w:spacing w:before="120" w:after="120" w:line="360" w:lineRule="auto"/>
      <w:outlineLvl w:val="1"/>
    </w:pPr>
    <w:rPr>
      <w:b/>
      <w:sz w:val="2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2DE"/>
    <w:pPr>
      <w:keepNext/>
      <w:keepLines/>
      <w:numPr>
        <w:numId w:val="27"/>
      </w:numPr>
      <w:spacing w:before="120" w:after="120" w:line="360" w:lineRule="auto"/>
      <w:outlineLvl w:val="2"/>
    </w:pPr>
    <w:rPr>
      <w:rFonts w:eastAsiaTheme="majorEastAsia" w:cstheme="majorBidi"/>
      <w:b/>
      <w:sz w:val="22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BA1F71"/>
    <w:rPr>
      <w:rFonts w:eastAsiaTheme="majorEastAsia" w:cstheme="majorBidi"/>
      <w:b/>
      <w:sz w:val="2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/>
    </w:pPr>
    <w:rPr>
      <w:b w:val="0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eastAsiaTheme="majorEastAsia" w:cstheme="majorBidi"/>
      <w:b w:val="0"/>
      <w:color w:val="000000" w:themeColor="text1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44CC7"/>
    <w:rPr>
      <w:rFonts w:eastAsiaTheme="majorEastAsia" w:cstheme="majorBidi"/>
      <w:b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rPr>
      <w:b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B90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B90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wpb7559b80gmail-msolistparagraph">
    <w:name w:val="gwpb7559b80_gmail-msolistparagraph"/>
    <w:basedOn w:val="Normalny"/>
    <w:rsid w:val="00EE0618"/>
    <w:pPr>
      <w:spacing w:before="100" w:beforeAutospacing="1" w:after="100" w:afterAutospacing="1"/>
    </w:pPr>
  </w:style>
  <w:style w:type="paragraph" w:customStyle="1" w:styleId="gwpb7559b80msonormal">
    <w:name w:val="gwpb7559b80_msonormal"/>
    <w:basedOn w:val="Normalny"/>
    <w:rsid w:val="00EE061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CB"/>
  </w:style>
  <w:style w:type="character" w:styleId="Odwoanieprzypisukocowego">
    <w:name w:val="endnote reference"/>
    <w:basedOn w:val="Domylnaczcionkaakapitu"/>
    <w:uiPriority w:val="99"/>
    <w:semiHidden/>
    <w:unhideWhenUsed/>
    <w:rsid w:val="00896ECB"/>
    <w:rPr>
      <w:vertAlign w:val="superscript"/>
    </w:rPr>
  </w:style>
  <w:style w:type="character" w:customStyle="1" w:styleId="Normalny1">
    <w:name w:val="Normalny1"/>
    <w:basedOn w:val="Domylnaczcionkaakapitu"/>
    <w:rsid w:val="003079BC"/>
  </w:style>
  <w:style w:type="paragraph" w:styleId="Tekstpodstawowy">
    <w:name w:val="Body Text"/>
    <w:basedOn w:val="Normalny"/>
    <w:link w:val="TekstpodstawowyZnak"/>
    <w:uiPriority w:val="99"/>
    <w:unhideWhenUsed/>
    <w:rsid w:val="00C13B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3B65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ny"/>
    <w:rsid w:val="00C13B65"/>
    <w:pPr>
      <w:tabs>
        <w:tab w:val="left" w:pos="720"/>
      </w:tabs>
      <w:spacing w:line="240" w:lineRule="atLeast"/>
      <w:jc w:val="both"/>
    </w:pPr>
    <w:rPr>
      <w:sz w:val="20"/>
      <w:szCs w:val="20"/>
    </w:rPr>
  </w:style>
  <w:style w:type="table" w:styleId="Siatkatabelijasna">
    <w:name w:val="Grid Table Light"/>
    <w:basedOn w:val="Standardowy"/>
    <w:uiPriority w:val="40"/>
    <w:rsid w:val="00C13B65"/>
    <w:rPr>
      <w:rFonts w:eastAsiaTheme="minorHAnsi" w:cstheme="minorBidi"/>
      <w:color w:val="000000" w:themeColor="text1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C13B65"/>
    <w:pPr>
      <w:jc w:val="left"/>
    </w:pPr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5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4kgkT2SHEZBBTQjjFedZdWhQA==">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9C700C-0687-45FD-A9E3-1E9CE47E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00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ad@umwm.malopolska.pl</dc:creator>
  <cp:keywords/>
  <dc:description/>
  <cp:lastModifiedBy>Krzysztof Zachura</cp:lastModifiedBy>
  <cp:revision>4</cp:revision>
  <cp:lastPrinted>2025-08-05T19:14:00Z</cp:lastPrinted>
  <dcterms:created xsi:type="dcterms:W3CDTF">2025-08-05T19:14:00Z</dcterms:created>
  <dcterms:modified xsi:type="dcterms:W3CDTF">2025-08-05T19:15:00Z</dcterms:modified>
</cp:coreProperties>
</file>